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4753" w14:textId="00DBAC5B" w:rsidR="00616D84" w:rsidRPr="00430FEE" w:rsidRDefault="00B03929" w:rsidP="008C73FA">
      <w:pPr>
        <w:pStyle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3C30AC" wp14:editId="2CD60672">
            <wp:extent cx="400050" cy="409575"/>
            <wp:effectExtent l="0" t="0" r="0" b="0"/>
            <wp:docPr id="127332478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A0C39" w14:textId="77777777" w:rsidR="00616D84" w:rsidRPr="00430FEE" w:rsidRDefault="00616D84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288" w:type="dxa"/>
        <w:tblLook w:val="01E0" w:firstRow="1" w:lastRow="1" w:firstColumn="1" w:lastColumn="1" w:noHBand="0" w:noVBand="0"/>
      </w:tblPr>
      <w:tblGrid>
        <w:gridCol w:w="4288"/>
      </w:tblGrid>
      <w:tr w:rsidR="00125A3B" w:rsidRPr="00B03929" w14:paraId="22922919" w14:textId="77777777" w:rsidTr="00B03929">
        <w:trPr>
          <w:trHeight w:val="47"/>
        </w:trPr>
        <w:tc>
          <w:tcPr>
            <w:tcW w:w="4288" w:type="dxa"/>
          </w:tcPr>
          <w:p w14:paraId="7E83D513" w14:textId="690289E1" w:rsidR="00125A3B" w:rsidRPr="00B03929" w:rsidRDefault="00B03929" w:rsidP="005618D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</w:t>
            </w:r>
            <w:r w:rsidR="00125A3B" w:rsidRPr="00B03929">
              <w:rPr>
                <w:rFonts w:cstheme="minorHAnsi"/>
                <w:b/>
              </w:rPr>
              <w:t>ΕΛΛΗΝΙΚΗ ΔΗΜΟΚΡΑΤΙΑ</w:t>
            </w:r>
          </w:p>
        </w:tc>
      </w:tr>
      <w:tr w:rsidR="00125A3B" w:rsidRPr="00B03929" w14:paraId="083F35E5" w14:textId="77777777" w:rsidTr="00B03929">
        <w:trPr>
          <w:trHeight w:val="47"/>
        </w:trPr>
        <w:tc>
          <w:tcPr>
            <w:tcW w:w="4288" w:type="dxa"/>
          </w:tcPr>
          <w:p w14:paraId="5C3F6CD6" w14:textId="600FDA9A" w:rsidR="00125A3B" w:rsidRPr="00B03929" w:rsidRDefault="00B03929" w:rsidP="0084301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           </w:t>
            </w:r>
            <w:r w:rsidR="00125A3B" w:rsidRPr="00B03929">
              <w:rPr>
                <w:rFonts w:cstheme="minorHAnsi"/>
                <w:b/>
              </w:rPr>
              <w:t xml:space="preserve">ΔΗΜΟΣ </w:t>
            </w:r>
            <w:r w:rsidR="00843011" w:rsidRPr="00B03929">
              <w:rPr>
                <w:rFonts w:cstheme="minorHAnsi"/>
                <w:b/>
                <w:lang w:val="en-US"/>
              </w:rPr>
              <w:t xml:space="preserve">   </w:t>
            </w:r>
            <w:r w:rsidR="00843011" w:rsidRPr="00B03929">
              <w:rPr>
                <w:rFonts w:cstheme="minorHAnsi"/>
                <w:b/>
              </w:rPr>
              <w:t>ΧΙΟΥ</w:t>
            </w:r>
            <w:r w:rsidR="00843011" w:rsidRPr="00B03929">
              <w:rPr>
                <w:rFonts w:cstheme="minorHAnsi"/>
                <w:b/>
                <w:lang w:val="en-US"/>
              </w:rPr>
              <w:t xml:space="preserve">                                                                       </w:t>
            </w:r>
          </w:p>
        </w:tc>
      </w:tr>
      <w:tr w:rsidR="00125A3B" w:rsidRPr="00B03929" w14:paraId="508B3E68" w14:textId="77777777" w:rsidTr="00B03929">
        <w:trPr>
          <w:trHeight w:val="382"/>
        </w:trPr>
        <w:tc>
          <w:tcPr>
            <w:tcW w:w="4288" w:type="dxa"/>
          </w:tcPr>
          <w:p w14:paraId="7C035819" w14:textId="77777777" w:rsidR="00125A3B" w:rsidRPr="00B03929" w:rsidRDefault="00125A3B" w:rsidP="005618DD">
            <w:pPr>
              <w:rPr>
                <w:rFonts w:cstheme="minorHAnsi"/>
                <w:b/>
              </w:rPr>
            </w:pPr>
            <w:r w:rsidRPr="00B03929">
              <w:rPr>
                <w:rFonts w:cstheme="minorHAnsi"/>
                <w:b/>
              </w:rPr>
              <w:t xml:space="preserve">ΔΙΕΥΘΥΝΣΗ </w:t>
            </w:r>
            <w:r w:rsidR="00877C74" w:rsidRPr="00B03929">
              <w:rPr>
                <w:rFonts w:cstheme="minorHAnsi"/>
                <w:b/>
              </w:rPr>
              <w:t>ΠΕΡΙΒΑΛΛΟΝΤΟΣ &amp; Π</w:t>
            </w:r>
            <w:r w:rsidR="00381DC9" w:rsidRPr="00B03929">
              <w:rPr>
                <w:rFonts w:cstheme="minorHAnsi"/>
                <w:b/>
              </w:rPr>
              <w:t>ΡΑΣΙΝΟΥ</w:t>
            </w:r>
          </w:p>
          <w:p w14:paraId="34D07F4F" w14:textId="3EBE85C1" w:rsidR="00B03929" w:rsidRPr="00B03929" w:rsidRDefault="00B03929" w:rsidP="005618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</w:t>
            </w:r>
            <w:r w:rsidRPr="00B03929">
              <w:rPr>
                <w:rFonts w:cstheme="minorHAnsi"/>
                <w:b/>
              </w:rPr>
              <w:t>ΤΜΗΜΑ ΣΥΝΤΗΡΗΣΗΣ ΠΡΑΣΙΝΟΥ</w:t>
            </w:r>
          </w:p>
          <w:p w14:paraId="2757A2FB" w14:textId="77777777" w:rsidR="00DE2C52" w:rsidRPr="00B03929" w:rsidRDefault="00DE2C52" w:rsidP="005618DD">
            <w:pPr>
              <w:rPr>
                <w:rFonts w:cstheme="minorHAnsi"/>
                <w:b/>
              </w:rPr>
            </w:pPr>
            <w:r w:rsidRPr="007C4054">
              <w:rPr>
                <w:rFonts w:cstheme="minorHAnsi"/>
                <w:b/>
              </w:rPr>
              <w:t xml:space="preserve">                                  </w:t>
            </w:r>
          </w:p>
          <w:p w14:paraId="6814403D" w14:textId="77777777" w:rsidR="00D8101E" w:rsidRPr="00B03929" w:rsidRDefault="00D8101E" w:rsidP="005618DD">
            <w:pPr>
              <w:rPr>
                <w:rFonts w:cstheme="minorHAnsi"/>
                <w:b/>
              </w:rPr>
            </w:pPr>
          </w:p>
          <w:p w14:paraId="6BF141D1" w14:textId="77777777" w:rsidR="00D8101E" w:rsidRPr="00B03929" w:rsidRDefault="00D8101E" w:rsidP="005618DD">
            <w:pPr>
              <w:rPr>
                <w:rFonts w:cstheme="minorHAnsi"/>
                <w:b/>
              </w:rPr>
            </w:pPr>
          </w:p>
          <w:p w14:paraId="2176F114" w14:textId="77777777" w:rsidR="00D8101E" w:rsidRPr="00B03929" w:rsidRDefault="00D8101E" w:rsidP="005618DD">
            <w:pPr>
              <w:rPr>
                <w:rFonts w:cstheme="minorHAnsi"/>
                <w:b/>
              </w:rPr>
            </w:pPr>
          </w:p>
          <w:p w14:paraId="6B0B535F" w14:textId="77777777" w:rsidR="00DE2C52" w:rsidRPr="00B03929" w:rsidRDefault="00DE2C52" w:rsidP="005618DD">
            <w:pPr>
              <w:rPr>
                <w:rFonts w:cstheme="minorHAnsi"/>
                <w:b/>
              </w:rPr>
            </w:pPr>
          </w:p>
          <w:p w14:paraId="2C8A4BD0" w14:textId="77A15781" w:rsidR="00125A3B" w:rsidRPr="00B03929" w:rsidRDefault="00DE2C52" w:rsidP="005618DD">
            <w:pPr>
              <w:rPr>
                <w:rFonts w:cstheme="minorHAnsi"/>
                <w:b/>
                <w:u w:val="single"/>
              </w:rPr>
            </w:pPr>
            <w:r w:rsidRPr="00B03929">
              <w:rPr>
                <w:rFonts w:cstheme="minorHAnsi"/>
                <w:b/>
              </w:rPr>
              <w:t xml:space="preserve">                                                          </w:t>
            </w:r>
            <w:r w:rsidRPr="007C4054">
              <w:rPr>
                <w:rFonts w:cstheme="minorHAnsi"/>
                <w:b/>
              </w:rPr>
              <w:t xml:space="preserve">  </w:t>
            </w:r>
          </w:p>
        </w:tc>
      </w:tr>
    </w:tbl>
    <w:p w14:paraId="08E5FF71" w14:textId="60F62B99" w:rsidR="00125A3B" w:rsidRPr="00C1145A" w:rsidRDefault="00C1145A" w:rsidP="00C114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C1145A">
        <w:rPr>
          <w:rFonts w:cstheme="minorHAnsi"/>
          <w:b/>
          <w:bCs/>
        </w:rPr>
        <w:t>ΜΕΛΕΤΗ</w:t>
      </w:r>
    </w:p>
    <w:p w14:paraId="2AF730CD" w14:textId="77777777" w:rsidR="00C1145A" w:rsidRPr="00C1145A" w:rsidRDefault="00C1145A" w:rsidP="00C114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A85357D" w14:textId="5EF36E36" w:rsidR="009773A9" w:rsidRPr="00C1145A" w:rsidRDefault="00125A3B" w:rsidP="00C114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1145A">
        <w:rPr>
          <w:rFonts w:cstheme="minorHAnsi"/>
          <w:b/>
        </w:rPr>
        <w:t>ΠΡΟΜΗΘΕΙΑ</w:t>
      </w:r>
      <w:r w:rsidR="00CA0EF7" w:rsidRPr="00C1145A">
        <w:rPr>
          <w:rFonts w:cstheme="minorHAnsi"/>
          <w:b/>
        </w:rPr>
        <w:t xml:space="preserve"> </w:t>
      </w:r>
      <w:r w:rsidR="00381DC9" w:rsidRPr="00C1145A">
        <w:rPr>
          <w:rFonts w:cstheme="minorHAnsi"/>
          <w:b/>
        </w:rPr>
        <w:t>ΑΝΑΛΩΣΙΜΩΝ</w:t>
      </w:r>
    </w:p>
    <w:p w14:paraId="6361F964" w14:textId="77777777" w:rsidR="00125A3B" w:rsidRPr="00C1145A" w:rsidRDefault="00125A3B" w:rsidP="00C114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0A94A45" w14:textId="03D0D7AF" w:rsidR="009773A9" w:rsidRPr="004B0EC9" w:rsidRDefault="009773A9" w:rsidP="00C114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4B0EC9">
        <w:rPr>
          <w:rFonts w:cstheme="minorHAnsi"/>
          <w:b/>
          <w:bCs/>
        </w:rPr>
        <w:t xml:space="preserve">ΠΡΟΫΠΟΛΟΓΙΣΜΟΣ: </w:t>
      </w:r>
      <w:r w:rsidR="00E16153" w:rsidRPr="004B0EC9">
        <w:rPr>
          <w:rFonts w:cstheme="minorHAnsi"/>
        </w:rPr>
        <w:t xml:space="preserve"> </w:t>
      </w:r>
      <w:r w:rsidR="009C5510" w:rsidRPr="004B0EC9">
        <w:rPr>
          <w:rFonts w:cstheme="minorHAnsi"/>
        </w:rPr>
        <w:t xml:space="preserve">6.993,91 </w:t>
      </w:r>
      <w:r w:rsidRPr="004B0EC9">
        <w:rPr>
          <w:rFonts w:cstheme="minorHAnsi"/>
        </w:rPr>
        <w:t>ΕΥΡΩ</w:t>
      </w:r>
      <w:r w:rsidR="00125A3B" w:rsidRPr="004B0EC9">
        <w:rPr>
          <w:rFonts w:cstheme="minorHAnsi"/>
        </w:rPr>
        <w:t xml:space="preserve"> ΜΕ ΦΠΑ</w:t>
      </w:r>
    </w:p>
    <w:p w14:paraId="399303D8" w14:textId="77777777" w:rsidR="00690486" w:rsidRPr="004B0EC9" w:rsidRDefault="00690486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580759F2" w14:textId="77777777" w:rsidR="00690486" w:rsidRPr="004B0EC9" w:rsidRDefault="00690486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2D128902" w14:textId="77777777" w:rsidR="00DE2C52" w:rsidRPr="004B0EC9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B0EC9">
        <w:rPr>
          <w:rFonts w:ascii="Times New Roman" w:hAnsi="Times New Roman" w:cs="Times New Roman"/>
          <w:b/>
          <w:bCs/>
        </w:rPr>
        <w:t xml:space="preserve">                                </w:t>
      </w:r>
    </w:p>
    <w:p w14:paraId="3B1EE160" w14:textId="77777777" w:rsidR="00DE2C52" w:rsidRPr="004B0EC9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B8FCF0" w14:textId="77777777" w:rsidR="00DE2C52" w:rsidRPr="004B0EC9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CC4D98" w14:textId="77777777" w:rsidR="00DE2C52" w:rsidRPr="004B0EC9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C981DB" w14:textId="77777777" w:rsidR="00DE2C52" w:rsidRPr="004B0EC9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2878CE5" w14:textId="77777777" w:rsidR="00DE2C52" w:rsidRPr="004B0EC9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34FAF8" w14:textId="77777777" w:rsidR="00DE2C52" w:rsidRPr="004B0EC9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8CC467" w14:textId="77777777" w:rsidR="00DE2C52" w:rsidRPr="004B0EC9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9CFE308" w14:textId="77777777" w:rsidR="00696F3E" w:rsidRPr="004B0EC9" w:rsidRDefault="00696F3E" w:rsidP="00696F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B0EC9">
        <w:rPr>
          <w:rFonts w:cstheme="minorHAnsi"/>
          <w:b/>
          <w:bCs/>
        </w:rPr>
        <w:t>ΚΑ ΔΑΠΑΝΩΝ 35-6692.001</w:t>
      </w:r>
    </w:p>
    <w:p w14:paraId="5F5761C2" w14:textId="3251C756" w:rsidR="00DE2C52" w:rsidRPr="00696F3E" w:rsidRDefault="00696F3E" w:rsidP="00696F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B0EC9">
        <w:rPr>
          <w:rFonts w:cstheme="minorHAnsi"/>
          <w:b/>
          <w:bCs/>
        </w:rPr>
        <w:t xml:space="preserve">ΠΡΟΫΠΟΛΟΓΙΣΜΟΣ:  </w:t>
      </w:r>
      <w:r w:rsidR="009C5510" w:rsidRPr="004B0EC9">
        <w:rPr>
          <w:rFonts w:cstheme="minorHAnsi"/>
          <w:b/>
          <w:bCs/>
        </w:rPr>
        <w:t>6.993,91</w:t>
      </w:r>
      <w:r w:rsidRPr="004B0EC9">
        <w:rPr>
          <w:rFonts w:cstheme="minorHAnsi"/>
          <w:b/>
          <w:bCs/>
        </w:rPr>
        <w:t xml:space="preserve"> € ( συμπεριλαμβανομένου ΦΠΑ)</w:t>
      </w:r>
    </w:p>
    <w:p w14:paraId="364E2E1D" w14:textId="77777777" w:rsidR="00DE2C52" w:rsidRPr="00696F3E" w:rsidRDefault="00DE2C52" w:rsidP="00DE2C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04BD1D1" w14:textId="77777777" w:rsidR="00DE2C52" w:rsidRPr="00696F3E" w:rsidRDefault="00DE2C52" w:rsidP="00DE2C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96F3E">
        <w:rPr>
          <w:rFonts w:cstheme="minorHAnsi"/>
          <w:b/>
          <w:bCs/>
        </w:rPr>
        <w:t>ΠΕΡΙΕΧΟΜΕΝΑ:</w:t>
      </w:r>
    </w:p>
    <w:p w14:paraId="27BD437A" w14:textId="77777777" w:rsidR="00DE2C52" w:rsidRPr="00696F3E" w:rsidRDefault="00AA0F6F" w:rsidP="00DE2C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96F3E">
        <w:rPr>
          <w:rFonts w:cstheme="minorHAnsi"/>
          <w:b/>
          <w:bCs/>
        </w:rPr>
        <w:t>ΤΕΧΝΙΚΗ ΕΚΘΕΣΗ</w:t>
      </w:r>
    </w:p>
    <w:p w14:paraId="22D25F3C" w14:textId="77777777" w:rsidR="00AA0F6F" w:rsidRPr="00696F3E" w:rsidRDefault="00040002" w:rsidP="006146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96F3E">
        <w:rPr>
          <w:rFonts w:cstheme="minorHAnsi"/>
          <w:b/>
          <w:bCs/>
        </w:rPr>
        <w:t>ΠΡΟΥΠΟΛΟΓΙΣΜΟΣ</w:t>
      </w:r>
    </w:p>
    <w:p w14:paraId="7B9C584F" w14:textId="77777777" w:rsidR="0061469E" w:rsidRPr="00696F3E" w:rsidRDefault="00AA0F6F" w:rsidP="006146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96F3E">
        <w:rPr>
          <w:rFonts w:cstheme="minorHAnsi"/>
          <w:b/>
          <w:bCs/>
        </w:rPr>
        <w:t>ΤΕΧΝΙΚΗ ΠΕΡΙΓΡΑΦΗ</w:t>
      </w:r>
    </w:p>
    <w:p w14:paraId="37F4D4E6" w14:textId="77777777" w:rsidR="0061469E" w:rsidRPr="00696F3E" w:rsidRDefault="0061469E" w:rsidP="00DE2C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6983B52" w14:textId="77777777" w:rsidR="00DE2C52" w:rsidRPr="001C4AC2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28825E" w14:textId="77777777" w:rsidR="001C4AC2" w:rsidRDefault="001C4AC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E8923E" w14:textId="77777777" w:rsidR="00611EBD" w:rsidRPr="001C4AC2" w:rsidRDefault="00611EB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1E383A" w14:textId="77777777"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CD6CAA3" w14:textId="77777777" w:rsidR="00611EBD" w:rsidRDefault="00611EB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88E4BF" w14:textId="401E2565" w:rsidR="00DE2C52" w:rsidRDefault="00611EB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F71A4E7" wp14:editId="54E84822">
            <wp:extent cx="402590" cy="408305"/>
            <wp:effectExtent l="0" t="0" r="0" b="0"/>
            <wp:docPr id="131465983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611EBD" w:rsidRPr="00611EBD" w14:paraId="6223FB0D" w14:textId="77777777" w:rsidTr="003E73A9">
        <w:tc>
          <w:tcPr>
            <w:tcW w:w="3652" w:type="dxa"/>
          </w:tcPr>
          <w:p w14:paraId="5F9750B5" w14:textId="77777777" w:rsidR="00611EBD" w:rsidRPr="00611EBD" w:rsidRDefault="00611EBD" w:rsidP="00611E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611EBD">
              <w:rPr>
                <w:rFonts w:cstheme="minorHAnsi"/>
                <w:b/>
                <w:bCs/>
              </w:rPr>
              <w:t>ΕΛΛΗΝΙΚΗ ΔΗΜΟΚΡΑΤΙΑ</w:t>
            </w:r>
          </w:p>
          <w:p w14:paraId="0ADACA0D" w14:textId="77777777" w:rsidR="00611EBD" w:rsidRPr="00611EBD" w:rsidRDefault="00611EBD" w:rsidP="00611E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611EBD">
              <w:rPr>
                <w:rFonts w:cstheme="minorHAnsi"/>
                <w:b/>
                <w:bCs/>
              </w:rPr>
              <w:t>ΔΗΜΟΣ ΧΙΟΥ</w:t>
            </w:r>
          </w:p>
          <w:p w14:paraId="35A9EEFF" w14:textId="77777777" w:rsidR="00611EBD" w:rsidRPr="00611EBD" w:rsidRDefault="00611EBD" w:rsidP="00611E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611EBD">
              <w:rPr>
                <w:rFonts w:cstheme="minorHAnsi"/>
                <w:b/>
                <w:bCs/>
              </w:rPr>
              <w:t>Δ/ΝΣΗ ΠΕΡΙΒΑΛΛΟΝΤΟΣ &amp;ΠΡΑΣΙΝΟΥ</w:t>
            </w:r>
          </w:p>
          <w:p w14:paraId="7DA9475F" w14:textId="06F3A849" w:rsidR="00611EBD" w:rsidRPr="00611EBD" w:rsidRDefault="00611EBD" w:rsidP="00611E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611EBD">
              <w:rPr>
                <w:rFonts w:cstheme="minorHAnsi"/>
                <w:b/>
                <w:bCs/>
              </w:rPr>
              <w:t>ΤΜΗΜΑ ΣΥΝΡΗΡΗΣΗΣ ΠΡΑΣΙΝΟΥ</w:t>
            </w:r>
          </w:p>
        </w:tc>
      </w:tr>
    </w:tbl>
    <w:p w14:paraId="72B1EA45" w14:textId="140CA715" w:rsidR="00611EBD" w:rsidRPr="00430FEE" w:rsidRDefault="003042B0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</w:p>
    <w:p w14:paraId="5BBC5312" w14:textId="77777777"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CBB1A7" w14:textId="393504F7" w:rsidR="00DE2C52" w:rsidRPr="003042B0" w:rsidRDefault="003042B0" w:rsidP="003042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042B0">
        <w:rPr>
          <w:rFonts w:cstheme="minorHAnsi"/>
          <w:b/>
          <w:bCs/>
        </w:rPr>
        <w:t>ΠΡΟΜΗΘΕΙΑ ΑΝΑΛΩΣΙΜΩΝ</w:t>
      </w:r>
    </w:p>
    <w:p w14:paraId="42F8F038" w14:textId="77777777" w:rsidR="00DE2C52" w:rsidRPr="003042B0" w:rsidRDefault="00877C74" w:rsidP="00DE2C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042B0">
        <w:rPr>
          <w:rFonts w:cstheme="minorHAnsi"/>
          <w:b/>
          <w:bCs/>
        </w:rPr>
        <w:t xml:space="preserve">  </w:t>
      </w:r>
    </w:p>
    <w:p w14:paraId="63247D04" w14:textId="420C3BFE" w:rsidR="00DE2C52" w:rsidRPr="003042B0" w:rsidRDefault="00DE2C52" w:rsidP="003042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042B0">
        <w:rPr>
          <w:rFonts w:cstheme="minorHAnsi"/>
          <w:b/>
          <w:bCs/>
        </w:rPr>
        <w:t xml:space="preserve">ΤΕΧΝΙΚΗ  </w:t>
      </w:r>
      <w:r w:rsidR="00D4020D" w:rsidRPr="003042B0">
        <w:rPr>
          <w:rFonts w:cstheme="minorHAnsi"/>
          <w:b/>
          <w:bCs/>
        </w:rPr>
        <w:t>ΕΚΘΕΣΗ</w:t>
      </w:r>
    </w:p>
    <w:p w14:paraId="09DCF925" w14:textId="77777777"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4EA920" w14:textId="77777777" w:rsidR="00D4020D" w:rsidRPr="003731D1" w:rsidRDefault="00D4020D" w:rsidP="003731D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 w:rsidRPr="003731D1">
        <w:rPr>
          <w:rFonts w:cstheme="minorHAnsi"/>
          <w:bCs/>
          <w:sz w:val="24"/>
          <w:szCs w:val="24"/>
        </w:rPr>
        <w:t>Με τη μελέτη αυτή προβλέπεται η προμήθεια αναλωσίμων υλικών τα οποία χρησιμοποιούνται από το Τμήμα Συντήρησης Πρασίνου για την εκτέλεση των απαραίτητων εργασιών που απορρέουν από τις αρμοδιότητες του.</w:t>
      </w:r>
    </w:p>
    <w:p w14:paraId="4DBB22AA" w14:textId="398ECCD0" w:rsidR="00D4020D" w:rsidRPr="001A6F6E" w:rsidRDefault="007B7200" w:rsidP="003731D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731D1">
        <w:rPr>
          <w:rFonts w:cstheme="minorHAnsi"/>
          <w:bCs/>
          <w:sz w:val="24"/>
          <w:szCs w:val="24"/>
        </w:rPr>
        <w:tab/>
        <w:t xml:space="preserve"> </w:t>
      </w:r>
      <w:r w:rsidRPr="001A6F6E">
        <w:rPr>
          <w:rFonts w:cstheme="minorHAnsi"/>
          <w:bCs/>
          <w:sz w:val="24"/>
          <w:szCs w:val="24"/>
        </w:rPr>
        <w:t>Τα προς π</w:t>
      </w:r>
      <w:r w:rsidR="00D4020D" w:rsidRPr="001A6F6E">
        <w:rPr>
          <w:rFonts w:cstheme="minorHAnsi"/>
          <w:bCs/>
          <w:sz w:val="24"/>
          <w:szCs w:val="24"/>
        </w:rPr>
        <w:t>ρομήθεια υλικά περιγράφονται αναλυτικά</w:t>
      </w:r>
      <w:r w:rsidR="004C196E" w:rsidRPr="001A6F6E">
        <w:rPr>
          <w:rFonts w:cstheme="minorHAnsi"/>
          <w:bCs/>
          <w:sz w:val="24"/>
          <w:szCs w:val="24"/>
        </w:rPr>
        <w:t xml:space="preserve"> στη τεχνική περιγραφή που συνοδεύει την παρούσα μελέτη, αφορούν σε</w:t>
      </w:r>
      <w:r w:rsidR="00935A60" w:rsidRPr="001A6F6E">
        <w:rPr>
          <w:rFonts w:cstheme="minorHAnsi"/>
          <w:bCs/>
          <w:sz w:val="24"/>
          <w:szCs w:val="24"/>
        </w:rPr>
        <w:t xml:space="preserve"> πασσάλους στήριξης,</w:t>
      </w:r>
      <w:r w:rsidR="00981769" w:rsidRPr="001A6F6E">
        <w:rPr>
          <w:rFonts w:cstheme="minorHAnsi"/>
        </w:rPr>
        <w:t xml:space="preserve"> </w:t>
      </w:r>
      <w:r w:rsidR="00981769" w:rsidRPr="001A6F6E">
        <w:rPr>
          <w:rFonts w:cstheme="minorHAnsi"/>
          <w:bCs/>
          <w:sz w:val="24"/>
          <w:szCs w:val="24"/>
        </w:rPr>
        <w:t>πάστα για προστασία των δένδρων,</w:t>
      </w:r>
      <w:r w:rsidR="003F0F8B" w:rsidRPr="001A6F6E">
        <w:rPr>
          <w:rFonts w:cstheme="minorHAnsi"/>
          <w:bCs/>
          <w:sz w:val="24"/>
          <w:szCs w:val="24"/>
        </w:rPr>
        <w:t xml:space="preserve"> γάντια, </w:t>
      </w:r>
      <w:r w:rsidR="0099462F" w:rsidRPr="001A6F6E">
        <w:rPr>
          <w:rFonts w:cstheme="minorHAnsi"/>
          <w:bCs/>
          <w:sz w:val="24"/>
          <w:szCs w:val="24"/>
        </w:rPr>
        <w:t>αλυσίδες</w:t>
      </w:r>
      <w:r w:rsidR="003F0F8B" w:rsidRPr="001A6F6E">
        <w:rPr>
          <w:rFonts w:cstheme="minorHAnsi"/>
          <w:bCs/>
          <w:sz w:val="24"/>
          <w:szCs w:val="24"/>
        </w:rPr>
        <w:t>,</w:t>
      </w:r>
      <w:r w:rsidR="0099462F" w:rsidRPr="001A6F6E">
        <w:rPr>
          <w:rFonts w:cstheme="minorHAnsi"/>
          <w:bCs/>
          <w:sz w:val="24"/>
          <w:szCs w:val="24"/>
        </w:rPr>
        <w:t xml:space="preserve"> λάμες, λάδι αλυσίδες</w:t>
      </w:r>
      <w:r w:rsidR="003F0F8B" w:rsidRPr="001A6F6E">
        <w:rPr>
          <w:rFonts w:cstheme="minorHAnsi"/>
          <w:bCs/>
          <w:sz w:val="24"/>
          <w:szCs w:val="24"/>
        </w:rPr>
        <w:t xml:space="preserve"> ύφασμα εδαφοκάλυψης </w:t>
      </w:r>
      <w:r w:rsidR="00935A60" w:rsidRPr="001A6F6E">
        <w:rPr>
          <w:rFonts w:cstheme="minorHAnsi"/>
          <w:bCs/>
          <w:sz w:val="24"/>
          <w:szCs w:val="24"/>
        </w:rPr>
        <w:t xml:space="preserve"> </w:t>
      </w:r>
      <w:r w:rsidR="009C2112" w:rsidRPr="001A6F6E">
        <w:rPr>
          <w:rFonts w:cstheme="minorHAnsi"/>
          <w:bCs/>
          <w:sz w:val="24"/>
          <w:szCs w:val="24"/>
        </w:rPr>
        <w:t xml:space="preserve">κ.α </w:t>
      </w:r>
    </w:p>
    <w:p w14:paraId="1F2DBF48" w14:textId="380A8F9E" w:rsidR="009C2112" w:rsidRPr="001A6F6E" w:rsidRDefault="009C2112" w:rsidP="003731D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A6F6E">
        <w:rPr>
          <w:rFonts w:cstheme="minorHAnsi"/>
          <w:bCs/>
          <w:sz w:val="24"/>
          <w:szCs w:val="24"/>
        </w:rPr>
        <w:tab/>
        <w:t xml:space="preserve">Για την εκτέλεση της προμήθειας υπάρχει πίστωση </w:t>
      </w:r>
      <w:r w:rsidR="000B186F" w:rsidRPr="001A6F6E">
        <w:rPr>
          <w:rFonts w:cstheme="minorHAnsi"/>
          <w:bCs/>
          <w:sz w:val="24"/>
          <w:szCs w:val="24"/>
        </w:rPr>
        <w:t>7.000,00</w:t>
      </w:r>
      <w:r w:rsidRPr="001A6F6E">
        <w:rPr>
          <w:rFonts w:cstheme="minorHAnsi"/>
          <w:bCs/>
          <w:sz w:val="24"/>
          <w:szCs w:val="24"/>
        </w:rPr>
        <w:t xml:space="preserve"> σε βάρος του ΚΑ 35-6699.001.</w:t>
      </w:r>
    </w:p>
    <w:p w14:paraId="390FF9BC" w14:textId="1C19FC3B" w:rsidR="00757305" w:rsidRPr="003731D1" w:rsidRDefault="00757305" w:rsidP="003731D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A6F6E">
        <w:rPr>
          <w:rFonts w:cstheme="minorHAnsi"/>
          <w:bCs/>
          <w:sz w:val="24"/>
          <w:szCs w:val="24"/>
        </w:rPr>
        <w:tab/>
        <w:t xml:space="preserve">Ο προϋπολογισμός της προμήθειας των υλικών κατά τη μελέτη ανέρχεται στο ποσό </w:t>
      </w:r>
      <w:r w:rsidR="009B034E" w:rsidRPr="001A6F6E">
        <w:rPr>
          <w:rFonts w:cstheme="minorHAnsi"/>
          <w:bCs/>
          <w:sz w:val="24"/>
          <w:szCs w:val="24"/>
        </w:rPr>
        <w:t xml:space="preserve">των </w:t>
      </w:r>
      <w:r w:rsidR="000B186F" w:rsidRPr="001A6F6E">
        <w:rPr>
          <w:rFonts w:cstheme="minorHAnsi"/>
          <w:bCs/>
          <w:sz w:val="24"/>
          <w:szCs w:val="24"/>
        </w:rPr>
        <w:t>6.993,91</w:t>
      </w:r>
      <w:r w:rsidR="001A5488" w:rsidRPr="001A6F6E">
        <w:rPr>
          <w:rFonts w:cstheme="minorHAnsi"/>
          <w:bCs/>
          <w:sz w:val="24"/>
          <w:szCs w:val="24"/>
        </w:rPr>
        <w:t>€</w:t>
      </w:r>
      <w:r w:rsidRPr="001A6F6E">
        <w:rPr>
          <w:rFonts w:cstheme="minorHAnsi"/>
          <w:bCs/>
          <w:sz w:val="24"/>
          <w:szCs w:val="24"/>
        </w:rPr>
        <w:t xml:space="preserve"> συμπεριλαμβανομένου του ανάλογου ΦΠΑ.</w:t>
      </w:r>
    </w:p>
    <w:p w14:paraId="34EC6D33" w14:textId="77777777" w:rsidR="00757305" w:rsidRPr="003731D1" w:rsidRDefault="00757305" w:rsidP="003731D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731D1">
        <w:rPr>
          <w:rFonts w:cstheme="minorHAnsi"/>
          <w:bCs/>
          <w:sz w:val="24"/>
          <w:szCs w:val="24"/>
        </w:rPr>
        <w:tab/>
        <w:t xml:space="preserve">Η προμήθεια των υλικών θα γίνει με </w:t>
      </w:r>
      <w:r w:rsidRPr="003731D1">
        <w:rPr>
          <w:rFonts w:cstheme="minorHAnsi"/>
          <w:b/>
          <w:bCs/>
          <w:sz w:val="24"/>
          <w:szCs w:val="24"/>
        </w:rPr>
        <w:t>βάση τη χαμηλότερη τιμή</w:t>
      </w:r>
      <w:r w:rsidR="00E101DE" w:rsidRPr="003731D1">
        <w:rPr>
          <w:rFonts w:cstheme="minorHAnsi"/>
          <w:b/>
          <w:bCs/>
          <w:sz w:val="24"/>
          <w:szCs w:val="24"/>
        </w:rPr>
        <w:t xml:space="preserve"> </w:t>
      </w:r>
      <w:r w:rsidR="0008737E" w:rsidRPr="003731D1">
        <w:rPr>
          <w:rFonts w:cstheme="minorHAnsi"/>
          <w:b/>
          <w:bCs/>
          <w:sz w:val="24"/>
          <w:szCs w:val="24"/>
        </w:rPr>
        <w:t>ανά είδος</w:t>
      </w:r>
      <w:r w:rsidRPr="003731D1">
        <w:rPr>
          <w:rFonts w:cstheme="minorHAnsi"/>
          <w:bCs/>
          <w:sz w:val="24"/>
          <w:szCs w:val="24"/>
        </w:rPr>
        <w:t xml:space="preserve"> </w:t>
      </w:r>
      <w:r w:rsidR="00477D78" w:rsidRPr="003731D1">
        <w:rPr>
          <w:rFonts w:cstheme="minorHAnsi"/>
          <w:bCs/>
          <w:sz w:val="24"/>
          <w:szCs w:val="24"/>
        </w:rPr>
        <w:t>εφόσον τα προσφερόμενα είδη πληρούν τις απαιτήσεις της μελέτης και πρ</w:t>
      </w:r>
      <w:r w:rsidR="009D227C" w:rsidRPr="003731D1">
        <w:rPr>
          <w:rFonts w:cstheme="minorHAnsi"/>
          <w:bCs/>
          <w:sz w:val="24"/>
          <w:szCs w:val="24"/>
        </w:rPr>
        <w:t>όκειται να εκτελεστεί σύμφωνα με τις ισχύουσες διατάξεις.</w:t>
      </w:r>
    </w:p>
    <w:p w14:paraId="6D261770" w14:textId="77777777" w:rsidR="00757305" w:rsidRPr="00757305" w:rsidRDefault="00757305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7305">
        <w:rPr>
          <w:rFonts w:ascii="Times New Roman" w:hAnsi="Times New Roman" w:cs="Times New Roman"/>
          <w:bCs/>
          <w:sz w:val="24"/>
          <w:szCs w:val="24"/>
        </w:rPr>
        <w:tab/>
      </w:r>
    </w:p>
    <w:p w14:paraId="695E22B0" w14:textId="77777777" w:rsidR="009C2112" w:rsidRPr="00D4020D" w:rsidRDefault="009C211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B65B5A5" w14:textId="77777777"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7F65082" w14:textId="77777777"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F7B75B2" w14:textId="77777777"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5F3223" w14:textId="77777777"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1347F3" w14:textId="77777777" w:rsidR="00D4020D" w:rsidRPr="00430FEE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BC0A05" w14:textId="7AA57633" w:rsidR="004F5F2B" w:rsidRPr="003042B0" w:rsidRDefault="004F5F2B" w:rsidP="004F5F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</w:t>
      </w:r>
      <w:r w:rsidR="00C37253" w:rsidRPr="003042B0">
        <w:rPr>
          <w:rFonts w:cstheme="minorHAnsi"/>
          <w:b/>
          <w:bCs/>
        </w:rPr>
        <w:t>ΧΙΟΣ</w:t>
      </w:r>
      <w:r w:rsidR="003C2FAF" w:rsidRPr="003042B0">
        <w:rPr>
          <w:rFonts w:cstheme="minorHAnsi"/>
          <w:b/>
          <w:bCs/>
        </w:rPr>
        <w:t xml:space="preserve">    </w:t>
      </w:r>
      <w:r w:rsidR="00FB745D" w:rsidRPr="003042B0">
        <w:rPr>
          <w:rFonts w:cstheme="minorHAnsi"/>
          <w:b/>
          <w:bCs/>
        </w:rPr>
        <w:t xml:space="preserve">  </w:t>
      </w:r>
      <w:r w:rsidR="002E3F52" w:rsidRPr="003042B0">
        <w:rPr>
          <w:rFonts w:cstheme="minorHAnsi"/>
          <w:b/>
          <w:bCs/>
        </w:rPr>
        <w:t xml:space="preserve"> </w:t>
      </w:r>
      <w:r w:rsidR="00DC7BB7" w:rsidRPr="003042B0">
        <w:rPr>
          <w:rFonts w:cstheme="minorHAnsi"/>
          <w:b/>
          <w:bCs/>
        </w:rPr>
        <w:t>1</w:t>
      </w:r>
      <w:r w:rsidR="003B4689">
        <w:rPr>
          <w:rFonts w:cstheme="minorHAnsi"/>
          <w:b/>
          <w:bCs/>
        </w:rPr>
        <w:t>5</w:t>
      </w:r>
      <w:r w:rsidR="00C37253" w:rsidRPr="003042B0">
        <w:rPr>
          <w:rFonts w:cstheme="minorHAnsi"/>
          <w:b/>
          <w:bCs/>
        </w:rPr>
        <w:t>-</w:t>
      </w:r>
      <w:r w:rsidR="002E3F52" w:rsidRPr="003042B0">
        <w:rPr>
          <w:rFonts w:cstheme="minorHAnsi"/>
          <w:b/>
          <w:bCs/>
        </w:rPr>
        <w:t xml:space="preserve"> </w:t>
      </w:r>
      <w:r w:rsidR="00B64ED4" w:rsidRPr="003042B0">
        <w:rPr>
          <w:rFonts w:cstheme="minorHAnsi"/>
          <w:b/>
          <w:bCs/>
        </w:rPr>
        <w:t>0</w:t>
      </w:r>
      <w:r w:rsidR="003B4689">
        <w:rPr>
          <w:rFonts w:cstheme="minorHAnsi"/>
          <w:b/>
          <w:bCs/>
        </w:rPr>
        <w:t>9</w:t>
      </w:r>
      <w:r w:rsidR="002E3F52" w:rsidRPr="003042B0">
        <w:rPr>
          <w:rFonts w:cstheme="minorHAnsi"/>
          <w:b/>
          <w:bCs/>
        </w:rPr>
        <w:t xml:space="preserve"> </w:t>
      </w:r>
      <w:r w:rsidR="00B64ED4" w:rsidRPr="003042B0">
        <w:rPr>
          <w:rFonts w:cstheme="minorHAnsi"/>
          <w:b/>
          <w:bCs/>
        </w:rPr>
        <w:t>-202</w:t>
      </w:r>
      <w:r w:rsidR="003042B0">
        <w:rPr>
          <w:rFonts w:cstheme="minorHAnsi"/>
          <w:b/>
          <w:bCs/>
        </w:rPr>
        <w:t>3</w:t>
      </w:r>
      <w:r w:rsidR="00B07C4B" w:rsidRPr="003042B0">
        <w:rPr>
          <w:rFonts w:cstheme="minorHAnsi"/>
          <w:b/>
          <w:bCs/>
        </w:rPr>
        <w:t xml:space="preserve"> </w:t>
      </w:r>
      <w:r w:rsidRPr="003042B0">
        <w:rPr>
          <w:rFonts w:cstheme="minorHAnsi"/>
          <w:b/>
          <w:bCs/>
        </w:rPr>
        <w:t xml:space="preserve">                                      </w:t>
      </w:r>
      <w:r w:rsidR="007C7D47" w:rsidRPr="003042B0">
        <w:rPr>
          <w:rFonts w:cstheme="minorHAnsi"/>
          <w:b/>
          <w:bCs/>
        </w:rPr>
        <w:t xml:space="preserve">      </w:t>
      </w:r>
      <w:r w:rsidRPr="003042B0">
        <w:rPr>
          <w:rFonts w:cstheme="minorHAnsi"/>
          <w:b/>
          <w:bCs/>
        </w:rPr>
        <w:t xml:space="preserve"> </w:t>
      </w:r>
      <w:r w:rsidR="00515DF8" w:rsidRPr="003042B0">
        <w:rPr>
          <w:rFonts w:cstheme="minorHAnsi"/>
          <w:b/>
          <w:bCs/>
        </w:rPr>
        <w:t xml:space="preserve">ΧΙΟΣ </w:t>
      </w:r>
      <w:r w:rsidR="002E3F52" w:rsidRPr="003042B0">
        <w:rPr>
          <w:rFonts w:cstheme="minorHAnsi"/>
          <w:b/>
          <w:bCs/>
        </w:rPr>
        <w:t xml:space="preserve">     </w:t>
      </w:r>
      <w:r w:rsidR="00FB745D" w:rsidRPr="003042B0">
        <w:rPr>
          <w:rFonts w:cstheme="minorHAnsi"/>
          <w:b/>
          <w:bCs/>
        </w:rPr>
        <w:t xml:space="preserve">   </w:t>
      </w:r>
      <w:r w:rsidR="00DC7BB7" w:rsidRPr="003042B0">
        <w:rPr>
          <w:rFonts w:cstheme="minorHAnsi"/>
          <w:b/>
          <w:bCs/>
        </w:rPr>
        <w:t>1</w:t>
      </w:r>
      <w:r w:rsidR="003B4689">
        <w:rPr>
          <w:rFonts w:cstheme="minorHAnsi"/>
          <w:b/>
          <w:bCs/>
        </w:rPr>
        <w:t>5</w:t>
      </w:r>
      <w:r w:rsidR="002E3F52" w:rsidRPr="003042B0">
        <w:rPr>
          <w:rFonts w:cstheme="minorHAnsi"/>
          <w:b/>
          <w:bCs/>
        </w:rPr>
        <w:t xml:space="preserve"> </w:t>
      </w:r>
      <w:r w:rsidR="00C37253" w:rsidRPr="003042B0">
        <w:rPr>
          <w:rFonts w:cstheme="minorHAnsi"/>
          <w:b/>
          <w:bCs/>
        </w:rPr>
        <w:t>-</w:t>
      </w:r>
      <w:r w:rsidR="00B64ED4" w:rsidRPr="003042B0">
        <w:rPr>
          <w:rFonts w:cstheme="minorHAnsi"/>
          <w:b/>
          <w:bCs/>
        </w:rPr>
        <w:t>0</w:t>
      </w:r>
      <w:r w:rsidR="003B4689">
        <w:rPr>
          <w:rFonts w:cstheme="minorHAnsi"/>
          <w:b/>
          <w:bCs/>
        </w:rPr>
        <w:t>9</w:t>
      </w:r>
      <w:r w:rsidR="00FB745D" w:rsidRPr="003042B0">
        <w:rPr>
          <w:rFonts w:cstheme="minorHAnsi"/>
          <w:b/>
          <w:bCs/>
        </w:rPr>
        <w:t>-20</w:t>
      </w:r>
      <w:r w:rsidR="00B64ED4" w:rsidRPr="003042B0">
        <w:rPr>
          <w:rFonts w:cstheme="minorHAnsi"/>
          <w:b/>
          <w:bCs/>
        </w:rPr>
        <w:t>2</w:t>
      </w:r>
      <w:r w:rsidR="003042B0">
        <w:rPr>
          <w:rFonts w:cstheme="minorHAnsi"/>
          <w:b/>
          <w:bCs/>
        </w:rPr>
        <w:t>3</w:t>
      </w:r>
    </w:p>
    <w:p w14:paraId="4BD94C5D" w14:textId="77777777" w:rsidR="004F5F2B" w:rsidRPr="003042B0" w:rsidRDefault="004F5F2B" w:rsidP="004F5F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A5370DC" w14:textId="77777777" w:rsidR="004F5F2B" w:rsidRPr="003042B0" w:rsidRDefault="007C7D47" w:rsidP="004F5F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042B0">
        <w:rPr>
          <w:rFonts w:cstheme="minorHAnsi"/>
          <w:b/>
          <w:bCs/>
        </w:rPr>
        <w:t xml:space="preserve">    Η</w:t>
      </w:r>
      <w:r w:rsidR="004F5F2B" w:rsidRPr="003042B0">
        <w:rPr>
          <w:rFonts w:cstheme="minorHAnsi"/>
          <w:b/>
          <w:bCs/>
        </w:rPr>
        <w:t xml:space="preserve"> ΣΥΝΤΑΞΑΣ                                                  ΘΕΩΡΗΘΗΚΕ</w:t>
      </w:r>
    </w:p>
    <w:p w14:paraId="1E1DA966" w14:textId="77777777" w:rsidR="004F5F2B" w:rsidRPr="003042B0" w:rsidRDefault="004F5F2B" w:rsidP="004F5F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042B0">
        <w:rPr>
          <w:rFonts w:cstheme="minorHAnsi"/>
          <w:b/>
          <w:bCs/>
        </w:rPr>
        <w:t xml:space="preserve">                                                                     Ο ΠΡΟΙΣΤΑΜΕΝΟΣ Δ/ΝΣΗΣ </w:t>
      </w:r>
    </w:p>
    <w:p w14:paraId="72F88318" w14:textId="77777777" w:rsidR="00B91032" w:rsidRPr="003042B0" w:rsidRDefault="004F5F2B" w:rsidP="004F5F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042B0">
        <w:rPr>
          <w:rFonts w:cstheme="minorHAnsi"/>
          <w:b/>
          <w:bCs/>
        </w:rPr>
        <w:t xml:space="preserve">                                                               </w:t>
      </w:r>
      <w:r w:rsidR="009D227C" w:rsidRPr="003042B0">
        <w:rPr>
          <w:rFonts w:cstheme="minorHAnsi"/>
          <w:b/>
          <w:bCs/>
        </w:rPr>
        <w:t>ΠΕΡΙΒΑΛΛΟΝΤΟΣ ΚΑΙ ΠΡΑΣΙΝΟΥ</w:t>
      </w:r>
      <w:r w:rsidRPr="003042B0">
        <w:rPr>
          <w:rFonts w:cstheme="minorHAnsi"/>
          <w:b/>
          <w:bCs/>
        </w:rPr>
        <w:t xml:space="preserve">  </w:t>
      </w:r>
    </w:p>
    <w:p w14:paraId="42CA3624" w14:textId="77777777" w:rsidR="004F5F2B" w:rsidRPr="003042B0" w:rsidRDefault="004F5F2B" w:rsidP="004F5F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042B0">
        <w:rPr>
          <w:rFonts w:cstheme="minorHAnsi"/>
          <w:b/>
          <w:bCs/>
        </w:rPr>
        <w:t xml:space="preserve">                                    </w:t>
      </w:r>
      <w:r w:rsidR="00B91032" w:rsidRPr="003042B0">
        <w:rPr>
          <w:rFonts w:cstheme="minorHAnsi"/>
          <w:b/>
          <w:bCs/>
        </w:rPr>
        <w:t xml:space="preserve">               </w:t>
      </w:r>
      <w:r w:rsidR="00877C74" w:rsidRPr="003042B0">
        <w:rPr>
          <w:rFonts w:cstheme="minorHAnsi"/>
          <w:b/>
          <w:bCs/>
        </w:rPr>
        <w:t xml:space="preserve">           </w:t>
      </w:r>
      <w:r w:rsidR="002E3F52" w:rsidRPr="003042B0">
        <w:rPr>
          <w:rFonts w:cstheme="minorHAnsi"/>
          <w:b/>
          <w:bCs/>
        </w:rPr>
        <w:t xml:space="preserve">                           </w:t>
      </w:r>
    </w:p>
    <w:p w14:paraId="628BD7D2" w14:textId="77777777" w:rsidR="004F5F2B" w:rsidRPr="003042B0" w:rsidRDefault="004F5F2B" w:rsidP="004F5F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9E37DD7" w14:textId="77777777" w:rsidR="004F5F2B" w:rsidRPr="003042B0" w:rsidRDefault="004F5F2B" w:rsidP="004F5F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75F5FD3" w14:textId="77777777" w:rsidR="00991AF4" w:rsidRPr="003042B0" w:rsidRDefault="007C7D47" w:rsidP="004F5F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042B0">
        <w:rPr>
          <w:rFonts w:cstheme="minorHAnsi"/>
          <w:b/>
          <w:bCs/>
        </w:rPr>
        <w:t>ΛΑΓΟΥΔΗ ΔΗΜΗΤΡΑ</w:t>
      </w:r>
      <w:r w:rsidR="004F5F2B" w:rsidRPr="003042B0">
        <w:rPr>
          <w:rFonts w:cstheme="minorHAnsi"/>
          <w:b/>
          <w:bCs/>
        </w:rPr>
        <w:t xml:space="preserve">                        </w:t>
      </w:r>
      <w:r w:rsidR="00B91032" w:rsidRPr="003042B0">
        <w:rPr>
          <w:rFonts w:cstheme="minorHAnsi"/>
          <w:b/>
          <w:bCs/>
        </w:rPr>
        <w:t xml:space="preserve">  </w:t>
      </w:r>
      <w:r w:rsidR="00B07C4B" w:rsidRPr="003042B0">
        <w:rPr>
          <w:rFonts w:cstheme="minorHAnsi"/>
          <w:b/>
          <w:bCs/>
        </w:rPr>
        <w:t xml:space="preserve">  </w:t>
      </w:r>
      <w:r w:rsidR="00B91032" w:rsidRPr="003042B0">
        <w:rPr>
          <w:rFonts w:cstheme="minorHAnsi"/>
          <w:b/>
          <w:bCs/>
        </w:rPr>
        <w:t xml:space="preserve">  </w:t>
      </w:r>
      <w:r w:rsidR="002E3F52" w:rsidRPr="003042B0">
        <w:rPr>
          <w:rFonts w:cstheme="minorHAnsi"/>
          <w:b/>
          <w:bCs/>
        </w:rPr>
        <w:t xml:space="preserve">ΓΚΙΟΥΒΕΤΣΗΣ ΓΙΩΡΓΟΣ     </w:t>
      </w:r>
    </w:p>
    <w:p w14:paraId="40EBD667" w14:textId="77777777" w:rsidR="00991AF4" w:rsidRPr="00430FEE" w:rsidRDefault="00991AF4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8D0276" w14:textId="77777777" w:rsidR="00991AF4" w:rsidRPr="00430FEE" w:rsidRDefault="00991AF4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809611" w14:textId="77777777" w:rsidR="0026051A" w:rsidRDefault="0026051A" w:rsidP="00260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3189B99" wp14:editId="42161D8A">
            <wp:extent cx="402590" cy="408305"/>
            <wp:effectExtent l="0" t="0" r="0" b="0"/>
            <wp:docPr id="1964473011" name="Εικόνα 196447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26051A" w:rsidRPr="00611EBD" w14:paraId="5D274E6C" w14:textId="77777777" w:rsidTr="004E40A9">
        <w:tc>
          <w:tcPr>
            <w:tcW w:w="3652" w:type="dxa"/>
          </w:tcPr>
          <w:p w14:paraId="0309F960" w14:textId="77777777" w:rsidR="0026051A" w:rsidRPr="00611EBD" w:rsidRDefault="0026051A" w:rsidP="004E40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611EBD">
              <w:rPr>
                <w:rFonts w:cstheme="minorHAnsi"/>
                <w:b/>
                <w:bCs/>
              </w:rPr>
              <w:t>ΕΛΛΗΝΙΚΗ ΔΗΜΟΚΡΑΤΙΑ</w:t>
            </w:r>
          </w:p>
          <w:p w14:paraId="30B07A45" w14:textId="77777777" w:rsidR="0026051A" w:rsidRPr="00611EBD" w:rsidRDefault="0026051A" w:rsidP="004E40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611EBD">
              <w:rPr>
                <w:rFonts w:cstheme="minorHAnsi"/>
                <w:b/>
                <w:bCs/>
              </w:rPr>
              <w:t>ΔΗΜΟΣ ΧΙΟΥ</w:t>
            </w:r>
          </w:p>
          <w:p w14:paraId="7D4F6ADA" w14:textId="77777777" w:rsidR="0026051A" w:rsidRPr="00611EBD" w:rsidRDefault="0026051A" w:rsidP="004E40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611EBD">
              <w:rPr>
                <w:rFonts w:cstheme="minorHAnsi"/>
                <w:b/>
                <w:bCs/>
              </w:rPr>
              <w:t>Δ/ΝΣΗ ΠΕΡΙΒΑΛΛΟΝΤΟΣ &amp;ΠΡΑΣΙΝΟΥ</w:t>
            </w:r>
          </w:p>
          <w:p w14:paraId="6AC33078" w14:textId="77777777" w:rsidR="0026051A" w:rsidRPr="00611EBD" w:rsidRDefault="0026051A" w:rsidP="004E40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611EBD">
              <w:rPr>
                <w:rFonts w:cstheme="minorHAnsi"/>
                <w:b/>
                <w:bCs/>
              </w:rPr>
              <w:t>ΤΜΗΜΑ ΣΥΝΡΗΡΗΣΗΣ ΠΡΑΣΙΝΟΥ</w:t>
            </w:r>
          </w:p>
        </w:tc>
      </w:tr>
    </w:tbl>
    <w:p w14:paraId="47F8757A" w14:textId="77777777" w:rsidR="0026051A" w:rsidRPr="00430FEE" w:rsidRDefault="0026051A" w:rsidP="00260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</w:p>
    <w:p w14:paraId="21BFA6E8" w14:textId="77777777" w:rsidR="0026051A" w:rsidRPr="00430FEE" w:rsidRDefault="0026051A" w:rsidP="00260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72E719" w14:textId="77777777" w:rsidR="0026051A" w:rsidRPr="003042B0" w:rsidRDefault="0026051A" w:rsidP="002605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042B0">
        <w:rPr>
          <w:rFonts w:cstheme="minorHAnsi"/>
          <w:b/>
          <w:bCs/>
        </w:rPr>
        <w:t>ΠΡΟΜΗΘΕΙΑ ΑΝΑΛΩΣΙΜΩΝ</w:t>
      </w:r>
    </w:p>
    <w:p w14:paraId="66A448EC" w14:textId="4F54C8A7" w:rsidR="004F5F2B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8E80B1" w14:textId="77777777" w:rsidR="0089408D" w:rsidRPr="00430FEE" w:rsidRDefault="0089408D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ACF18E" w14:textId="77777777" w:rsidR="008C73FA" w:rsidRPr="0026051A" w:rsidRDefault="008C73FA" w:rsidP="002605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6051A">
        <w:rPr>
          <w:rFonts w:cstheme="minorHAnsi"/>
          <w:b/>
          <w:bCs/>
        </w:rPr>
        <w:t>ΕΝΔΕΙΚΤΙΚΟΣ ΠΡΟΥΠΟΛΟΓΙΣΜΟΣ</w:t>
      </w:r>
    </w:p>
    <w:p w14:paraId="26BB8A63" w14:textId="77777777" w:rsidR="008C73FA" w:rsidRPr="00430FEE" w:rsidRDefault="008C73FA" w:rsidP="008C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B8BB7B" w14:textId="77777777" w:rsidR="008C73FA" w:rsidRDefault="008C73FA" w:rsidP="008C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0FD040C" w14:textId="77777777" w:rsidR="00446170" w:rsidRPr="00430FEE" w:rsidRDefault="00446170" w:rsidP="008C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911A32" w14:textId="77777777" w:rsidR="008C73FA" w:rsidRPr="00430FEE" w:rsidRDefault="008C73FA" w:rsidP="008C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</w:t>
      </w:r>
      <w:r w:rsidR="00647165">
        <w:rPr>
          <w:rFonts w:ascii="Times New Roman" w:hAnsi="Times New Roman" w:cs="Times New Roman"/>
          <w:b/>
          <w:bCs/>
        </w:rPr>
        <w:t xml:space="preserve">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3251"/>
        <w:gridCol w:w="1685"/>
        <w:gridCol w:w="1619"/>
        <w:gridCol w:w="1301"/>
      </w:tblGrid>
      <w:tr w:rsidR="008C73FA" w:rsidRPr="004052A4" w14:paraId="444D72C1" w14:textId="77777777" w:rsidTr="00DD08C7">
        <w:tc>
          <w:tcPr>
            <w:tcW w:w="666" w:type="dxa"/>
          </w:tcPr>
          <w:p w14:paraId="0AA6E834" w14:textId="77777777" w:rsidR="008C73FA" w:rsidRPr="004052A4" w:rsidRDefault="008C73FA" w:rsidP="005618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052A4">
              <w:rPr>
                <w:rFonts w:cstheme="minorHAnsi"/>
                <w:b/>
                <w:bCs/>
              </w:rPr>
              <w:t>α/α</w:t>
            </w:r>
          </w:p>
        </w:tc>
        <w:tc>
          <w:tcPr>
            <w:tcW w:w="3251" w:type="dxa"/>
          </w:tcPr>
          <w:p w14:paraId="4026C5EB" w14:textId="77777777" w:rsidR="008C73FA" w:rsidRPr="004052A4" w:rsidRDefault="008C73FA" w:rsidP="005618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052A4">
              <w:rPr>
                <w:rFonts w:cstheme="minorHAnsi"/>
                <w:b/>
                <w:bCs/>
              </w:rPr>
              <w:t>Προϊόν</w:t>
            </w:r>
          </w:p>
        </w:tc>
        <w:tc>
          <w:tcPr>
            <w:tcW w:w="1685" w:type="dxa"/>
          </w:tcPr>
          <w:p w14:paraId="2A839699" w14:textId="77777777" w:rsidR="008C73FA" w:rsidRPr="004052A4" w:rsidRDefault="008C73FA" w:rsidP="005618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052A4">
              <w:rPr>
                <w:rFonts w:cstheme="minorHAnsi"/>
                <w:b/>
                <w:bCs/>
              </w:rPr>
              <w:t>Ποσότητα</w:t>
            </w:r>
          </w:p>
          <w:p w14:paraId="15353756" w14:textId="77777777" w:rsidR="008C73FA" w:rsidRPr="004052A4" w:rsidRDefault="008C73FA" w:rsidP="000D4B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619" w:type="dxa"/>
          </w:tcPr>
          <w:p w14:paraId="3598AA38" w14:textId="77777777" w:rsidR="008C73FA" w:rsidRPr="004052A4" w:rsidRDefault="008C73FA" w:rsidP="005618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052A4">
              <w:rPr>
                <w:rFonts w:cstheme="minorHAnsi"/>
                <w:b/>
                <w:bCs/>
              </w:rPr>
              <w:t>Τιμή</w:t>
            </w:r>
          </w:p>
          <w:p w14:paraId="3CC7073A" w14:textId="77777777" w:rsidR="008C73FA" w:rsidRPr="004052A4" w:rsidRDefault="008C73FA" w:rsidP="005618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052A4">
              <w:rPr>
                <w:rFonts w:cstheme="minorHAnsi"/>
                <w:b/>
                <w:bCs/>
              </w:rPr>
              <w:t>μονάδος</w:t>
            </w:r>
          </w:p>
          <w:p w14:paraId="3A6D1097" w14:textId="77777777" w:rsidR="008C73FA" w:rsidRPr="004052A4" w:rsidRDefault="008C73FA" w:rsidP="005618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052A4">
              <w:rPr>
                <w:rFonts w:cstheme="minorHAnsi"/>
                <w:b/>
                <w:bCs/>
              </w:rPr>
              <w:t>(χωρίς</w:t>
            </w:r>
          </w:p>
          <w:p w14:paraId="05224681" w14:textId="77777777" w:rsidR="008C73FA" w:rsidRPr="004052A4" w:rsidRDefault="008C73FA" w:rsidP="005618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052A4">
              <w:rPr>
                <w:rFonts w:cstheme="minorHAnsi"/>
                <w:b/>
                <w:bCs/>
              </w:rPr>
              <w:t>ΦΠΑ)</w:t>
            </w:r>
          </w:p>
        </w:tc>
        <w:tc>
          <w:tcPr>
            <w:tcW w:w="1301" w:type="dxa"/>
          </w:tcPr>
          <w:p w14:paraId="0EF76795" w14:textId="77777777" w:rsidR="008C73FA" w:rsidRPr="004052A4" w:rsidRDefault="008C73FA" w:rsidP="005618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  <w:r w:rsidRPr="004052A4">
              <w:rPr>
                <w:rFonts w:cstheme="minorHAnsi"/>
                <w:b/>
                <w:bCs/>
              </w:rPr>
              <w:t>Ποσό</w:t>
            </w:r>
            <w:r w:rsidR="00E87204" w:rsidRPr="004052A4">
              <w:rPr>
                <w:rFonts w:cstheme="minorHAnsi"/>
                <w:b/>
                <w:bCs/>
                <w:lang w:val="en-US"/>
              </w:rPr>
              <w:t xml:space="preserve"> €</w:t>
            </w:r>
          </w:p>
        </w:tc>
      </w:tr>
      <w:tr w:rsidR="00346052" w:rsidRPr="004052A4" w14:paraId="49348990" w14:textId="77777777" w:rsidTr="00DD08C7">
        <w:tc>
          <w:tcPr>
            <w:tcW w:w="666" w:type="dxa"/>
          </w:tcPr>
          <w:p w14:paraId="6A3835B8" w14:textId="77777777" w:rsidR="00346052" w:rsidRPr="001A6F6E" w:rsidRDefault="00346052" w:rsidP="005618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A6F6E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251" w:type="dxa"/>
          </w:tcPr>
          <w:p w14:paraId="0971CB5C" w14:textId="0C9C4F38" w:rsidR="00346052" w:rsidRPr="001A6F6E" w:rsidRDefault="00346052" w:rsidP="00FA310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A6F6E">
              <w:rPr>
                <w:rFonts w:cstheme="minorHAnsi"/>
                <w:bCs/>
              </w:rPr>
              <w:t>Πάσσαλοι στήριξης δέντρων Φ6 ύψους 3 μέτρων</w:t>
            </w:r>
            <w:r w:rsidR="008D43ED" w:rsidRPr="001A6F6E">
              <w:rPr>
                <w:rFonts w:cstheme="minorHAnsi"/>
                <w:bCs/>
              </w:rPr>
              <w:t xml:space="preserve"> με μύτη</w:t>
            </w:r>
            <w:r w:rsidR="005E14C2" w:rsidRPr="001A6F6E">
              <w:rPr>
                <w:rFonts w:cstheme="minorHAnsi"/>
                <w:bCs/>
              </w:rPr>
              <w:t>. Τορνευτοί εμποτισμένοι από ξυλεία πεύκου.</w:t>
            </w:r>
          </w:p>
        </w:tc>
        <w:tc>
          <w:tcPr>
            <w:tcW w:w="1685" w:type="dxa"/>
            <w:vAlign w:val="center"/>
          </w:tcPr>
          <w:p w14:paraId="6D933108" w14:textId="5323AEDE" w:rsidR="00346052" w:rsidRPr="001A6F6E" w:rsidRDefault="00CB0406" w:rsidP="000A61A5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  <w:lang w:val="en-US"/>
              </w:rPr>
              <w:t>1</w:t>
            </w:r>
            <w:r w:rsidR="005709C1" w:rsidRPr="001A6F6E">
              <w:rPr>
                <w:rFonts w:cstheme="minorHAnsi"/>
                <w:b/>
              </w:rPr>
              <w:t>5</w:t>
            </w:r>
            <w:r w:rsidR="0045552F" w:rsidRPr="001A6F6E">
              <w:rPr>
                <w:rFonts w:cstheme="minorHAnsi"/>
                <w:b/>
                <w:lang w:val="en-US"/>
              </w:rPr>
              <w:t>0</w:t>
            </w:r>
            <w:r w:rsidR="00E512CF" w:rsidRPr="001A6F6E">
              <w:rPr>
                <w:rFonts w:cstheme="minorHAnsi"/>
                <w:b/>
              </w:rPr>
              <w:t xml:space="preserve"> ΤΕΜΑΧΙΑ</w:t>
            </w:r>
          </w:p>
        </w:tc>
        <w:tc>
          <w:tcPr>
            <w:tcW w:w="1619" w:type="dxa"/>
            <w:vAlign w:val="center"/>
          </w:tcPr>
          <w:p w14:paraId="42CCEAFB" w14:textId="54E1B6D3" w:rsidR="00346052" w:rsidRPr="001A6F6E" w:rsidRDefault="008D43ED" w:rsidP="000A61A5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10,50</w:t>
            </w:r>
          </w:p>
        </w:tc>
        <w:tc>
          <w:tcPr>
            <w:tcW w:w="1301" w:type="dxa"/>
            <w:vAlign w:val="center"/>
          </w:tcPr>
          <w:p w14:paraId="4A5F6863" w14:textId="4A948EF5" w:rsidR="00346052" w:rsidRPr="001A6F6E" w:rsidRDefault="005C1AB1" w:rsidP="000A61A5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1.575,00</w:t>
            </w:r>
          </w:p>
        </w:tc>
      </w:tr>
      <w:tr w:rsidR="00346052" w:rsidRPr="004052A4" w14:paraId="521EA060" w14:textId="77777777" w:rsidTr="00DD08C7">
        <w:tc>
          <w:tcPr>
            <w:tcW w:w="666" w:type="dxa"/>
          </w:tcPr>
          <w:p w14:paraId="7F8E2CDB" w14:textId="77777777" w:rsidR="00346052" w:rsidRPr="001A6F6E" w:rsidRDefault="00346052" w:rsidP="00361F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A6F6E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251" w:type="dxa"/>
          </w:tcPr>
          <w:p w14:paraId="0C5BBBB5" w14:textId="77777777" w:rsidR="00346052" w:rsidRPr="001A6F6E" w:rsidRDefault="00346052" w:rsidP="00FA310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A6F6E">
              <w:rPr>
                <w:rFonts w:cstheme="minorHAnsi"/>
                <w:bCs/>
              </w:rPr>
              <w:t>Πάσσαλοι στήριξης δέντρων Φ5 ύψους 2,5 μέτρων</w:t>
            </w:r>
            <w:r w:rsidR="005E14C2" w:rsidRPr="001A6F6E">
              <w:rPr>
                <w:rFonts w:cstheme="minorHAnsi"/>
                <w:bCs/>
              </w:rPr>
              <w:t>. Τορνευτοί εμποτισμένοι από ξυλεία πεύκου.</w:t>
            </w:r>
          </w:p>
        </w:tc>
        <w:tc>
          <w:tcPr>
            <w:tcW w:w="1685" w:type="dxa"/>
            <w:vAlign w:val="center"/>
          </w:tcPr>
          <w:p w14:paraId="363CC2D4" w14:textId="3532FBAE" w:rsidR="00346052" w:rsidRPr="001A6F6E" w:rsidRDefault="00CB695E" w:rsidP="000A61A5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6</w:t>
            </w:r>
            <w:r w:rsidR="00560E3F" w:rsidRPr="001A6F6E">
              <w:rPr>
                <w:rFonts w:cstheme="minorHAnsi"/>
                <w:b/>
              </w:rPr>
              <w:t>0</w:t>
            </w:r>
            <w:r w:rsidR="00E512CF" w:rsidRPr="001A6F6E">
              <w:rPr>
                <w:rFonts w:cstheme="minorHAnsi"/>
                <w:b/>
              </w:rPr>
              <w:t xml:space="preserve"> ΤΕΜΑΧΙΑ</w:t>
            </w:r>
          </w:p>
        </w:tc>
        <w:tc>
          <w:tcPr>
            <w:tcW w:w="1619" w:type="dxa"/>
            <w:vAlign w:val="center"/>
          </w:tcPr>
          <w:p w14:paraId="540B2212" w14:textId="77777777" w:rsidR="00346052" w:rsidRPr="001A6F6E" w:rsidRDefault="005D3381" w:rsidP="000A61A5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6,70</w:t>
            </w:r>
          </w:p>
        </w:tc>
        <w:tc>
          <w:tcPr>
            <w:tcW w:w="1301" w:type="dxa"/>
            <w:vAlign w:val="center"/>
          </w:tcPr>
          <w:p w14:paraId="4A26EB53" w14:textId="052B7EA7" w:rsidR="00346052" w:rsidRPr="001A6F6E" w:rsidRDefault="005C1AB1" w:rsidP="000A61A5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402,00</w:t>
            </w:r>
          </w:p>
        </w:tc>
      </w:tr>
      <w:tr w:rsidR="00C45F99" w:rsidRPr="004052A4" w14:paraId="12237CC5" w14:textId="77777777" w:rsidTr="00DD08C7">
        <w:tc>
          <w:tcPr>
            <w:tcW w:w="666" w:type="dxa"/>
          </w:tcPr>
          <w:p w14:paraId="7BFB58D0" w14:textId="2104B18C" w:rsidR="00C45F99" w:rsidRPr="001A6F6E" w:rsidRDefault="00C45F99" w:rsidP="00C45F9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A6F6E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251" w:type="dxa"/>
          </w:tcPr>
          <w:p w14:paraId="1ADEF165" w14:textId="60003D62" w:rsidR="00C45F99" w:rsidRPr="001A6F6E" w:rsidRDefault="00C45F99" w:rsidP="00C45F99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US"/>
              </w:rPr>
            </w:pPr>
            <w:bookmarkStart w:id="0" w:name="_Hlk140140576"/>
            <w:r w:rsidRPr="001A6F6E">
              <w:rPr>
                <w:rFonts w:ascii="Times New Roman" w:hAnsi="Times New Roman" w:cs="Times New Roman"/>
                <w:bCs/>
              </w:rPr>
              <w:t>Αλκαλική μπαταρία 9</w:t>
            </w:r>
            <w:r w:rsidRPr="001A6F6E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1A6F6E">
              <w:rPr>
                <w:rFonts w:ascii="Times New Roman" w:hAnsi="Times New Roman" w:cs="Times New Roman"/>
                <w:bCs/>
              </w:rPr>
              <w:t xml:space="preserve"> </w:t>
            </w:r>
            <w:bookmarkEnd w:id="0"/>
          </w:p>
        </w:tc>
        <w:tc>
          <w:tcPr>
            <w:tcW w:w="1685" w:type="dxa"/>
            <w:vAlign w:val="center"/>
          </w:tcPr>
          <w:p w14:paraId="75DF7872" w14:textId="043FC8EC" w:rsidR="00C45F99" w:rsidRPr="001A6F6E" w:rsidRDefault="00C45F99" w:rsidP="00C45F99">
            <w:pPr>
              <w:jc w:val="center"/>
              <w:rPr>
                <w:rFonts w:cstheme="minorHAnsi"/>
                <w:b/>
                <w:lang w:val="en-US"/>
              </w:rPr>
            </w:pPr>
            <w:r w:rsidRPr="001A6F6E">
              <w:rPr>
                <w:rFonts w:cstheme="minorHAnsi"/>
                <w:b/>
                <w:bCs/>
              </w:rPr>
              <w:t>25 ΤΕΜΑΧΙΑ</w:t>
            </w:r>
          </w:p>
        </w:tc>
        <w:tc>
          <w:tcPr>
            <w:tcW w:w="1619" w:type="dxa"/>
            <w:vAlign w:val="center"/>
          </w:tcPr>
          <w:p w14:paraId="191C9591" w14:textId="1E0BC3ED" w:rsidR="00C45F99" w:rsidRPr="001A6F6E" w:rsidRDefault="00C45F99" w:rsidP="00C45F99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  <w:bCs/>
                <w:lang w:val="en-US"/>
              </w:rPr>
              <w:t>3,50</w:t>
            </w:r>
          </w:p>
        </w:tc>
        <w:tc>
          <w:tcPr>
            <w:tcW w:w="1301" w:type="dxa"/>
            <w:vAlign w:val="center"/>
          </w:tcPr>
          <w:p w14:paraId="78A2A1BB" w14:textId="44682BCC" w:rsidR="00C45F99" w:rsidRPr="001A6F6E" w:rsidRDefault="00C45F99" w:rsidP="00C45F99">
            <w:pPr>
              <w:jc w:val="center"/>
              <w:rPr>
                <w:rFonts w:cstheme="minorHAnsi"/>
                <w:b/>
                <w:lang w:val="en-US"/>
              </w:rPr>
            </w:pPr>
            <w:r w:rsidRPr="001A6F6E">
              <w:rPr>
                <w:rFonts w:cstheme="minorHAnsi"/>
                <w:b/>
                <w:bCs/>
              </w:rPr>
              <w:t>87,50</w:t>
            </w:r>
          </w:p>
        </w:tc>
      </w:tr>
      <w:tr w:rsidR="00DD08C7" w:rsidRPr="004052A4" w14:paraId="06AB62FE" w14:textId="77777777" w:rsidTr="00DD08C7">
        <w:tc>
          <w:tcPr>
            <w:tcW w:w="666" w:type="dxa"/>
          </w:tcPr>
          <w:p w14:paraId="76765287" w14:textId="77777777" w:rsidR="00DD08C7" w:rsidRPr="001A6F6E" w:rsidRDefault="00D81B58" w:rsidP="005618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US"/>
              </w:rPr>
            </w:pPr>
            <w:r w:rsidRPr="001A6F6E">
              <w:rPr>
                <w:rFonts w:cstheme="minorHAnsi"/>
                <w:b/>
                <w:bCs/>
                <w:lang w:val="en-US"/>
              </w:rPr>
              <w:t>4</w:t>
            </w:r>
          </w:p>
        </w:tc>
        <w:tc>
          <w:tcPr>
            <w:tcW w:w="3251" w:type="dxa"/>
          </w:tcPr>
          <w:p w14:paraId="25D14163" w14:textId="77777777" w:rsidR="00867726" w:rsidRPr="001A6F6E" w:rsidRDefault="00883CE4" w:rsidP="002C2D4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bookmarkStart w:id="1" w:name="_Hlk140140598"/>
            <w:r w:rsidRPr="001A6F6E">
              <w:rPr>
                <w:rFonts w:eastAsia="Times New Roman" w:cstheme="minorHAnsi"/>
                <w:sz w:val="24"/>
                <w:szCs w:val="24"/>
                <w:lang w:eastAsia="el-GR"/>
              </w:rPr>
              <w:t>Γάντια εργασίας από νάιλον και spandex, εμποτισμένα από αναπνέον "microfoam" νιτρίλιο. Στην εσωτερική πλευρά του γαντιού υπάρχουν θηλές για απόλυτη αίσθηση αφής</w:t>
            </w:r>
          </w:p>
          <w:p w14:paraId="3448F164" w14:textId="5DC9E7DF" w:rsidR="00256114" w:rsidRPr="001A6F6E" w:rsidRDefault="0045552F" w:rsidP="002C2D4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1A6F6E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Πιστοποίηση </w:t>
            </w:r>
            <w:r w:rsidRPr="001A6F6E">
              <w:rPr>
                <w:rFonts w:eastAsia="Times New Roman" w:cstheme="minorHAnsi"/>
                <w:sz w:val="24"/>
                <w:szCs w:val="24"/>
                <w:lang w:val="en-US" w:eastAsia="el-GR"/>
              </w:rPr>
              <w:t>CE</w:t>
            </w:r>
            <w:r w:rsidRPr="001A6F6E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. </w:t>
            </w:r>
            <w:r w:rsidR="00DE0D54" w:rsidRPr="001A6F6E">
              <w:rPr>
                <w:rFonts w:eastAsia="Times New Roman" w:cstheme="minorHAnsi"/>
                <w:sz w:val="24"/>
                <w:szCs w:val="24"/>
                <w:lang w:eastAsia="el-GR"/>
              </w:rPr>
              <w:t>CE, EN420:2003+Α1 2009, EN388:2016</w:t>
            </w:r>
          </w:p>
          <w:p w14:paraId="6D6155FA" w14:textId="77777777" w:rsidR="00256114" w:rsidRPr="001A6F6E" w:rsidRDefault="0045552F" w:rsidP="00256114">
            <w:pPr>
              <w:pStyle w:val="a8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1A6F6E">
              <w:rPr>
                <w:rFonts w:eastAsia="Times New Roman" w:cstheme="minorHAnsi"/>
                <w:sz w:val="24"/>
                <w:szCs w:val="24"/>
                <w:lang w:eastAsia="el-GR"/>
              </w:rPr>
              <w:t>Να πληρούν τις προδιαγραφές :</w:t>
            </w:r>
            <w:r w:rsidRPr="001A6F6E">
              <w:rPr>
                <w:rFonts w:eastAsia="Times New Roman" w:cstheme="minorHAnsi"/>
                <w:sz w:val="24"/>
                <w:szCs w:val="24"/>
                <w:lang w:val="en-US" w:eastAsia="el-GR"/>
              </w:rPr>
              <w:t>EN</w:t>
            </w:r>
            <w:r w:rsidRPr="001A6F6E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3800 και </w:t>
            </w:r>
            <w:r w:rsidRPr="001A6F6E">
              <w:rPr>
                <w:rFonts w:eastAsia="Times New Roman" w:cstheme="minorHAnsi"/>
                <w:sz w:val="24"/>
                <w:szCs w:val="24"/>
                <w:lang w:val="en-US" w:eastAsia="el-GR"/>
              </w:rPr>
              <w:t>ANSI</w:t>
            </w:r>
            <w:r w:rsidRPr="001A6F6E">
              <w:rPr>
                <w:rFonts w:eastAsia="Times New Roman" w:cstheme="minorHAnsi"/>
                <w:sz w:val="24"/>
                <w:szCs w:val="24"/>
                <w:lang w:eastAsia="el-GR"/>
              </w:rPr>
              <w:t>/</w:t>
            </w:r>
            <w:r w:rsidRPr="001A6F6E">
              <w:rPr>
                <w:rFonts w:eastAsia="Times New Roman" w:cstheme="minorHAnsi"/>
                <w:sz w:val="24"/>
                <w:szCs w:val="24"/>
                <w:lang w:val="en-US" w:eastAsia="el-GR"/>
              </w:rPr>
              <w:t>ISEA</w:t>
            </w:r>
            <w:r w:rsidR="00256114" w:rsidRPr="001A6F6E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105-2011</w:t>
            </w:r>
          </w:p>
          <w:p w14:paraId="4A2C510E" w14:textId="12DC4D5C" w:rsidR="002C2D41" w:rsidRPr="001A6F6E" w:rsidRDefault="00256114" w:rsidP="00256114">
            <w:pPr>
              <w:pStyle w:val="a8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1A6F6E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Τύπος προστασίας: </w:t>
            </w:r>
            <w:r w:rsidR="00883CE4" w:rsidRPr="001A6F6E">
              <w:rPr>
                <w:rFonts w:eastAsia="Times New Roman" w:cstheme="minorHAnsi"/>
                <w:sz w:val="24"/>
                <w:szCs w:val="24"/>
                <w:lang w:val="en-US" w:eastAsia="el-GR"/>
              </w:rPr>
              <w:t>4</w:t>
            </w:r>
          </w:p>
          <w:p w14:paraId="212E5C08" w14:textId="487530D2" w:rsidR="00256114" w:rsidRPr="001A6F6E" w:rsidRDefault="00256114" w:rsidP="00256114">
            <w:pPr>
              <w:pStyle w:val="a8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1A6F6E">
              <w:rPr>
                <w:rFonts w:eastAsia="Times New Roman" w:cstheme="minorHAnsi"/>
                <w:sz w:val="24"/>
                <w:szCs w:val="24"/>
                <w:lang w:eastAsia="el-GR"/>
              </w:rPr>
              <w:t>Αντίσταση σε τριβή :</w:t>
            </w:r>
            <w:r w:rsidR="00883CE4" w:rsidRPr="001A6F6E">
              <w:rPr>
                <w:rFonts w:eastAsia="Times New Roman" w:cstheme="minorHAnsi"/>
                <w:sz w:val="24"/>
                <w:szCs w:val="24"/>
                <w:lang w:val="en-US" w:eastAsia="el-GR"/>
              </w:rPr>
              <w:t>1</w:t>
            </w:r>
          </w:p>
          <w:p w14:paraId="0A8D5F7F" w14:textId="49793EC0" w:rsidR="00256114" w:rsidRPr="001A6F6E" w:rsidRDefault="00256114" w:rsidP="00256114">
            <w:pPr>
              <w:pStyle w:val="a8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1A6F6E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Αντίσταση σε κοπή με </w:t>
            </w:r>
            <w:r w:rsidRPr="001A6F6E">
              <w:rPr>
                <w:rFonts w:eastAsia="Times New Roman" w:cstheme="minorHAnsi"/>
                <w:sz w:val="24"/>
                <w:szCs w:val="24"/>
                <w:lang w:eastAsia="el-GR"/>
              </w:rPr>
              <w:lastRenderedPageBreak/>
              <w:t xml:space="preserve">λεβίδα: </w:t>
            </w:r>
            <w:r w:rsidR="00883CE4" w:rsidRPr="001A6F6E">
              <w:rPr>
                <w:rFonts w:eastAsia="Times New Roman" w:cstheme="minorHAnsi"/>
                <w:sz w:val="24"/>
                <w:szCs w:val="24"/>
                <w:lang w:eastAsia="el-GR"/>
              </w:rPr>
              <w:t>3</w:t>
            </w:r>
          </w:p>
          <w:p w14:paraId="333D3B00" w14:textId="2D8FC616" w:rsidR="00256114" w:rsidRPr="001A6F6E" w:rsidRDefault="00256114" w:rsidP="00256114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1A6F6E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</w:t>
            </w:r>
            <w:r w:rsidR="009158C1" w:rsidRPr="001A6F6E">
              <w:rPr>
                <w:rFonts w:eastAsia="Times New Roman" w:cstheme="minorHAnsi"/>
                <w:sz w:val="24"/>
                <w:szCs w:val="24"/>
                <w:lang w:val="en-US" w:eastAsia="el-GR"/>
              </w:rPr>
              <w:t>E</w:t>
            </w:r>
            <w:r w:rsidR="009158C1" w:rsidRPr="001A6F6E">
              <w:rPr>
                <w:rFonts w:eastAsia="Times New Roman" w:cstheme="minorHAnsi"/>
                <w:sz w:val="24"/>
                <w:szCs w:val="24"/>
                <w:lang w:eastAsia="el-GR"/>
              </w:rPr>
              <w:t>νδεικτικού τύπου A</w:t>
            </w:r>
            <w:r w:rsidR="009158C1" w:rsidRPr="001A6F6E">
              <w:rPr>
                <w:rFonts w:eastAsia="Times New Roman" w:cstheme="minorHAnsi"/>
                <w:sz w:val="24"/>
                <w:szCs w:val="24"/>
                <w:lang w:val="en-US" w:eastAsia="el-GR"/>
              </w:rPr>
              <w:t>ctive Gear F3140</w:t>
            </w:r>
            <w:bookmarkEnd w:id="1"/>
          </w:p>
        </w:tc>
        <w:tc>
          <w:tcPr>
            <w:tcW w:w="1685" w:type="dxa"/>
            <w:vAlign w:val="center"/>
          </w:tcPr>
          <w:p w14:paraId="4F0D3847" w14:textId="77777777" w:rsidR="00DD08C7" w:rsidRPr="001A6F6E" w:rsidRDefault="002139B9" w:rsidP="000A61A5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lastRenderedPageBreak/>
              <w:t>6</w:t>
            </w:r>
            <w:r w:rsidR="00DD08C7" w:rsidRPr="001A6F6E">
              <w:rPr>
                <w:rFonts w:cstheme="minorHAnsi"/>
                <w:b/>
              </w:rPr>
              <w:t>0</w:t>
            </w:r>
            <w:r w:rsidR="00743B55" w:rsidRPr="001A6F6E">
              <w:rPr>
                <w:rFonts w:cstheme="minorHAnsi"/>
                <w:b/>
              </w:rPr>
              <w:t xml:space="preserve"> ΤΕΜΑΧΙΑ</w:t>
            </w:r>
          </w:p>
        </w:tc>
        <w:tc>
          <w:tcPr>
            <w:tcW w:w="1619" w:type="dxa"/>
            <w:vAlign w:val="center"/>
          </w:tcPr>
          <w:p w14:paraId="4934EE5C" w14:textId="77777777" w:rsidR="00DD08C7" w:rsidRPr="001A6F6E" w:rsidRDefault="00256114" w:rsidP="000A61A5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7,00</w:t>
            </w:r>
          </w:p>
        </w:tc>
        <w:tc>
          <w:tcPr>
            <w:tcW w:w="1301" w:type="dxa"/>
            <w:vAlign w:val="center"/>
          </w:tcPr>
          <w:p w14:paraId="0EA90ED9" w14:textId="77777777" w:rsidR="00DD08C7" w:rsidRPr="001A6F6E" w:rsidRDefault="004B798C" w:rsidP="000A61A5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  <w:lang w:val="en-US"/>
              </w:rPr>
              <w:t>420,00</w:t>
            </w:r>
          </w:p>
        </w:tc>
      </w:tr>
      <w:tr w:rsidR="00C240CE" w:rsidRPr="004052A4" w14:paraId="6FF3A5E6" w14:textId="77777777" w:rsidTr="00DD08C7">
        <w:tc>
          <w:tcPr>
            <w:tcW w:w="666" w:type="dxa"/>
          </w:tcPr>
          <w:p w14:paraId="444BCD2D" w14:textId="269EDAEE" w:rsidR="00C240CE" w:rsidRPr="001A6F6E" w:rsidRDefault="00F064E4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A6F6E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3251" w:type="dxa"/>
          </w:tcPr>
          <w:p w14:paraId="2B0AFE4E" w14:textId="260E9504" w:rsidR="00C240CE" w:rsidRPr="001A6F6E" w:rsidRDefault="00C240CE" w:rsidP="00C240C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A6F6E">
              <w:rPr>
                <w:rFonts w:ascii="Times New Roman" w:hAnsi="Times New Roman" w:cs="Times New Roman"/>
                <w:bCs/>
              </w:rPr>
              <w:t>Εύκαμπτο νήμα πρόσδεσης χονδρό, διαμέτρου 5 χιλ, συσκευασία ενός κιλού. (λάστιχο PVC ή αλλιώς κορδόνι δενδροκομίας)</w:t>
            </w:r>
          </w:p>
        </w:tc>
        <w:tc>
          <w:tcPr>
            <w:tcW w:w="1685" w:type="dxa"/>
            <w:vAlign w:val="center"/>
          </w:tcPr>
          <w:p w14:paraId="5FCAD0B3" w14:textId="18776E9C" w:rsidR="00C240CE" w:rsidRPr="001A6F6E" w:rsidRDefault="00C240CE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b/>
                <w:lang w:val="en-US"/>
              </w:rPr>
              <w:t>10</w:t>
            </w:r>
            <w:r w:rsidRPr="001A6F6E">
              <w:rPr>
                <w:b/>
              </w:rPr>
              <w:t xml:space="preserve"> ΤΕΜΑΧΙΑ</w:t>
            </w:r>
          </w:p>
        </w:tc>
        <w:tc>
          <w:tcPr>
            <w:tcW w:w="1619" w:type="dxa"/>
            <w:vAlign w:val="center"/>
          </w:tcPr>
          <w:p w14:paraId="02B53F1E" w14:textId="0549CC37" w:rsidR="00C240CE" w:rsidRPr="001A6F6E" w:rsidRDefault="00C240CE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b/>
                <w:lang w:val="en-US"/>
              </w:rPr>
              <w:t>5,</w:t>
            </w:r>
            <w:r w:rsidR="00D826B0" w:rsidRPr="001A6F6E">
              <w:rPr>
                <w:b/>
              </w:rPr>
              <w:t>5</w:t>
            </w:r>
            <w:r w:rsidRPr="001A6F6E">
              <w:rPr>
                <w:b/>
              </w:rPr>
              <w:t>0</w:t>
            </w:r>
          </w:p>
        </w:tc>
        <w:tc>
          <w:tcPr>
            <w:tcW w:w="1301" w:type="dxa"/>
            <w:vAlign w:val="center"/>
          </w:tcPr>
          <w:p w14:paraId="7E431E70" w14:textId="61B16E55" w:rsidR="00C240CE" w:rsidRPr="001A6F6E" w:rsidRDefault="00C240CE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b/>
              </w:rPr>
              <w:t>5</w:t>
            </w:r>
            <w:r w:rsidR="00D826B0" w:rsidRPr="001A6F6E">
              <w:rPr>
                <w:b/>
              </w:rPr>
              <w:t>5</w:t>
            </w:r>
            <w:r w:rsidRPr="001A6F6E">
              <w:rPr>
                <w:b/>
              </w:rPr>
              <w:t>,00</w:t>
            </w:r>
          </w:p>
        </w:tc>
      </w:tr>
      <w:tr w:rsidR="00C240CE" w:rsidRPr="004052A4" w14:paraId="5001ADD3" w14:textId="77777777" w:rsidTr="00DD08C7">
        <w:tc>
          <w:tcPr>
            <w:tcW w:w="666" w:type="dxa"/>
          </w:tcPr>
          <w:p w14:paraId="71305905" w14:textId="6EB67CBF" w:rsidR="00C240CE" w:rsidRPr="001A6F6E" w:rsidRDefault="00F064E4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A6F6E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251" w:type="dxa"/>
          </w:tcPr>
          <w:p w14:paraId="66D40761" w14:textId="51C2E1B5" w:rsidR="00C240CE" w:rsidRPr="001A6F6E" w:rsidRDefault="00C240CE" w:rsidP="00C240C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A6F6E">
              <w:rPr>
                <w:rFonts w:ascii="Times New Roman" w:hAnsi="Times New Roman" w:cs="Times New Roman"/>
                <w:bCs/>
              </w:rPr>
              <w:t>Δίσκος τροχιστικού αλυσίδας 145Χ22,2Χ</w:t>
            </w:r>
            <w:r w:rsidR="00293ECF" w:rsidRPr="001A6F6E">
              <w:rPr>
                <w:rFonts w:ascii="Times New Roman" w:hAnsi="Times New Roman" w:cs="Times New Roman"/>
                <w:bCs/>
              </w:rPr>
              <w:t>4,5</w:t>
            </w:r>
            <w:r w:rsidRPr="001A6F6E">
              <w:rPr>
                <w:rFonts w:ascii="Times New Roman" w:hAnsi="Times New Roman" w:cs="Times New Roman"/>
                <w:bCs/>
              </w:rPr>
              <w:t xml:space="preserve"> (εξωτερική διάμετροςΧοπήΧπάχος)</w:t>
            </w:r>
          </w:p>
        </w:tc>
        <w:tc>
          <w:tcPr>
            <w:tcW w:w="1685" w:type="dxa"/>
            <w:vAlign w:val="center"/>
          </w:tcPr>
          <w:p w14:paraId="6F2C0A19" w14:textId="1CC238A9" w:rsidR="00C240CE" w:rsidRPr="001A6F6E" w:rsidRDefault="00C240CE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b/>
              </w:rPr>
              <w:t xml:space="preserve">1 ΤΕΜΑΧΙΟ </w:t>
            </w:r>
          </w:p>
        </w:tc>
        <w:tc>
          <w:tcPr>
            <w:tcW w:w="1619" w:type="dxa"/>
            <w:vAlign w:val="center"/>
          </w:tcPr>
          <w:p w14:paraId="078C5693" w14:textId="62046ADB" w:rsidR="00C240CE" w:rsidRPr="001A6F6E" w:rsidRDefault="00C240CE" w:rsidP="00C240CE">
            <w:pPr>
              <w:jc w:val="center"/>
              <w:rPr>
                <w:rFonts w:cstheme="minorHAnsi"/>
                <w:b/>
                <w:lang w:val="en-US"/>
              </w:rPr>
            </w:pPr>
            <w:r w:rsidRPr="001A6F6E">
              <w:rPr>
                <w:b/>
              </w:rPr>
              <w:t>25</w:t>
            </w:r>
          </w:p>
        </w:tc>
        <w:tc>
          <w:tcPr>
            <w:tcW w:w="1301" w:type="dxa"/>
            <w:vAlign w:val="center"/>
          </w:tcPr>
          <w:p w14:paraId="2DE1F1B0" w14:textId="5E844DFD" w:rsidR="00C240CE" w:rsidRPr="001A6F6E" w:rsidRDefault="00C240CE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b/>
              </w:rPr>
              <w:t>25,00</w:t>
            </w:r>
          </w:p>
        </w:tc>
      </w:tr>
      <w:tr w:rsidR="00C240CE" w:rsidRPr="004052A4" w14:paraId="2CE62E52" w14:textId="77777777" w:rsidTr="00743B55">
        <w:tc>
          <w:tcPr>
            <w:tcW w:w="666" w:type="dxa"/>
          </w:tcPr>
          <w:p w14:paraId="6B765D07" w14:textId="5863B0B1" w:rsidR="00C240CE" w:rsidRPr="001A6F6E" w:rsidRDefault="001A6F6E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251" w:type="dxa"/>
          </w:tcPr>
          <w:p w14:paraId="36DBCC88" w14:textId="3842365E" w:rsidR="00C240CE" w:rsidRPr="001A6F6E" w:rsidRDefault="00C240CE" w:rsidP="00C240C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bookmarkStart w:id="2" w:name="_Hlk145666686"/>
            <w:r w:rsidRPr="001A6F6E">
              <w:rPr>
                <w:rFonts w:ascii="Times New Roman" w:hAnsi="Times New Roman" w:cs="Times New Roman"/>
                <w:bCs/>
              </w:rPr>
              <w:t>Λάδι αλυσίδας. Μερικώς συνθετικό λιπαντικό. Να εξασφαλίζει εξαιρετική προστασία από φθορά και ρητινοποιήση για μεγάλο χρονικό διάστημα. Να είναι ρευστό έως -25o C και παρασκευασμένο από νωπή λάδια υψηλής ποιότητας. Συσκευασία  5 λίτρων</w:t>
            </w:r>
            <w:r w:rsidRPr="001A6F6E">
              <w:t xml:space="preserve"> </w:t>
            </w:r>
            <w:r w:rsidRPr="001A6F6E">
              <w:rPr>
                <w:rFonts w:ascii="Times New Roman" w:hAnsi="Times New Roman" w:cs="Times New Roman"/>
                <w:bCs/>
              </w:rPr>
              <w:t>Λάδι  της ίδιας κατασκευάστριας εταιρίας με τα  υπάρχοντα μηχανήματα που διαθέτει ο Δήμος stihl ή husqarna</w:t>
            </w:r>
            <w:bookmarkEnd w:id="2"/>
          </w:p>
        </w:tc>
        <w:tc>
          <w:tcPr>
            <w:tcW w:w="1685" w:type="dxa"/>
            <w:vAlign w:val="center"/>
          </w:tcPr>
          <w:p w14:paraId="294241F8" w14:textId="5F2C7CE7" w:rsidR="00C240CE" w:rsidRPr="001A6F6E" w:rsidRDefault="00C240CE" w:rsidP="00C240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A6F6E">
              <w:rPr>
                <w:b/>
              </w:rPr>
              <w:t>100 ΛΙΤΡΑ</w:t>
            </w:r>
          </w:p>
        </w:tc>
        <w:tc>
          <w:tcPr>
            <w:tcW w:w="1619" w:type="dxa"/>
            <w:vAlign w:val="center"/>
          </w:tcPr>
          <w:p w14:paraId="6DE98249" w14:textId="741A7ECB" w:rsidR="00C240CE" w:rsidRPr="001A6F6E" w:rsidRDefault="003A3962" w:rsidP="00C240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val="en-GB"/>
              </w:rPr>
            </w:pPr>
            <w:r w:rsidRPr="001A6F6E">
              <w:rPr>
                <w:b/>
                <w:lang w:val="en-GB"/>
              </w:rPr>
              <w:t>5,10</w:t>
            </w:r>
          </w:p>
        </w:tc>
        <w:tc>
          <w:tcPr>
            <w:tcW w:w="1301" w:type="dxa"/>
            <w:vAlign w:val="center"/>
          </w:tcPr>
          <w:p w14:paraId="32381764" w14:textId="7A62B546" w:rsidR="00C240CE" w:rsidRPr="001A6F6E" w:rsidRDefault="005C1AB1" w:rsidP="00C240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A6F6E">
              <w:rPr>
                <w:b/>
              </w:rPr>
              <w:t>510</w:t>
            </w:r>
            <w:r w:rsidR="00C240CE" w:rsidRPr="001A6F6E">
              <w:rPr>
                <w:b/>
              </w:rPr>
              <w:t>,00</w:t>
            </w:r>
          </w:p>
        </w:tc>
      </w:tr>
      <w:tr w:rsidR="00C240CE" w:rsidRPr="004052A4" w14:paraId="20833F94" w14:textId="77777777" w:rsidTr="00743B55">
        <w:tc>
          <w:tcPr>
            <w:tcW w:w="666" w:type="dxa"/>
          </w:tcPr>
          <w:p w14:paraId="158BD536" w14:textId="503A4503" w:rsidR="00C240CE" w:rsidRPr="001A6F6E" w:rsidRDefault="001A6F6E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251" w:type="dxa"/>
          </w:tcPr>
          <w:p w14:paraId="307F2ECB" w14:textId="1081AC21" w:rsidR="00C240CE" w:rsidRPr="001A6F6E" w:rsidRDefault="00C240CE" w:rsidP="00C240C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A6F6E">
              <w:rPr>
                <w:rFonts w:cstheme="minorHAnsi"/>
                <w:bCs/>
              </w:rPr>
              <w:t>Ύφασμα εδαφοκάλυψης Μαύρο, βάρος 105</w:t>
            </w:r>
            <w:r w:rsidRPr="001A6F6E">
              <w:rPr>
                <w:rFonts w:cstheme="minorHAnsi"/>
                <w:bCs/>
                <w:lang w:val="en-US"/>
              </w:rPr>
              <w:t>gr</w:t>
            </w:r>
            <w:r w:rsidRPr="001A6F6E">
              <w:rPr>
                <w:rFonts w:cstheme="minorHAnsi"/>
                <w:bCs/>
              </w:rPr>
              <w:t>/</w:t>
            </w:r>
            <w:r w:rsidRPr="001A6F6E">
              <w:rPr>
                <w:rFonts w:cstheme="minorHAnsi"/>
                <w:bCs/>
                <w:lang w:val="en-US"/>
              </w:rPr>
              <w:t>m</w:t>
            </w:r>
            <w:r w:rsidRPr="001A6F6E">
              <w:rPr>
                <w:rFonts w:cstheme="minorHAnsi"/>
                <w:bCs/>
              </w:rPr>
              <w:t>2. 4Χ100μέτρα</w:t>
            </w:r>
          </w:p>
        </w:tc>
        <w:tc>
          <w:tcPr>
            <w:tcW w:w="1685" w:type="dxa"/>
            <w:vAlign w:val="center"/>
          </w:tcPr>
          <w:p w14:paraId="1A32E1BD" w14:textId="77777777" w:rsidR="00C240CE" w:rsidRPr="001A6F6E" w:rsidRDefault="00C240CE" w:rsidP="00C240CE">
            <w:pPr>
              <w:jc w:val="center"/>
              <w:rPr>
                <w:rFonts w:cstheme="minorHAnsi"/>
                <w:b/>
                <w:lang w:val="en-US"/>
              </w:rPr>
            </w:pPr>
            <w:r w:rsidRPr="001A6F6E">
              <w:rPr>
                <w:rFonts w:cstheme="minorHAnsi"/>
                <w:b/>
                <w:lang w:val="en-US"/>
              </w:rPr>
              <w:t xml:space="preserve">400 M2 </w:t>
            </w:r>
          </w:p>
        </w:tc>
        <w:tc>
          <w:tcPr>
            <w:tcW w:w="1619" w:type="dxa"/>
            <w:vAlign w:val="center"/>
          </w:tcPr>
          <w:p w14:paraId="2D0AC7C8" w14:textId="02B9B61C" w:rsidR="00C240CE" w:rsidRPr="001A6F6E" w:rsidRDefault="00C240CE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  <w:lang w:val="en-US"/>
              </w:rPr>
              <w:t>0,</w:t>
            </w:r>
            <w:r w:rsidR="005C1AB1" w:rsidRPr="001A6F6E">
              <w:rPr>
                <w:rFonts w:cstheme="minorHAnsi"/>
                <w:b/>
              </w:rPr>
              <w:t>70</w:t>
            </w:r>
          </w:p>
        </w:tc>
        <w:tc>
          <w:tcPr>
            <w:tcW w:w="1301" w:type="dxa"/>
            <w:vAlign w:val="center"/>
          </w:tcPr>
          <w:p w14:paraId="119F1F5F" w14:textId="79BCFCC3" w:rsidR="00C240CE" w:rsidRPr="001A6F6E" w:rsidRDefault="00C240CE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2</w:t>
            </w:r>
            <w:r w:rsidR="005C1AB1" w:rsidRPr="001A6F6E">
              <w:rPr>
                <w:rFonts w:cstheme="minorHAnsi"/>
                <w:b/>
              </w:rPr>
              <w:t>8</w:t>
            </w:r>
            <w:r w:rsidRPr="001A6F6E">
              <w:rPr>
                <w:rFonts w:cstheme="minorHAnsi"/>
                <w:b/>
              </w:rPr>
              <w:t>0,00</w:t>
            </w:r>
          </w:p>
        </w:tc>
      </w:tr>
      <w:tr w:rsidR="00C240CE" w:rsidRPr="004052A4" w14:paraId="0A7220DE" w14:textId="77777777" w:rsidTr="00743B55">
        <w:tc>
          <w:tcPr>
            <w:tcW w:w="666" w:type="dxa"/>
          </w:tcPr>
          <w:p w14:paraId="3CB90766" w14:textId="1BDBC512" w:rsidR="00C240CE" w:rsidRPr="001A6F6E" w:rsidRDefault="001A6F6E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251" w:type="dxa"/>
          </w:tcPr>
          <w:p w14:paraId="215DB4A4" w14:textId="0CC412DA" w:rsidR="00C240CE" w:rsidRPr="001A6F6E" w:rsidRDefault="00AF7760" w:rsidP="00C240C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A6F6E">
              <w:rPr>
                <w:rFonts w:cstheme="minorHAnsi"/>
                <w:bCs/>
              </w:rPr>
              <w:t>Λάμα Light 10cm/4" 1,1mm για το GTA 26</w:t>
            </w:r>
            <w:r w:rsidR="009975D5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22E7B03A" w14:textId="026F0A4C" w:rsidR="00C240CE" w:rsidRPr="001A6F6E" w:rsidRDefault="00AF7760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2</w:t>
            </w:r>
          </w:p>
        </w:tc>
        <w:tc>
          <w:tcPr>
            <w:tcW w:w="1619" w:type="dxa"/>
            <w:vAlign w:val="center"/>
          </w:tcPr>
          <w:p w14:paraId="2D6060D6" w14:textId="25322FD8" w:rsidR="00C240CE" w:rsidRPr="001A6F6E" w:rsidRDefault="00AF7760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12,00</w:t>
            </w:r>
          </w:p>
        </w:tc>
        <w:tc>
          <w:tcPr>
            <w:tcW w:w="1301" w:type="dxa"/>
            <w:vAlign w:val="center"/>
          </w:tcPr>
          <w:p w14:paraId="656FBB52" w14:textId="117C0250" w:rsidR="00C240CE" w:rsidRPr="001A6F6E" w:rsidRDefault="005C1AB1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24,00</w:t>
            </w:r>
          </w:p>
        </w:tc>
      </w:tr>
      <w:tr w:rsidR="00C240CE" w:rsidRPr="004052A4" w14:paraId="01306738" w14:textId="77777777" w:rsidTr="00743B55">
        <w:tc>
          <w:tcPr>
            <w:tcW w:w="666" w:type="dxa"/>
          </w:tcPr>
          <w:p w14:paraId="7F1FE916" w14:textId="579F39E5" w:rsidR="00C240CE" w:rsidRPr="001A6F6E" w:rsidRDefault="00C240CE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A6F6E">
              <w:rPr>
                <w:rFonts w:cstheme="minorHAnsi"/>
                <w:b/>
                <w:bCs/>
              </w:rPr>
              <w:t>1</w:t>
            </w:r>
            <w:r w:rsidR="001A6F6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3251" w:type="dxa"/>
          </w:tcPr>
          <w:p w14:paraId="063DF9AA" w14:textId="282999F5" w:rsidR="00C240CE" w:rsidRPr="001A6F6E" w:rsidRDefault="006920B9" w:rsidP="00C240CE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US"/>
              </w:rPr>
            </w:pPr>
            <w:r w:rsidRPr="001A6F6E">
              <w:rPr>
                <w:rFonts w:cstheme="minorHAnsi"/>
                <w:bCs/>
              </w:rPr>
              <w:t>Λάμα</w:t>
            </w:r>
            <w:r w:rsidRPr="001A6F6E">
              <w:rPr>
                <w:rFonts w:cstheme="minorHAnsi"/>
                <w:bCs/>
                <w:lang w:val="en-US"/>
              </w:rPr>
              <w:t xml:space="preserve"> Rollomatic E Mini 3/8, 30cm</w:t>
            </w:r>
            <w:r w:rsidR="0041542C" w:rsidRPr="0041542C">
              <w:rPr>
                <w:lang w:val="en-US"/>
              </w:rPr>
              <w:t xml:space="preserve"> </w:t>
            </w:r>
            <w:r w:rsidR="0041542C" w:rsidRPr="0041542C">
              <w:rPr>
                <w:rFonts w:cstheme="minorHAnsi"/>
                <w:bCs/>
                <w:lang w:val="en-US"/>
              </w:rPr>
              <w:t>ή ισοδύναμμη</w:t>
            </w:r>
          </w:p>
        </w:tc>
        <w:tc>
          <w:tcPr>
            <w:tcW w:w="1685" w:type="dxa"/>
            <w:vAlign w:val="center"/>
          </w:tcPr>
          <w:p w14:paraId="129FAE3A" w14:textId="0F44AAFC" w:rsidR="00C240CE" w:rsidRPr="001A6F6E" w:rsidRDefault="006920B9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2</w:t>
            </w:r>
          </w:p>
        </w:tc>
        <w:tc>
          <w:tcPr>
            <w:tcW w:w="1619" w:type="dxa"/>
            <w:vAlign w:val="center"/>
          </w:tcPr>
          <w:p w14:paraId="12EB94C8" w14:textId="6A546BA2" w:rsidR="00C240CE" w:rsidRPr="001A6F6E" w:rsidRDefault="006920B9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38,00</w:t>
            </w:r>
          </w:p>
        </w:tc>
        <w:tc>
          <w:tcPr>
            <w:tcW w:w="1301" w:type="dxa"/>
            <w:vAlign w:val="center"/>
          </w:tcPr>
          <w:p w14:paraId="72B7687D" w14:textId="60D64614" w:rsidR="00C240CE" w:rsidRPr="001A6F6E" w:rsidRDefault="005C1AB1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76,00</w:t>
            </w:r>
          </w:p>
        </w:tc>
      </w:tr>
      <w:tr w:rsidR="006920B9" w:rsidRPr="004052A4" w14:paraId="7DF1CF41" w14:textId="77777777" w:rsidTr="00743B55">
        <w:tc>
          <w:tcPr>
            <w:tcW w:w="666" w:type="dxa"/>
          </w:tcPr>
          <w:p w14:paraId="5841D734" w14:textId="300EB083" w:rsidR="006920B9" w:rsidRPr="001A6F6E" w:rsidRDefault="001A6F6E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3251" w:type="dxa"/>
          </w:tcPr>
          <w:p w14:paraId="70E9CDBD" w14:textId="4023565E" w:rsidR="006920B9" w:rsidRPr="001A6F6E" w:rsidRDefault="00852BFD" w:rsidP="00C240C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A6F6E">
              <w:rPr>
                <w:rFonts w:cstheme="minorHAnsi"/>
                <w:bCs/>
              </w:rPr>
              <w:t>Λάμα Light 10cm/4" 1,1mm για το GTA 26</w:t>
            </w:r>
          </w:p>
        </w:tc>
        <w:tc>
          <w:tcPr>
            <w:tcW w:w="1685" w:type="dxa"/>
            <w:vAlign w:val="center"/>
          </w:tcPr>
          <w:p w14:paraId="5486C26C" w14:textId="26B53602" w:rsidR="006920B9" w:rsidRPr="001A6F6E" w:rsidRDefault="00852BFD" w:rsidP="00C240CE">
            <w:pPr>
              <w:jc w:val="center"/>
              <w:rPr>
                <w:rFonts w:cstheme="minorHAnsi"/>
                <w:b/>
                <w:lang w:val="en-GB"/>
              </w:rPr>
            </w:pPr>
            <w:r w:rsidRPr="001A6F6E">
              <w:rPr>
                <w:rFonts w:cstheme="minorHAnsi"/>
                <w:b/>
                <w:lang w:val="en-GB"/>
              </w:rPr>
              <w:t>2</w:t>
            </w:r>
          </w:p>
        </w:tc>
        <w:tc>
          <w:tcPr>
            <w:tcW w:w="1619" w:type="dxa"/>
            <w:vAlign w:val="center"/>
          </w:tcPr>
          <w:p w14:paraId="50DD7F54" w14:textId="02914B38" w:rsidR="006920B9" w:rsidRPr="001A6F6E" w:rsidRDefault="00852BFD" w:rsidP="00C240CE">
            <w:pPr>
              <w:jc w:val="center"/>
              <w:rPr>
                <w:rFonts w:cstheme="minorHAnsi"/>
                <w:b/>
                <w:lang w:val="en-GB"/>
              </w:rPr>
            </w:pPr>
            <w:r w:rsidRPr="001A6F6E">
              <w:rPr>
                <w:rFonts w:cstheme="minorHAnsi"/>
                <w:b/>
                <w:lang w:val="en-GB"/>
              </w:rPr>
              <w:t>12,00</w:t>
            </w:r>
          </w:p>
        </w:tc>
        <w:tc>
          <w:tcPr>
            <w:tcW w:w="1301" w:type="dxa"/>
            <w:vAlign w:val="center"/>
          </w:tcPr>
          <w:p w14:paraId="5C6A880A" w14:textId="5A984A6D" w:rsidR="006920B9" w:rsidRPr="001A6F6E" w:rsidRDefault="005C1AB1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24,00</w:t>
            </w:r>
          </w:p>
        </w:tc>
      </w:tr>
      <w:tr w:rsidR="00EC627C" w:rsidRPr="00023AC5" w14:paraId="73F43594" w14:textId="77777777" w:rsidTr="00743B55">
        <w:tc>
          <w:tcPr>
            <w:tcW w:w="666" w:type="dxa"/>
          </w:tcPr>
          <w:p w14:paraId="56D0B3A9" w14:textId="296DE61D" w:rsidR="00EC627C" w:rsidRPr="001A6F6E" w:rsidRDefault="001A6F6E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3251" w:type="dxa"/>
          </w:tcPr>
          <w:p w14:paraId="1F895009" w14:textId="22F9B694" w:rsidR="00EC627C" w:rsidRPr="009975D5" w:rsidRDefault="00023AC5" w:rsidP="00C240C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A6F6E">
              <w:rPr>
                <w:rFonts w:cstheme="minorHAnsi"/>
                <w:bCs/>
              </w:rPr>
              <w:t>Αλυσίδα</w:t>
            </w:r>
            <w:r w:rsidRPr="009975D5">
              <w:rPr>
                <w:rFonts w:cstheme="minorHAnsi"/>
                <w:bCs/>
              </w:rPr>
              <w:t xml:space="preserve"> 3/8" </w:t>
            </w:r>
            <w:r w:rsidRPr="001A6F6E">
              <w:rPr>
                <w:rFonts w:cstheme="minorHAnsi"/>
                <w:bCs/>
                <w:lang w:val="en-US"/>
              </w:rPr>
              <w:t>Picco</w:t>
            </w:r>
            <w:r w:rsidRPr="009975D5">
              <w:rPr>
                <w:rFonts w:cstheme="minorHAnsi"/>
                <w:bCs/>
              </w:rPr>
              <w:t xml:space="preserve"> </w:t>
            </w:r>
            <w:r w:rsidRPr="001A6F6E">
              <w:rPr>
                <w:rFonts w:cstheme="minorHAnsi"/>
                <w:bCs/>
                <w:lang w:val="en-US"/>
              </w:rPr>
              <w:t>Micro</w:t>
            </w:r>
            <w:r w:rsidRPr="009975D5">
              <w:rPr>
                <w:rFonts w:cstheme="minorHAnsi"/>
                <w:bCs/>
              </w:rPr>
              <w:t xml:space="preserve"> 3 (</w:t>
            </w:r>
            <w:r w:rsidRPr="001A6F6E">
              <w:rPr>
                <w:rFonts w:cstheme="minorHAnsi"/>
                <w:bCs/>
                <w:lang w:val="en-US"/>
              </w:rPr>
              <w:t>PM</w:t>
            </w:r>
            <w:r w:rsidRPr="009975D5">
              <w:rPr>
                <w:rFonts w:cstheme="minorHAnsi"/>
                <w:bCs/>
              </w:rPr>
              <w:t xml:space="preserve">3), 35 </w:t>
            </w:r>
            <w:r w:rsidRPr="001A6F6E">
              <w:rPr>
                <w:rFonts w:cstheme="minorHAnsi"/>
                <w:bCs/>
                <w:lang w:val="en-US"/>
              </w:rPr>
              <w:t>cm</w:t>
            </w:r>
            <w:r w:rsidR="009975D5" w:rsidRPr="009975D5">
              <w:rPr>
                <w:rFonts w:cstheme="minorHAnsi"/>
                <w:bCs/>
              </w:rPr>
              <w:t xml:space="preserve"> </w:t>
            </w:r>
            <w:r w:rsidR="009975D5" w:rsidRPr="009975D5">
              <w:rPr>
                <w:rFonts w:cstheme="minorHAnsi"/>
                <w:bCs/>
              </w:rPr>
              <w:t>ή ισοδύναμμη</w:t>
            </w:r>
          </w:p>
        </w:tc>
        <w:tc>
          <w:tcPr>
            <w:tcW w:w="1685" w:type="dxa"/>
            <w:vAlign w:val="center"/>
          </w:tcPr>
          <w:p w14:paraId="71D0237C" w14:textId="4F8468C5" w:rsidR="00EC627C" w:rsidRPr="001A6F6E" w:rsidRDefault="00023AC5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5</w:t>
            </w:r>
          </w:p>
        </w:tc>
        <w:tc>
          <w:tcPr>
            <w:tcW w:w="1619" w:type="dxa"/>
            <w:vAlign w:val="center"/>
          </w:tcPr>
          <w:p w14:paraId="58EE516B" w14:textId="1B5AB033" w:rsidR="00EC627C" w:rsidRPr="001A6F6E" w:rsidRDefault="00023AC5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19,00</w:t>
            </w:r>
          </w:p>
        </w:tc>
        <w:tc>
          <w:tcPr>
            <w:tcW w:w="1301" w:type="dxa"/>
            <w:vAlign w:val="center"/>
          </w:tcPr>
          <w:p w14:paraId="49B65C00" w14:textId="14B5A5A6" w:rsidR="00EC627C" w:rsidRPr="001A6F6E" w:rsidRDefault="000B6CCA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95,00</w:t>
            </w:r>
          </w:p>
        </w:tc>
      </w:tr>
      <w:tr w:rsidR="00023AC5" w:rsidRPr="00023AC5" w14:paraId="4ECA9A0B" w14:textId="77777777" w:rsidTr="00743B55">
        <w:tc>
          <w:tcPr>
            <w:tcW w:w="666" w:type="dxa"/>
          </w:tcPr>
          <w:p w14:paraId="47606C8F" w14:textId="3CFB8CCE" w:rsidR="00023AC5" w:rsidRPr="001A6F6E" w:rsidRDefault="001A6F6E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3251" w:type="dxa"/>
          </w:tcPr>
          <w:p w14:paraId="59317E64" w14:textId="1DB89FBF" w:rsidR="00023AC5" w:rsidRPr="009975D5" w:rsidRDefault="00023AC5" w:rsidP="00C240C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A6F6E">
              <w:rPr>
                <w:rFonts w:cstheme="minorHAnsi"/>
                <w:bCs/>
              </w:rPr>
              <w:t>Αλυσίδα</w:t>
            </w:r>
            <w:r w:rsidRPr="009975D5">
              <w:rPr>
                <w:rFonts w:cstheme="minorHAnsi"/>
                <w:bCs/>
              </w:rPr>
              <w:t xml:space="preserve"> 1/4" </w:t>
            </w:r>
            <w:r w:rsidRPr="001A6F6E">
              <w:rPr>
                <w:rFonts w:cstheme="minorHAnsi"/>
                <w:bCs/>
                <w:lang w:val="en-US"/>
              </w:rPr>
              <w:t>P</w:t>
            </w:r>
            <w:r w:rsidRPr="009975D5">
              <w:rPr>
                <w:rFonts w:cstheme="minorHAnsi"/>
                <w:bCs/>
              </w:rPr>
              <w:t xml:space="preserve"> </w:t>
            </w:r>
            <w:r w:rsidRPr="001A6F6E">
              <w:rPr>
                <w:rFonts w:cstheme="minorHAnsi"/>
                <w:bCs/>
                <w:lang w:val="en-US"/>
              </w:rPr>
              <w:t>Picco</w:t>
            </w:r>
            <w:r w:rsidRPr="009975D5">
              <w:rPr>
                <w:rFonts w:cstheme="minorHAnsi"/>
                <w:bCs/>
              </w:rPr>
              <w:t xml:space="preserve"> </w:t>
            </w:r>
            <w:r w:rsidRPr="001A6F6E">
              <w:rPr>
                <w:rFonts w:cstheme="minorHAnsi"/>
                <w:bCs/>
                <w:lang w:val="en-US"/>
              </w:rPr>
              <w:t>Micro</w:t>
            </w:r>
            <w:r w:rsidRPr="009975D5">
              <w:rPr>
                <w:rFonts w:cstheme="minorHAnsi"/>
                <w:bCs/>
              </w:rPr>
              <w:t xml:space="preserve"> 3 (</w:t>
            </w:r>
            <w:r w:rsidRPr="001A6F6E">
              <w:rPr>
                <w:rFonts w:cstheme="minorHAnsi"/>
                <w:bCs/>
                <w:lang w:val="en-US"/>
              </w:rPr>
              <w:t>PM</w:t>
            </w:r>
            <w:r w:rsidRPr="009975D5">
              <w:rPr>
                <w:rFonts w:cstheme="minorHAnsi"/>
                <w:bCs/>
              </w:rPr>
              <w:t xml:space="preserve">3), 1,1 </w:t>
            </w:r>
            <w:r w:rsidRPr="001A6F6E">
              <w:rPr>
                <w:rFonts w:cstheme="minorHAnsi"/>
                <w:bCs/>
                <w:lang w:val="en-US"/>
              </w:rPr>
              <w:t>mm</w:t>
            </w:r>
            <w:r w:rsidRPr="009975D5">
              <w:rPr>
                <w:rFonts w:cstheme="minorHAnsi"/>
                <w:bCs/>
              </w:rPr>
              <w:t xml:space="preserve">, 30 </w:t>
            </w:r>
            <w:r w:rsidRPr="001A6F6E">
              <w:rPr>
                <w:rFonts w:cstheme="minorHAnsi"/>
                <w:bCs/>
                <w:lang w:val="en-US"/>
              </w:rPr>
              <w:t>cm</w:t>
            </w:r>
            <w:r w:rsidR="009975D5" w:rsidRPr="009975D5">
              <w:rPr>
                <w:rFonts w:cstheme="minorHAnsi"/>
                <w:bCs/>
              </w:rPr>
              <w:t xml:space="preserve"> </w:t>
            </w:r>
            <w:r w:rsidR="009975D5" w:rsidRPr="009975D5">
              <w:rPr>
                <w:rFonts w:cstheme="minorHAnsi"/>
                <w:bCs/>
              </w:rPr>
              <w:t>ή ισοδύναμμη</w:t>
            </w:r>
          </w:p>
        </w:tc>
        <w:tc>
          <w:tcPr>
            <w:tcW w:w="1685" w:type="dxa"/>
            <w:vAlign w:val="center"/>
          </w:tcPr>
          <w:p w14:paraId="5ACAB75D" w14:textId="54A95077" w:rsidR="00023AC5" w:rsidRPr="001A6F6E" w:rsidRDefault="006C1AC9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15</w:t>
            </w:r>
          </w:p>
        </w:tc>
        <w:tc>
          <w:tcPr>
            <w:tcW w:w="1619" w:type="dxa"/>
            <w:vAlign w:val="center"/>
          </w:tcPr>
          <w:p w14:paraId="2DE96059" w14:textId="28F793D3" w:rsidR="00023AC5" w:rsidRPr="001A6F6E" w:rsidRDefault="00023AC5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25,00</w:t>
            </w:r>
          </w:p>
        </w:tc>
        <w:tc>
          <w:tcPr>
            <w:tcW w:w="1301" w:type="dxa"/>
            <w:vAlign w:val="center"/>
          </w:tcPr>
          <w:p w14:paraId="6D220FF2" w14:textId="2A418D08" w:rsidR="00023AC5" w:rsidRPr="001A6F6E" w:rsidRDefault="000B6CCA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375,00</w:t>
            </w:r>
          </w:p>
        </w:tc>
      </w:tr>
      <w:tr w:rsidR="00EC627C" w:rsidRPr="00EC627C" w14:paraId="41D57FE4" w14:textId="77777777" w:rsidTr="00743B55">
        <w:tc>
          <w:tcPr>
            <w:tcW w:w="666" w:type="dxa"/>
          </w:tcPr>
          <w:p w14:paraId="32CC8705" w14:textId="01979526" w:rsidR="00EC627C" w:rsidRPr="001A6F6E" w:rsidRDefault="001A6F6E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3251" w:type="dxa"/>
          </w:tcPr>
          <w:p w14:paraId="6B648EC6" w14:textId="4ED52F90" w:rsidR="00EC627C" w:rsidRPr="003504AB" w:rsidRDefault="00EC627C" w:rsidP="00C240C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A6F6E">
              <w:rPr>
                <w:rFonts w:cstheme="minorHAnsi"/>
                <w:bCs/>
              </w:rPr>
              <w:t>Αλυσίδα</w:t>
            </w:r>
            <w:r w:rsidRPr="003504AB">
              <w:rPr>
                <w:rFonts w:cstheme="minorHAnsi"/>
                <w:bCs/>
              </w:rPr>
              <w:t xml:space="preserve"> 1/4" </w:t>
            </w:r>
            <w:r w:rsidRPr="001A6F6E">
              <w:rPr>
                <w:rFonts w:cstheme="minorHAnsi"/>
                <w:bCs/>
                <w:lang w:val="en-US"/>
              </w:rPr>
              <w:t>P</w:t>
            </w:r>
            <w:r w:rsidRPr="003504AB">
              <w:rPr>
                <w:rFonts w:cstheme="minorHAnsi"/>
                <w:bCs/>
              </w:rPr>
              <w:t xml:space="preserve"> </w:t>
            </w:r>
            <w:r w:rsidRPr="001A6F6E">
              <w:rPr>
                <w:rFonts w:cstheme="minorHAnsi"/>
                <w:bCs/>
                <w:lang w:val="en-US"/>
              </w:rPr>
              <w:t>Picco</w:t>
            </w:r>
            <w:r w:rsidRPr="003504AB">
              <w:rPr>
                <w:rFonts w:cstheme="minorHAnsi"/>
                <w:bCs/>
              </w:rPr>
              <w:t xml:space="preserve"> </w:t>
            </w:r>
            <w:r w:rsidRPr="001A6F6E">
              <w:rPr>
                <w:rFonts w:cstheme="minorHAnsi"/>
                <w:bCs/>
                <w:lang w:val="en-US"/>
              </w:rPr>
              <w:t>Micro</w:t>
            </w:r>
            <w:r w:rsidRPr="003504AB">
              <w:rPr>
                <w:rFonts w:cstheme="minorHAnsi"/>
                <w:bCs/>
              </w:rPr>
              <w:t xml:space="preserve"> 3 (</w:t>
            </w:r>
            <w:r w:rsidRPr="001A6F6E">
              <w:rPr>
                <w:rFonts w:cstheme="minorHAnsi"/>
                <w:bCs/>
                <w:lang w:val="en-US"/>
              </w:rPr>
              <w:t>PM</w:t>
            </w:r>
            <w:r w:rsidRPr="003504AB">
              <w:rPr>
                <w:rFonts w:cstheme="minorHAnsi"/>
                <w:bCs/>
              </w:rPr>
              <w:t xml:space="preserve">3), 1,1 </w:t>
            </w:r>
            <w:r w:rsidRPr="001A6F6E">
              <w:rPr>
                <w:rFonts w:cstheme="minorHAnsi"/>
                <w:bCs/>
                <w:lang w:val="en-US"/>
              </w:rPr>
              <w:t>mm</w:t>
            </w:r>
            <w:r w:rsidRPr="003504AB">
              <w:rPr>
                <w:rFonts w:cstheme="minorHAnsi"/>
                <w:bCs/>
              </w:rPr>
              <w:t xml:space="preserve">, 10 </w:t>
            </w:r>
            <w:r w:rsidRPr="001A6F6E">
              <w:rPr>
                <w:rFonts w:cstheme="minorHAnsi"/>
                <w:bCs/>
                <w:lang w:val="en-US"/>
              </w:rPr>
              <w:t>cm</w:t>
            </w:r>
            <w:r w:rsidRPr="003504AB">
              <w:rPr>
                <w:rFonts w:cstheme="minorHAnsi"/>
                <w:bCs/>
              </w:rPr>
              <w:t xml:space="preserve"> (</w:t>
            </w:r>
            <w:r w:rsidRPr="001A6F6E">
              <w:rPr>
                <w:rFonts w:cstheme="minorHAnsi"/>
                <w:bCs/>
              </w:rPr>
              <w:t>για</w:t>
            </w:r>
            <w:r w:rsidRPr="003504AB">
              <w:rPr>
                <w:rFonts w:cstheme="minorHAnsi"/>
                <w:bCs/>
              </w:rPr>
              <w:t xml:space="preserve"> </w:t>
            </w:r>
            <w:r w:rsidRPr="001A6F6E">
              <w:rPr>
                <w:rFonts w:cstheme="minorHAnsi"/>
                <w:bCs/>
                <w:lang w:val="en-US"/>
              </w:rPr>
              <w:t>GTA</w:t>
            </w:r>
            <w:r w:rsidRPr="003504AB">
              <w:rPr>
                <w:rFonts w:cstheme="minorHAnsi"/>
                <w:bCs/>
              </w:rPr>
              <w:t xml:space="preserve"> 26)</w:t>
            </w:r>
            <w:r w:rsidR="009975D5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0BC63878" w14:textId="34A2402A" w:rsidR="00EC627C" w:rsidRPr="001A6F6E" w:rsidRDefault="00023AC5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5</w:t>
            </w:r>
          </w:p>
        </w:tc>
        <w:tc>
          <w:tcPr>
            <w:tcW w:w="1619" w:type="dxa"/>
            <w:vAlign w:val="center"/>
          </w:tcPr>
          <w:p w14:paraId="4E7114DB" w14:textId="2E8BE3F9" w:rsidR="00EC627C" w:rsidRPr="001A6F6E" w:rsidRDefault="00EC627C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10,00</w:t>
            </w:r>
          </w:p>
        </w:tc>
        <w:tc>
          <w:tcPr>
            <w:tcW w:w="1301" w:type="dxa"/>
            <w:vAlign w:val="center"/>
          </w:tcPr>
          <w:p w14:paraId="6339F76A" w14:textId="226E6CA7" w:rsidR="00EC627C" w:rsidRPr="001A6F6E" w:rsidRDefault="000B6CCA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50,00</w:t>
            </w:r>
          </w:p>
        </w:tc>
      </w:tr>
      <w:tr w:rsidR="00C240CE" w:rsidRPr="004052A4" w14:paraId="2451D1C6" w14:textId="77777777" w:rsidTr="00743B55">
        <w:tc>
          <w:tcPr>
            <w:tcW w:w="666" w:type="dxa"/>
          </w:tcPr>
          <w:p w14:paraId="11F98AD6" w14:textId="7CAA2DC7" w:rsidR="00C240CE" w:rsidRPr="001A6F6E" w:rsidRDefault="00C240CE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A6F6E">
              <w:rPr>
                <w:rFonts w:cstheme="minorHAnsi"/>
                <w:b/>
                <w:bCs/>
              </w:rPr>
              <w:t>1</w:t>
            </w:r>
            <w:r w:rsidR="001A6F6E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3251" w:type="dxa"/>
          </w:tcPr>
          <w:p w14:paraId="2D4FFD40" w14:textId="52527902" w:rsidR="00C240CE" w:rsidRPr="001A6F6E" w:rsidRDefault="00C240CE" w:rsidP="00C240C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bookmarkStart w:id="3" w:name="_Hlk145667061"/>
            <w:r w:rsidRPr="001A6F6E">
              <w:rPr>
                <w:rFonts w:ascii="Times New Roman" w:hAnsi="Times New Roman" w:cs="Times New Roman"/>
                <w:bCs/>
              </w:rPr>
              <w:t>Πέλλετ ξύλου Με θερμογόνο δύναμη 5ΚWh/kg. Υγρασία &lt;10%. Επίπεδα στάχτης &lt;0,4%. Πυκνότητα 600 Κg/m3. Συμπίεση 0,98 kg / dm3. Συσκευασία σακια 15 κιλών</w:t>
            </w:r>
            <w:bookmarkEnd w:id="3"/>
          </w:p>
        </w:tc>
        <w:tc>
          <w:tcPr>
            <w:tcW w:w="1685" w:type="dxa"/>
            <w:vAlign w:val="center"/>
          </w:tcPr>
          <w:p w14:paraId="70B33AFE" w14:textId="2E952781" w:rsidR="00C240CE" w:rsidRPr="001A6F6E" w:rsidRDefault="00C240CE" w:rsidP="00C240CE">
            <w:pPr>
              <w:jc w:val="center"/>
              <w:rPr>
                <w:rFonts w:cstheme="minorHAnsi"/>
                <w:b/>
                <w:lang w:val="en-US"/>
              </w:rPr>
            </w:pPr>
            <w:r w:rsidRPr="001A6F6E">
              <w:rPr>
                <w:rFonts w:ascii="Times New Roman" w:hAnsi="Times New Roman" w:cs="Times New Roman"/>
                <w:b/>
                <w:bCs/>
              </w:rPr>
              <w:t>10</w:t>
            </w:r>
            <w:r w:rsidRPr="001A6F6E">
              <w:rPr>
                <w:rFonts w:ascii="Times New Roman" w:hAnsi="Times New Roman" w:cs="Times New Roman"/>
                <w:b/>
                <w:bCs/>
                <w:lang w:val="en-US"/>
              </w:rPr>
              <w:t>80</w:t>
            </w:r>
            <w:r w:rsidRPr="001A6F6E">
              <w:rPr>
                <w:rFonts w:ascii="Times New Roman" w:hAnsi="Times New Roman" w:cs="Times New Roman"/>
                <w:b/>
                <w:bCs/>
              </w:rPr>
              <w:t xml:space="preserve"> κιλά</w:t>
            </w:r>
          </w:p>
        </w:tc>
        <w:tc>
          <w:tcPr>
            <w:tcW w:w="1619" w:type="dxa"/>
            <w:vAlign w:val="center"/>
          </w:tcPr>
          <w:p w14:paraId="26EB0BB3" w14:textId="4221892E" w:rsidR="00C240CE" w:rsidRPr="001A6F6E" w:rsidRDefault="00C240CE" w:rsidP="00C240CE">
            <w:pPr>
              <w:jc w:val="center"/>
              <w:rPr>
                <w:rFonts w:cstheme="minorHAnsi"/>
                <w:b/>
                <w:lang w:val="en-US"/>
              </w:rPr>
            </w:pPr>
            <w:r w:rsidRPr="001A6F6E">
              <w:rPr>
                <w:rFonts w:ascii="Times New Roman" w:hAnsi="Times New Roman" w:cs="Times New Roman"/>
                <w:b/>
                <w:bCs/>
              </w:rPr>
              <w:t>0,</w:t>
            </w:r>
            <w:r w:rsidR="000B6CCA" w:rsidRPr="001A6F6E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301" w:type="dxa"/>
            <w:vAlign w:val="center"/>
          </w:tcPr>
          <w:p w14:paraId="222C9B62" w14:textId="668BDAC2" w:rsidR="00C240CE" w:rsidRPr="001A6F6E" w:rsidRDefault="00C240CE" w:rsidP="00C240CE">
            <w:pPr>
              <w:jc w:val="center"/>
              <w:rPr>
                <w:rFonts w:cstheme="minorHAnsi"/>
                <w:b/>
                <w:lang w:val="en-US"/>
              </w:rPr>
            </w:pPr>
            <w:r w:rsidRPr="001A6F6E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0B6CCA" w:rsidRPr="001A6F6E">
              <w:rPr>
                <w:rFonts w:ascii="Times New Roman" w:hAnsi="Times New Roman" w:cs="Times New Roman"/>
                <w:b/>
                <w:bCs/>
              </w:rPr>
              <w:t>540</w:t>
            </w:r>
            <w:r w:rsidRPr="001A6F6E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C240CE" w:rsidRPr="004052A4" w14:paraId="60B76E03" w14:textId="77777777" w:rsidTr="00743B55">
        <w:tc>
          <w:tcPr>
            <w:tcW w:w="666" w:type="dxa"/>
          </w:tcPr>
          <w:p w14:paraId="22986BE9" w14:textId="6D8F3EE5" w:rsidR="00C240CE" w:rsidRPr="001A6F6E" w:rsidRDefault="001A6F6E" w:rsidP="00C240C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3251" w:type="dxa"/>
          </w:tcPr>
          <w:p w14:paraId="4C70A13C" w14:textId="7955595C" w:rsidR="009038BF" w:rsidRPr="001A6F6E" w:rsidRDefault="0039002C" w:rsidP="00C240C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A6F6E">
              <w:rPr>
                <w:rFonts w:cstheme="minorHAnsi"/>
                <w:bCs/>
              </w:rPr>
              <w:t xml:space="preserve">Ψεκαστήρας ζιζανοκτονίας </w:t>
            </w:r>
            <w:r w:rsidR="009038BF" w:rsidRPr="001A6F6E">
              <w:rPr>
                <w:rFonts w:cstheme="minorHAnsi"/>
                <w:bCs/>
              </w:rPr>
              <w:t xml:space="preserve"> με καλύπτρα 1 </w:t>
            </w:r>
            <w:r w:rsidR="009038BF" w:rsidRPr="001A6F6E">
              <w:rPr>
                <w:rFonts w:cstheme="minorHAnsi"/>
                <w:bCs/>
                <w:lang w:val="en-US"/>
              </w:rPr>
              <w:t>lt</w:t>
            </w:r>
            <w:r w:rsidR="009038BF" w:rsidRPr="001A6F6E">
              <w:rPr>
                <w:rFonts w:cstheme="minorHAnsi"/>
                <w:bCs/>
              </w:rPr>
              <w:t xml:space="preserve"> για χρήση με καθαρό αδιάλυτο ζιζανιοκτόνο. Χωρητικότητα δεξαμενής 1 </w:t>
            </w:r>
            <w:r w:rsidR="009038BF" w:rsidRPr="001A6F6E">
              <w:rPr>
                <w:rFonts w:cstheme="minorHAnsi"/>
                <w:bCs/>
                <w:lang w:val="en-US"/>
              </w:rPr>
              <w:t>lt</w:t>
            </w:r>
            <w:r w:rsidR="009038BF" w:rsidRPr="001A6F6E">
              <w:rPr>
                <w:rFonts w:cstheme="minorHAnsi"/>
                <w:bCs/>
              </w:rPr>
              <w:t xml:space="preserve">. Λειτουργία με 2 μπαταρίες 1,5 </w:t>
            </w:r>
            <w:r w:rsidR="009038BF" w:rsidRPr="001A6F6E">
              <w:rPr>
                <w:rFonts w:cstheme="minorHAnsi"/>
                <w:bCs/>
                <w:lang w:val="en-US"/>
              </w:rPr>
              <w:t>V</w:t>
            </w:r>
            <w:r w:rsidR="009038BF" w:rsidRPr="001A6F6E">
              <w:rPr>
                <w:rFonts w:cstheme="minorHAnsi"/>
                <w:bCs/>
              </w:rPr>
              <w:t xml:space="preserve">. </w:t>
            </w:r>
            <w:r w:rsidR="009038BF" w:rsidRPr="001A6F6E">
              <w:rPr>
                <w:rFonts w:cstheme="minorHAnsi"/>
                <w:bCs/>
              </w:rPr>
              <w:lastRenderedPageBreak/>
              <w:t xml:space="preserve">Ρύθμιση γωνίας εργασίας. </w:t>
            </w:r>
          </w:p>
        </w:tc>
        <w:tc>
          <w:tcPr>
            <w:tcW w:w="1685" w:type="dxa"/>
            <w:vAlign w:val="center"/>
          </w:tcPr>
          <w:p w14:paraId="17E6619A" w14:textId="5A5218A1" w:rsidR="00C240CE" w:rsidRPr="001A6F6E" w:rsidRDefault="009038BF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lastRenderedPageBreak/>
              <w:t>1</w:t>
            </w:r>
          </w:p>
        </w:tc>
        <w:tc>
          <w:tcPr>
            <w:tcW w:w="1619" w:type="dxa"/>
            <w:vAlign w:val="center"/>
          </w:tcPr>
          <w:p w14:paraId="7C3B0C83" w14:textId="27754E30" w:rsidR="00C240CE" w:rsidRPr="001A6F6E" w:rsidRDefault="009038BF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180,00</w:t>
            </w:r>
          </w:p>
        </w:tc>
        <w:tc>
          <w:tcPr>
            <w:tcW w:w="1301" w:type="dxa"/>
            <w:vAlign w:val="center"/>
          </w:tcPr>
          <w:p w14:paraId="005BE6F1" w14:textId="718F738D" w:rsidR="00C240CE" w:rsidRPr="001A6F6E" w:rsidRDefault="009038BF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180,00</w:t>
            </w:r>
          </w:p>
        </w:tc>
      </w:tr>
      <w:tr w:rsidR="00C240CE" w:rsidRPr="004052A4" w14:paraId="33DAF987" w14:textId="77777777" w:rsidTr="00743B55">
        <w:tc>
          <w:tcPr>
            <w:tcW w:w="666" w:type="dxa"/>
          </w:tcPr>
          <w:p w14:paraId="1BD198EC" w14:textId="093133C9" w:rsidR="00C240CE" w:rsidRPr="001A6F6E" w:rsidRDefault="00C240CE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A6F6E">
              <w:rPr>
                <w:rFonts w:cstheme="minorHAnsi"/>
                <w:b/>
                <w:bCs/>
              </w:rPr>
              <w:t>1</w:t>
            </w:r>
            <w:r w:rsidR="001A6F6E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251" w:type="dxa"/>
          </w:tcPr>
          <w:p w14:paraId="52E466F5" w14:textId="2A8D93C2" w:rsidR="00C240CE" w:rsidRPr="001A6F6E" w:rsidRDefault="00C240CE" w:rsidP="00C240C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bookmarkStart w:id="4" w:name="_Hlk106707582"/>
            <w:r w:rsidRPr="001A6F6E">
              <w:rPr>
                <w:rFonts w:cstheme="minorHAnsi"/>
                <w:bCs/>
              </w:rPr>
              <w:t>Διαχωριστικά παρτεριών από 100% ανακυκλωσιμα υλικά, μήκους 1</w:t>
            </w:r>
            <w:r w:rsidRPr="001A6F6E">
              <w:rPr>
                <w:rFonts w:cstheme="minorHAnsi"/>
                <w:bCs/>
                <w:lang w:val="en-US"/>
              </w:rPr>
              <w:t>m</w:t>
            </w:r>
            <w:r w:rsidRPr="001A6F6E">
              <w:rPr>
                <w:rFonts w:cstheme="minorHAnsi"/>
                <w:bCs/>
              </w:rPr>
              <w:t>, ύψους 4,5</w:t>
            </w:r>
            <w:r w:rsidR="00A4390E" w:rsidRPr="001A6F6E">
              <w:rPr>
                <w:rFonts w:cstheme="minorHAnsi"/>
                <w:bCs/>
              </w:rPr>
              <w:t>c</w:t>
            </w:r>
            <w:r w:rsidRPr="001A6F6E">
              <w:rPr>
                <w:rFonts w:cstheme="minorHAnsi"/>
                <w:bCs/>
                <w:lang w:val="en-US"/>
              </w:rPr>
              <w:t>m</w:t>
            </w:r>
            <w:r w:rsidRPr="001A6F6E">
              <w:rPr>
                <w:rFonts w:cstheme="minorHAnsi"/>
                <w:bCs/>
              </w:rPr>
              <w:t xml:space="preserve"> μαζί με τα ανάλογα πλαστικά καρφιά 25 </w:t>
            </w:r>
            <w:r w:rsidRPr="001A6F6E">
              <w:rPr>
                <w:rFonts w:cstheme="minorHAnsi"/>
                <w:bCs/>
                <w:lang w:val="en-US"/>
              </w:rPr>
              <w:t>cm</w:t>
            </w:r>
            <w:r w:rsidRPr="001A6F6E">
              <w:rPr>
                <w:rFonts w:cstheme="minorHAnsi"/>
                <w:bCs/>
              </w:rPr>
              <w:t xml:space="preserve"> για την στερέωση τους</w:t>
            </w:r>
            <w:bookmarkEnd w:id="4"/>
          </w:p>
        </w:tc>
        <w:tc>
          <w:tcPr>
            <w:tcW w:w="1685" w:type="dxa"/>
            <w:vAlign w:val="center"/>
          </w:tcPr>
          <w:p w14:paraId="1F4EB1F4" w14:textId="220585A7" w:rsidR="00C240CE" w:rsidRPr="001A6F6E" w:rsidRDefault="00C240CE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  <w:lang w:val="en-US"/>
              </w:rPr>
              <w:t>120</w:t>
            </w:r>
            <w:r w:rsidRPr="001A6F6E">
              <w:rPr>
                <w:rFonts w:cstheme="minorHAnsi"/>
                <w:b/>
              </w:rPr>
              <w:t xml:space="preserve"> TEMAXIA </w:t>
            </w:r>
          </w:p>
        </w:tc>
        <w:tc>
          <w:tcPr>
            <w:tcW w:w="1619" w:type="dxa"/>
            <w:vAlign w:val="center"/>
          </w:tcPr>
          <w:p w14:paraId="290D952A" w14:textId="3CC5470E" w:rsidR="00C240CE" w:rsidRPr="001A6F6E" w:rsidRDefault="00131044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4,00</w:t>
            </w:r>
          </w:p>
        </w:tc>
        <w:tc>
          <w:tcPr>
            <w:tcW w:w="1301" w:type="dxa"/>
            <w:vAlign w:val="center"/>
          </w:tcPr>
          <w:p w14:paraId="09203697" w14:textId="43C9C0DC" w:rsidR="00C240CE" w:rsidRPr="001A6F6E" w:rsidRDefault="00131044" w:rsidP="00C240CE">
            <w:pPr>
              <w:jc w:val="center"/>
              <w:rPr>
                <w:rFonts w:cstheme="minorHAnsi"/>
                <w:b/>
                <w:lang w:val="en-US"/>
              </w:rPr>
            </w:pPr>
            <w:r w:rsidRPr="001A6F6E">
              <w:rPr>
                <w:rFonts w:cstheme="minorHAnsi"/>
                <w:b/>
              </w:rPr>
              <w:t>480</w:t>
            </w:r>
            <w:r w:rsidR="00C240CE" w:rsidRPr="001A6F6E">
              <w:rPr>
                <w:rFonts w:cstheme="minorHAnsi"/>
                <w:b/>
                <w:lang w:val="en-US"/>
              </w:rPr>
              <w:t>,00</w:t>
            </w:r>
          </w:p>
        </w:tc>
      </w:tr>
      <w:tr w:rsidR="00A4390E" w:rsidRPr="004052A4" w14:paraId="03B49ECB" w14:textId="77777777" w:rsidTr="00743B55">
        <w:tc>
          <w:tcPr>
            <w:tcW w:w="666" w:type="dxa"/>
          </w:tcPr>
          <w:p w14:paraId="2389B51B" w14:textId="6B89D5A9" w:rsidR="00A4390E" w:rsidRPr="001A6F6E" w:rsidRDefault="001A6F6E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3251" w:type="dxa"/>
          </w:tcPr>
          <w:p w14:paraId="74F583E1" w14:textId="4815DBE7" w:rsidR="00A4390E" w:rsidRPr="001A6F6E" w:rsidRDefault="00A4390E" w:rsidP="00C240C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A6F6E">
              <w:rPr>
                <w:rFonts w:cstheme="minorHAnsi"/>
                <w:bCs/>
              </w:rPr>
              <w:t>Διαχωριστικά παρτεριών από 100% ανακυκλωσιμα υλικά, μήκους 1m, ύψους 6cm μαζί με τα ανάλογα πλαστικά καρφιά 25 cm για την στερέωση τους</w:t>
            </w:r>
          </w:p>
        </w:tc>
        <w:tc>
          <w:tcPr>
            <w:tcW w:w="1685" w:type="dxa"/>
            <w:vAlign w:val="center"/>
          </w:tcPr>
          <w:p w14:paraId="09D13BFD" w14:textId="5F443CD3" w:rsidR="00A4390E" w:rsidRPr="001A6F6E" w:rsidRDefault="00A4390E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100 ΤΕΜΑΧΙΑ</w:t>
            </w:r>
          </w:p>
        </w:tc>
        <w:tc>
          <w:tcPr>
            <w:tcW w:w="1619" w:type="dxa"/>
            <w:vAlign w:val="center"/>
          </w:tcPr>
          <w:p w14:paraId="3AF70618" w14:textId="25076B85" w:rsidR="00A4390E" w:rsidRPr="001A6F6E" w:rsidRDefault="00351411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5,20</w:t>
            </w:r>
          </w:p>
        </w:tc>
        <w:tc>
          <w:tcPr>
            <w:tcW w:w="1301" w:type="dxa"/>
            <w:vAlign w:val="center"/>
          </w:tcPr>
          <w:p w14:paraId="31B18E80" w14:textId="0720CA4A" w:rsidR="00A4390E" w:rsidRPr="001A6F6E" w:rsidRDefault="00351411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520,00</w:t>
            </w:r>
          </w:p>
        </w:tc>
      </w:tr>
      <w:tr w:rsidR="00281F7A" w:rsidRPr="004052A4" w14:paraId="3FD4327B" w14:textId="77777777" w:rsidTr="00743B55">
        <w:tc>
          <w:tcPr>
            <w:tcW w:w="666" w:type="dxa"/>
          </w:tcPr>
          <w:p w14:paraId="645C532E" w14:textId="43069856" w:rsidR="00281F7A" w:rsidRPr="001A6F6E" w:rsidRDefault="001A6F6E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3251" w:type="dxa"/>
          </w:tcPr>
          <w:p w14:paraId="44F005C5" w14:textId="406446FA" w:rsidR="00281F7A" w:rsidRPr="001A6F6E" w:rsidRDefault="00D03268" w:rsidP="00C240C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bookmarkStart w:id="5" w:name="_Hlk145667170"/>
            <w:r w:rsidRPr="001A6F6E">
              <w:rPr>
                <w:rFonts w:cstheme="minorHAnsi"/>
                <w:bCs/>
              </w:rPr>
              <w:t>Νάυλον θερμοκηπίου τουλάχιστον 4ετές, διάφανο,18</w:t>
            </w:r>
            <w:r w:rsidRPr="001A6F6E">
              <w:rPr>
                <w:rFonts w:cstheme="minorHAnsi"/>
                <w:bCs/>
                <w:vertAlign w:val="superscript"/>
              </w:rPr>
              <w:t>ο</w:t>
            </w:r>
            <w:r w:rsidRPr="001A6F6E">
              <w:rPr>
                <w:rFonts w:cstheme="minorHAnsi"/>
                <w:bCs/>
              </w:rPr>
              <w:t xml:space="preserve"> μικρά. Διαστάσεων 12Χ16 μέτρα</w:t>
            </w:r>
            <w:bookmarkEnd w:id="5"/>
          </w:p>
        </w:tc>
        <w:tc>
          <w:tcPr>
            <w:tcW w:w="1685" w:type="dxa"/>
            <w:vAlign w:val="center"/>
          </w:tcPr>
          <w:p w14:paraId="52771468" w14:textId="42F059C4" w:rsidR="00281F7A" w:rsidRPr="001A6F6E" w:rsidRDefault="00D03268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12Χ16μέτρα</w:t>
            </w:r>
          </w:p>
          <w:p w14:paraId="272BD7D0" w14:textId="2BCA26C6" w:rsidR="00D03268" w:rsidRPr="001A6F6E" w:rsidRDefault="00D03268" w:rsidP="00C240CE">
            <w:pPr>
              <w:jc w:val="center"/>
              <w:rPr>
                <w:rFonts w:cstheme="minorHAnsi"/>
                <w:b/>
                <w:lang w:val="en-US"/>
              </w:rPr>
            </w:pPr>
            <w:r w:rsidRPr="001A6F6E">
              <w:rPr>
                <w:rFonts w:cstheme="minorHAnsi"/>
                <w:b/>
              </w:rPr>
              <w:t xml:space="preserve">192 </w:t>
            </w:r>
            <w:r w:rsidRPr="001A6F6E">
              <w:rPr>
                <w:rFonts w:cstheme="minorHAnsi"/>
                <w:b/>
                <w:lang w:val="en-US"/>
              </w:rPr>
              <w:t>m2</w:t>
            </w:r>
          </w:p>
          <w:p w14:paraId="471A2C49" w14:textId="215A7C85" w:rsidR="00D03268" w:rsidRPr="001A6F6E" w:rsidRDefault="00D03268" w:rsidP="00C240C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19" w:type="dxa"/>
            <w:vAlign w:val="center"/>
          </w:tcPr>
          <w:p w14:paraId="5221BE91" w14:textId="32BB5425" w:rsidR="00281F7A" w:rsidRPr="001A6F6E" w:rsidRDefault="00D03268" w:rsidP="00C240CE">
            <w:pPr>
              <w:jc w:val="center"/>
              <w:rPr>
                <w:rFonts w:cstheme="minorHAnsi"/>
                <w:b/>
                <w:lang w:val="en-US"/>
              </w:rPr>
            </w:pPr>
            <w:r w:rsidRPr="001A6F6E">
              <w:rPr>
                <w:rFonts w:cstheme="minorHAnsi"/>
                <w:b/>
                <w:lang w:val="en-US"/>
              </w:rPr>
              <w:t>1.35</w:t>
            </w:r>
          </w:p>
        </w:tc>
        <w:tc>
          <w:tcPr>
            <w:tcW w:w="1301" w:type="dxa"/>
            <w:vAlign w:val="center"/>
          </w:tcPr>
          <w:p w14:paraId="7398968A" w14:textId="6E8F460D" w:rsidR="00281F7A" w:rsidRPr="001A6F6E" w:rsidRDefault="00351411" w:rsidP="00C240CE">
            <w:pPr>
              <w:jc w:val="center"/>
              <w:rPr>
                <w:rFonts w:cstheme="minorHAnsi"/>
                <w:b/>
              </w:rPr>
            </w:pPr>
            <w:r w:rsidRPr="001A6F6E">
              <w:rPr>
                <w:rFonts w:cstheme="minorHAnsi"/>
                <w:b/>
              </w:rPr>
              <w:t>259,20</w:t>
            </w:r>
          </w:p>
        </w:tc>
      </w:tr>
      <w:tr w:rsidR="00C240CE" w:rsidRPr="004052A4" w14:paraId="64A2103D" w14:textId="77777777" w:rsidTr="00DD08C7">
        <w:tc>
          <w:tcPr>
            <w:tcW w:w="7221" w:type="dxa"/>
            <w:gridSpan w:val="4"/>
          </w:tcPr>
          <w:p w14:paraId="662ACFDA" w14:textId="2338A015" w:rsidR="00C240CE" w:rsidRPr="004052A4" w:rsidRDefault="00C240CE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052A4">
              <w:rPr>
                <w:rFonts w:cstheme="minorHAnsi"/>
                <w:b/>
                <w:bCs/>
              </w:rPr>
              <w:t xml:space="preserve">                                                    ΜΕΡΙΚΟ       ΣΥΝΟΛΟ</w:t>
            </w:r>
          </w:p>
          <w:p w14:paraId="1374DC27" w14:textId="77777777" w:rsidR="00C240CE" w:rsidRPr="004052A4" w:rsidRDefault="00C240CE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301" w:type="dxa"/>
            <w:vAlign w:val="center"/>
          </w:tcPr>
          <w:p w14:paraId="052E849C" w14:textId="61389F03" w:rsidR="00C240CE" w:rsidRPr="004052A4" w:rsidRDefault="00351411" w:rsidP="00C240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977,70</w:t>
            </w:r>
          </w:p>
        </w:tc>
      </w:tr>
      <w:tr w:rsidR="00C240CE" w:rsidRPr="004052A4" w14:paraId="6D7F1B92" w14:textId="77777777" w:rsidTr="00DD08C7">
        <w:tc>
          <w:tcPr>
            <w:tcW w:w="7221" w:type="dxa"/>
            <w:gridSpan w:val="4"/>
          </w:tcPr>
          <w:p w14:paraId="3855DD83" w14:textId="77777777" w:rsidR="00C240CE" w:rsidRPr="004052A4" w:rsidRDefault="00C240CE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052A4">
              <w:rPr>
                <w:rFonts w:cstheme="minorHAnsi"/>
                <w:b/>
                <w:bCs/>
              </w:rPr>
              <w:t xml:space="preserve">                                                         Φ.Π.Α. 17%</w:t>
            </w:r>
          </w:p>
          <w:p w14:paraId="511FACE7" w14:textId="77777777" w:rsidR="00C240CE" w:rsidRPr="004052A4" w:rsidRDefault="00C240CE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301" w:type="dxa"/>
            <w:vAlign w:val="center"/>
          </w:tcPr>
          <w:p w14:paraId="4738EA3E" w14:textId="5775E755" w:rsidR="00C240CE" w:rsidRPr="004052A4" w:rsidRDefault="00351411" w:rsidP="00C240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016,21</w:t>
            </w:r>
          </w:p>
        </w:tc>
      </w:tr>
      <w:tr w:rsidR="00C240CE" w:rsidRPr="004052A4" w14:paraId="755C62D5" w14:textId="77777777" w:rsidTr="001A5925">
        <w:tc>
          <w:tcPr>
            <w:tcW w:w="7221" w:type="dxa"/>
            <w:gridSpan w:val="4"/>
          </w:tcPr>
          <w:p w14:paraId="01C5BA46" w14:textId="77777777" w:rsidR="00C240CE" w:rsidRPr="004052A4" w:rsidRDefault="00C240CE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1987C30F" w14:textId="77777777" w:rsidR="00C240CE" w:rsidRPr="004052A4" w:rsidRDefault="00C240CE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052A4">
              <w:rPr>
                <w:rFonts w:cstheme="minorHAnsi"/>
                <w:b/>
                <w:bCs/>
              </w:rPr>
              <w:t xml:space="preserve">                                                 ΣΥΝΟΛΙΚΗ ΔΑΠΑΝΗ</w:t>
            </w:r>
          </w:p>
          <w:p w14:paraId="0852CFB3" w14:textId="77777777" w:rsidR="00C240CE" w:rsidRPr="004052A4" w:rsidRDefault="00C240CE" w:rsidP="00C24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301" w:type="dxa"/>
            <w:vAlign w:val="center"/>
          </w:tcPr>
          <w:p w14:paraId="6BF6C7D0" w14:textId="64D84257" w:rsidR="00C240CE" w:rsidRPr="004052A4" w:rsidRDefault="00351411" w:rsidP="00C240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6.993,91</w:t>
            </w:r>
          </w:p>
        </w:tc>
      </w:tr>
    </w:tbl>
    <w:p w14:paraId="74487159" w14:textId="77777777" w:rsidR="008C73FA" w:rsidRPr="00430FEE" w:rsidRDefault="008C73FA" w:rsidP="008C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3159CC" w14:textId="77777777" w:rsidR="00446170" w:rsidRDefault="00446170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4EA153" w14:textId="77777777" w:rsidR="00446170" w:rsidRDefault="00446170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D8FF286" w14:textId="0A7A869B" w:rsidR="00C7603F" w:rsidRPr="00C66E90" w:rsidRDefault="00515DF8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ΧΙΟΣ</w:t>
      </w:r>
      <w:r w:rsidR="00CD4A91">
        <w:rPr>
          <w:rFonts w:ascii="Times New Roman" w:hAnsi="Times New Roman" w:cs="Times New Roman"/>
          <w:b/>
          <w:bCs/>
        </w:rPr>
        <w:t xml:space="preserve">          </w:t>
      </w:r>
      <w:r w:rsidR="006A2F94" w:rsidRPr="00C66E90">
        <w:rPr>
          <w:rFonts w:ascii="Times New Roman" w:hAnsi="Times New Roman" w:cs="Times New Roman"/>
          <w:b/>
          <w:bCs/>
        </w:rPr>
        <w:t xml:space="preserve">  </w:t>
      </w:r>
      <w:r w:rsidR="00CD4A91">
        <w:rPr>
          <w:rFonts w:ascii="Times New Roman" w:hAnsi="Times New Roman" w:cs="Times New Roman"/>
          <w:b/>
          <w:bCs/>
        </w:rPr>
        <w:t xml:space="preserve">  </w:t>
      </w:r>
      <w:r w:rsidR="00333882" w:rsidRPr="00333882">
        <w:rPr>
          <w:rFonts w:ascii="Times New Roman" w:hAnsi="Times New Roman" w:cs="Times New Roman"/>
          <w:b/>
          <w:bCs/>
        </w:rPr>
        <w:t xml:space="preserve">15- 09 -2023 </w:t>
      </w:r>
      <w:r w:rsidR="00C7603F" w:rsidRPr="00430FEE">
        <w:rPr>
          <w:rFonts w:ascii="Times New Roman" w:hAnsi="Times New Roman" w:cs="Times New Roman"/>
          <w:b/>
          <w:bCs/>
        </w:rPr>
        <w:t xml:space="preserve">                     </w:t>
      </w:r>
      <w:r>
        <w:rPr>
          <w:rFonts w:ascii="Times New Roman" w:hAnsi="Times New Roman" w:cs="Times New Roman"/>
          <w:b/>
          <w:bCs/>
        </w:rPr>
        <w:t xml:space="preserve">                         ΧΙΟΣ </w:t>
      </w:r>
      <w:r w:rsidR="006A2F94">
        <w:rPr>
          <w:rFonts w:ascii="Times New Roman" w:hAnsi="Times New Roman" w:cs="Times New Roman"/>
          <w:b/>
          <w:bCs/>
        </w:rPr>
        <w:t xml:space="preserve">     </w:t>
      </w:r>
      <w:r w:rsidR="006A2F94" w:rsidRPr="00C66E90">
        <w:rPr>
          <w:rFonts w:ascii="Times New Roman" w:hAnsi="Times New Roman" w:cs="Times New Roman"/>
          <w:b/>
          <w:bCs/>
        </w:rPr>
        <w:t xml:space="preserve">    </w:t>
      </w:r>
      <w:r w:rsidR="006A2F94">
        <w:rPr>
          <w:rFonts w:ascii="Times New Roman" w:hAnsi="Times New Roman" w:cs="Times New Roman"/>
          <w:b/>
          <w:bCs/>
        </w:rPr>
        <w:t xml:space="preserve"> </w:t>
      </w:r>
      <w:r w:rsidR="00333882" w:rsidRPr="00333882">
        <w:rPr>
          <w:rFonts w:ascii="Times New Roman" w:hAnsi="Times New Roman" w:cs="Times New Roman"/>
          <w:b/>
          <w:bCs/>
        </w:rPr>
        <w:t>15- 09 -2023</w:t>
      </w:r>
    </w:p>
    <w:p w14:paraId="2657E4CF" w14:textId="77777777" w:rsidR="00C7603F" w:rsidRPr="00430FEE" w:rsidRDefault="00C7603F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4F1A2C8" w14:textId="77777777" w:rsidR="00C7603F" w:rsidRPr="00430FEE" w:rsidRDefault="00C7603F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Η ΣΥΝΤΑΞΑΣ                                                  </w:t>
      </w:r>
      <w:r w:rsidR="00647165">
        <w:rPr>
          <w:rFonts w:ascii="Times New Roman" w:hAnsi="Times New Roman" w:cs="Times New Roman"/>
          <w:b/>
          <w:bCs/>
        </w:rPr>
        <w:t xml:space="preserve">               </w:t>
      </w:r>
      <w:r w:rsidRPr="00430FEE">
        <w:rPr>
          <w:rFonts w:ascii="Times New Roman" w:hAnsi="Times New Roman" w:cs="Times New Roman"/>
          <w:b/>
          <w:bCs/>
        </w:rPr>
        <w:t>ΘΕΩΡΗΘΗΚΕ</w:t>
      </w:r>
    </w:p>
    <w:p w14:paraId="14FE945F" w14:textId="77777777" w:rsidR="00C7603F" w:rsidRPr="00430FEE" w:rsidRDefault="00C7603F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  <w:r w:rsidR="00647165">
        <w:rPr>
          <w:rFonts w:ascii="Times New Roman" w:hAnsi="Times New Roman" w:cs="Times New Roman"/>
          <w:b/>
          <w:bCs/>
        </w:rPr>
        <w:t xml:space="preserve">              </w:t>
      </w:r>
      <w:r w:rsidRPr="00430FEE">
        <w:rPr>
          <w:rFonts w:ascii="Times New Roman" w:hAnsi="Times New Roman" w:cs="Times New Roman"/>
          <w:b/>
          <w:bCs/>
        </w:rPr>
        <w:t xml:space="preserve">Ο ΠΡΟΙΣΤΑΜΕΝΟΣ Δ/ΝΣΗΣ </w:t>
      </w:r>
    </w:p>
    <w:p w14:paraId="058EBF75" w14:textId="77777777" w:rsidR="00482DC1" w:rsidRDefault="00C7603F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                         </w:t>
      </w:r>
      <w:r w:rsidR="00647165">
        <w:rPr>
          <w:rFonts w:ascii="Times New Roman" w:hAnsi="Times New Roman" w:cs="Times New Roman"/>
          <w:b/>
          <w:bCs/>
        </w:rPr>
        <w:t xml:space="preserve">              </w:t>
      </w:r>
      <w:r w:rsidR="00CD4A91">
        <w:rPr>
          <w:rFonts w:ascii="Times New Roman" w:hAnsi="Times New Roman" w:cs="Times New Roman"/>
          <w:b/>
          <w:bCs/>
        </w:rPr>
        <w:t>ΠΕΡΙΒΑΛΛΟΝΤΟΣ ΚΑΙ ΠΡΑΣΙΝΟΥ</w:t>
      </w:r>
      <w:r w:rsidRPr="00430FEE">
        <w:rPr>
          <w:rFonts w:ascii="Times New Roman" w:hAnsi="Times New Roman" w:cs="Times New Roman"/>
          <w:b/>
          <w:bCs/>
        </w:rPr>
        <w:t xml:space="preserve">     </w:t>
      </w:r>
    </w:p>
    <w:p w14:paraId="50538ECB" w14:textId="77777777" w:rsidR="00B07C4B" w:rsidRDefault="00B90016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</w:t>
      </w:r>
    </w:p>
    <w:p w14:paraId="3099F0CB" w14:textId="77777777" w:rsidR="00B07C4B" w:rsidRDefault="00B07C4B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B75691" w14:textId="5FD649C1" w:rsidR="00CD4A91" w:rsidRDefault="003532EB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32EB">
        <w:rPr>
          <w:rFonts w:ascii="Times New Roman" w:hAnsi="Times New Roman" w:cs="Times New Roman"/>
          <w:b/>
          <w:bCs/>
        </w:rPr>
        <w:t xml:space="preserve">ΛΑΓΟΥΔΗ ΔΗΜΗΤΡΑ                         </w:t>
      </w:r>
      <w:r w:rsidR="00B90016">
        <w:rPr>
          <w:rFonts w:ascii="Times New Roman" w:hAnsi="Times New Roman" w:cs="Times New Roman"/>
          <w:b/>
          <w:bCs/>
        </w:rPr>
        <w:t xml:space="preserve">           </w:t>
      </w:r>
      <w:r w:rsidR="00647165">
        <w:rPr>
          <w:rFonts w:ascii="Times New Roman" w:hAnsi="Times New Roman" w:cs="Times New Roman"/>
          <w:b/>
          <w:bCs/>
        </w:rPr>
        <w:t xml:space="preserve">       </w:t>
      </w:r>
      <w:r w:rsidRPr="003532EB">
        <w:rPr>
          <w:rFonts w:ascii="Times New Roman" w:hAnsi="Times New Roman" w:cs="Times New Roman"/>
          <w:b/>
          <w:bCs/>
        </w:rPr>
        <w:t xml:space="preserve"> </w:t>
      </w:r>
      <w:r w:rsidR="002E3F52" w:rsidRPr="002E3F52">
        <w:rPr>
          <w:rFonts w:ascii="Times New Roman" w:hAnsi="Times New Roman" w:cs="Times New Roman"/>
          <w:b/>
          <w:bCs/>
        </w:rPr>
        <w:t xml:space="preserve">ΓΚΙΟΥΒΕΤΣΗΣ ΓΙΩΡΓΟΣ     </w:t>
      </w:r>
    </w:p>
    <w:p w14:paraId="3AD85FC8" w14:textId="19DF605D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80880F" w14:textId="42F06ABC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3B8C7C" w14:textId="338930E3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254504" w14:textId="7DD5680A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0553AC" w14:textId="0A67DA0F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D252C91" w14:textId="262B9C95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22B4CD" w14:textId="387F10E9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B89EF8" w14:textId="2EB7989D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4669713" w14:textId="7EBE9E26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C6075F" w14:textId="5515B32F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87ECAA" w14:textId="458F0063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0EAC82" w14:textId="3FFCC933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BF786D" w14:textId="4F7BD1B4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C28B3A4" w14:textId="20807ED6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C8E8C90" w14:textId="03B372B1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43A5E1" w14:textId="3C3F5758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06A40E" w14:textId="4AD0AC2A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69A37F" w14:textId="69B2099D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27BB00" w14:textId="053DEF95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1CCEEB" w14:textId="503AD228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B9D18A0" w14:textId="54C6B8FF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B3E6AD" w14:textId="1EA56519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243949" w14:textId="6AB6911D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8E9FF71" w14:textId="43F98032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B7D89A" w14:textId="08FD6F01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9831C8" w14:textId="52BABD3E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0FAC977" w14:textId="77777777" w:rsidR="000F5C8C" w:rsidRPr="003532EB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8644" w:type="dxa"/>
        <w:tblLook w:val="01E0" w:firstRow="1" w:lastRow="1" w:firstColumn="1" w:lastColumn="1" w:noHBand="0" w:noVBand="0"/>
      </w:tblPr>
      <w:tblGrid>
        <w:gridCol w:w="8644"/>
      </w:tblGrid>
      <w:tr w:rsidR="00C7603F" w:rsidRPr="00430FEE" w14:paraId="380E5D65" w14:textId="77777777" w:rsidTr="005618DD">
        <w:trPr>
          <w:trHeight w:val="324"/>
        </w:trPr>
        <w:tc>
          <w:tcPr>
            <w:tcW w:w="8644" w:type="dxa"/>
          </w:tcPr>
          <w:p w14:paraId="4080C2B5" w14:textId="77777777" w:rsidR="00446170" w:rsidRDefault="00446170" w:rsidP="005618DD">
            <w:pPr>
              <w:rPr>
                <w:rFonts w:ascii="Times New Roman" w:hAnsi="Times New Roman" w:cs="Times New Roman"/>
                <w:b/>
              </w:rPr>
            </w:pPr>
          </w:p>
          <w:p w14:paraId="26BA5EEA" w14:textId="77777777" w:rsidR="00446170" w:rsidRDefault="00877C74" w:rsidP="005618DD">
            <w:pPr>
              <w:rPr>
                <w:rFonts w:ascii="Times New Roman" w:hAnsi="Times New Roman" w:cs="Times New Roman"/>
                <w:b/>
              </w:rPr>
            </w:pPr>
            <w:r w:rsidRPr="00430FEE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9183A73" wp14:editId="5186FD22">
                  <wp:extent cx="1505415" cy="1028700"/>
                  <wp:effectExtent l="0" t="0" r="0" b="0"/>
                  <wp:docPr id="4" name="Εικόνα 1" descr="ΕΘΝΟ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1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80395" w14:textId="77777777" w:rsidR="00C7603F" w:rsidRPr="00430FEE" w:rsidRDefault="00C7603F" w:rsidP="005618DD">
            <w:pPr>
              <w:rPr>
                <w:rFonts w:ascii="Times New Roman" w:hAnsi="Times New Roman" w:cs="Times New Roman"/>
              </w:rPr>
            </w:pPr>
            <w:r w:rsidRPr="00430FEE">
              <w:rPr>
                <w:rFonts w:ascii="Times New Roman" w:hAnsi="Times New Roman" w:cs="Times New Roman"/>
                <w:b/>
              </w:rPr>
              <w:t>ΕΛΛΗΝΙΚΗ ΔΗΜΟΚΡΑΤΙΑ</w:t>
            </w:r>
            <w:r w:rsidR="00877C74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877C74" w:rsidRPr="00877C74">
              <w:rPr>
                <w:rFonts w:ascii="Times New Roman" w:hAnsi="Times New Roman" w:cs="Times New Roman"/>
                <w:b/>
              </w:rPr>
              <w:t>ΠΡΟΜΗΘΕΙΑ: ΑΝΑΛΩΣΙΜΩΝ</w:t>
            </w:r>
          </w:p>
        </w:tc>
      </w:tr>
      <w:tr w:rsidR="00C7603F" w:rsidRPr="00430FEE" w14:paraId="6D8CA775" w14:textId="77777777" w:rsidTr="005618DD">
        <w:trPr>
          <w:trHeight w:val="970"/>
        </w:trPr>
        <w:tc>
          <w:tcPr>
            <w:tcW w:w="8644" w:type="dxa"/>
          </w:tcPr>
          <w:p w14:paraId="1A21C59C" w14:textId="77777777" w:rsidR="00C7603F" w:rsidRPr="00430FEE" w:rsidRDefault="00C7603F" w:rsidP="00CD4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0FEE">
              <w:rPr>
                <w:rFonts w:ascii="Times New Roman" w:hAnsi="Times New Roman" w:cs="Times New Roman"/>
                <w:b/>
              </w:rPr>
              <w:t xml:space="preserve">ΔΗΜΟΣ ΧΙΟΥ                                          </w:t>
            </w:r>
          </w:p>
          <w:p w14:paraId="1CA6A3F4" w14:textId="77777777" w:rsidR="00C7603F" w:rsidRPr="001A5488" w:rsidRDefault="00877C74" w:rsidP="00561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5488">
              <w:rPr>
                <w:rFonts w:ascii="Times New Roman" w:hAnsi="Times New Roman" w:cs="Times New Roman"/>
                <w:b/>
              </w:rPr>
              <w:t>ΔΙΕΥΘΥΝΣΗ ΠΕΡΙΒΑΛΛΟ</w:t>
            </w:r>
            <w:r w:rsidR="001A5488" w:rsidRPr="001A5488">
              <w:rPr>
                <w:rFonts w:ascii="Times New Roman" w:hAnsi="Times New Roman" w:cs="Times New Roman"/>
                <w:b/>
              </w:rPr>
              <w:t>ΝΤΟΣ &amp; ΠΡΑΣΙΝΟΥ</w:t>
            </w:r>
          </w:p>
          <w:p w14:paraId="3FEC768C" w14:textId="77777777" w:rsidR="00C7603F" w:rsidRPr="00430FEE" w:rsidRDefault="001A5488" w:rsidP="001A5488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14:paraId="48012219" w14:textId="77777777" w:rsidR="00DB7F0D" w:rsidRDefault="00FB3195" w:rsidP="00FB3195">
      <w:pPr>
        <w:pStyle w:val="a8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B3195">
        <w:rPr>
          <w:rFonts w:ascii="Times New Roman" w:hAnsi="Times New Roman" w:cs="Times New Roman"/>
          <w:b/>
        </w:rPr>
        <w:t>ΤΕΧΝΙΚΗ ΠΕΡΙΓΡΑΦΗ</w:t>
      </w:r>
    </w:p>
    <w:p w14:paraId="6E85F6D1" w14:textId="77777777" w:rsidR="00D81C88" w:rsidRDefault="00D81C88" w:rsidP="00D81C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0CC">
        <w:rPr>
          <w:rFonts w:ascii="Times New Roman" w:hAnsi="Times New Roman" w:cs="Times New Roman"/>
          <w:sz w:val="24"/>
          <w:szCs w:val="24"/>
        </w:rPr>
        <w:t>Τα προς προμήθεια αναλώσιμα υλικά αφορούν:</w:t>
      </w:r>
    </w:p>
    <w:p w14:paraId="245A92AF" w14:textId="77777777" w:rsidR="000A0C15" w:rsidRPr="008416A0" w:rsidRDefault="000A0C15" w:rsidP="009F6892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0">
        <w:rPr>
          <w:rFonts w:ascii="Times New Roman" w:hAnsi="Times New Roman" w:cs="Times New Roman"/>
          <w:sz w:val="24"/>
          <w:szCs w:val="24"/>
        </w:rPr>
        <w:t>Πάσσαλοι στήριξης δέντρων Φ6 ύψους 3 μέτρων</w:t>
      </w:r>
      <w:r w:rsidR="009F6892">
        <w:rPr>
          <w:rFonts w:ascii="Times New Roman" w:hAnsi="Times New Roman" w:cs="Times New Roman"/>
          <w:sz w:val="24"/>
          <w:szCs w:val="24"/>
        </w:rPr>
        <w:t xml:space="preserve">. </w:t>
      </w:r>
      <w:r w:rsidR="009F6892" w:rsidRPr="009F6892">
        <w:rPr>
          <w:rFonts w:ascii="Times New Roman" w:hAnsi="Times New Roman" w:cs="Times New Roman"/>
          <w:sz w:val="24"/>
          <w:szCs w:val="24"/>
        </w:rPr>
        <w:t>Τορνευτοί εμποτισμένοι από ξυλεία πεύκου.</w:t>
      </w:r>
    </w:p>
    <w:p w14:paraId="41BA06A3" w14:textId="77777777" w:rsidR="000A0C15" w:rsidRDefault="000A0C15" w:rsidP="009F6892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0">
        <w:rPr>
          <w:rFonts w:ascii="Times New Roman" w:hAnsi="Times New Roman" w:cs="Times New Roman"/>
          <w:sz w:val="24"/>
          <w:szCs w:val="24"/>
        </w:rPr>
        <w:t>Πάσσαλοι στήριξης δέντρων Φ5 ύψους 2,5 μέτρων</w:t>
      </w:r>
      <w:r w:rsidR="009F6892">
        <w:rPr>
          <w:rFonts w:ascii="Times New Roman" w:hAnsi="Times New Roman" w:cs="Times New Roman"/>
          <w:sz w:val="24"/>
          <w:szCs w:val="24"/>
        </w:rPr>
        <w:t xml:space="preserve">. </w:t>
      </w:r>
      <w:r w:rsidR="009F6892" w:rsidRPr="009F6892">
        <w:rPr>
          <w:rFonts w:ascii="Times New Roman" w:hAnsi="Times New Roman" w:cs="Times New Roman"/>
          <w:sz w:val="24"/>
          <w:szCs w:val="24"/>
        </w:rPr>
        <w:t>Τορνευτοί εμποτισμένοι από ξυλεία πεύκου.</w:t>
      </w:r>
    </w:p>
    <w:p w14:paraId="471CC105" w14:textId="24C23612" w:rsidR="00472642" w:rsidRDefault="00472642" w:rsidP="009F6892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642">
        <w:rPr>
          <w:rFonts w:ascii="Times New Roman" w:hAnsi="Times New Roman" w:cs="Times New Roman"/>
          <w:sz w:val="24"/>
          <w:szCs w:val="24"/>
        </w:rPr>
        <w:t>Αλκαλική μπαταρία 9V</w:t>
      </w:r>
    </w:p>
    <w:p w14:paraId="39FA9374" w14:textId="77777777" w:rsidR="00472642" w:rsidRDefault="00472642" w:rsidP="00472642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642">
        <w:rPr>
          <w:rFonts w:ascii="Times New Roman" w:hAnsi="Times New Roman" w:cs="Times New Roman"/>
          <w:sz w:val="24"/>
          <w:szCs w:val="24"/>
        </w:rPr>
        <w:t>Γάντια εργασίας από νάιλον και spandex, εμποτισμένα από αναπνέον "microfoam" νιτρίλιο. Στην εσωτερική πλευρά του γαντιού υπάρχουν θηλές για απόλυτη αίσθηση αφής</w:t>
      </w:r>
    </w:p>
    <w:p w14:paraId="492A1532" w14:textId="3C607E8C" w:rsidR="00F064E4" w:rsidRPr="0058039E" w:rsidRDefault="00472642" w:rsidP="0058039E">
      <w:pPr>
        <w:pStyle w:val="a8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642">
        <w:rPr>
          <w:rFonts w:ascii="Times New Roman" w:hAnsi="Times New Roman" w:cs="Times New Roman"/>
          <w:sz w:val="24"/>
          <w:szCs w:val="24"/>
        </w:rPr>
        <w:t>Πιστοποίηση CE. CE, EN420:2003+Α1 2009, EN388: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42">
        <w:rPr>
          <w:rFonts w:ascii="Times New Roman" w:hAnsi="Times New Roman" w:cs="Times New Roman"/>
          <w:sz w:val="24"/>
          <w:szCs w:val="24"/>
        </w:rPr>
        <w:t>Να πληρούν τις προδιαγραφές :EN 3800 και ANSI/ISEA 105-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42">
        <w:rPr>
          <w:rFonts w:ascii="Times New Roman" w:hAnsi="Times New Roman" w:cs="Times New Roman"/>
          <w:sz w:val="24"/>
          <w:szCs w:val="24"/>
        </w:rPr>
        <w:t>Τύπος προστασίας: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42">
        <w:rPr>
          <w:rFonts w:ascii="Times New Roman" w:hAnsi="Times New Roman" w:cs="Times New Roman"/>
          <w:sz w:val="24"/>
          <w:szCs w:val="24"/>
        </w:rPr>
        <w:t>Αντίσταση σε τριβή :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42">
        <w:rPr>
          <w:rFonts w:ascii="Times New Roman" w:hAnsi="Times New Roman" w:cs="Times New Roman"/>
          <w:sz w:val="24"/>
          <w:szCs w:val="24"/>
        </w:rPr>
        <w:t>Αντίσταση σε κοπή με λεβίδα: 3  Eνδεικτικού τύπου Active Gear F3140</w:t>
      </w:r>
    </w:p>
    <w:p w14:paraId="2B00C9DE" w14:textId="77777777" w:rsidR="0058039E" w:rsidRDefault="0058039E" w:rsidP="00A40A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039E">
        <w:rPr>
          <w:rFonts w:ascii="Times New Roman" w:hAnsi="Times New Roman" w:cs="Times New Roman"/>
          <w:sz w:val="24"/>
          <w:szCs w:val="24"/>
        </w:rPr>
        <w:t>Εύκαμπτο νήμα πρόσδεσης χονδρό, διαμέτρου 5 χιλ, συσκευασία ενός κιλού. (λάστιχο PVC ή αλλιώς κορδόνι δενδροκομίας)</w:t>
      </w:r>
    </w:p>
    <w:p w14:paraId="552B08E0" w14:textId="0BD63C07" w:rsidR="0058039E" w:rsidRDefault="0058039E" w:rsidP="00A40A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039E">
        <w:rPr>
          <w:rFonts w:ascii="Times New Roman" w:hAnsi="Times New Roman" w:cs="Times New Roman"/>
          <w:sz w:val="24"/>
          <w:szCs w:val="24"/>
        </w:rPr>
        <w:t>Δίσκος τροχιστικού αλυσίδας 145Χ22,2Χ4,5 (εξωτερική διάμετροςΧοπήΧπάχος)</w:t>
      </w:r>
    </w:p>
    <w:p w14:paraId="6DFD2E67" w14:textId="3086010B" w:rsidR="00C768C2" w:rsidRDefault="00C768C2" w:rsidP="00A40A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68C2">
        <w:rPr>
          <w:rFonts w:ascii="Times New Roman" w:hAnsi="Times New Roman" w:cs="Times New Roman"/>
          <w:sz w:val="24"/>
          <w:szCs w:val="24"/>
        </w:rPr>
        <w:t xml:space="preserve">Λάδι αλυσίδας. Μερικώς συνθετικό λιπαντικό. Να εξασφαλίζει εξαιρετική προστασία από φθορά και ρητινοποιήση για μεγάλο χρονικό διάστημα. Να είναι ρευστό έως -25o C και παρασκευασμένο από νωπή λάδια υψηλής </w:t>
      </w:r>
      <w:r w:rsidRPr="00C768C2">
        <w:rPr>
          <w:rFonts w:ascii="Times New Roman" w:hAnsi="Times New Roman" w:cs="Times New Roman"/>
          <w:sz w:val="24"/>
          <w:szCs w:val="24"/>
        </w:rPr>
        <w:lastRenderedPageBreak/>
        <w:t>ποιότητας. Συσκευασία  5 λίτρων Λάδι  της ίδιας κατασκευάστριας εταιρίας με τα  υπάρχοντα μηχανήματα που διαθέτει ο Δήμος stihl ή husqarna</w:t>
      </w:r>
    </w:p>
    <w:p w14:paraId="4D7830CE" w14:textId="3A3F5731" w:rsidR="00A40AD1" w:rsidRDefault="00A40AD1" w:rsidP="00A40A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AD1">
        <w:rPr>
          <w:rFonts w:ascii="Times New Roman" w:hAnsi="Times New Roman" w:cs="Times New Roman"/>
          <w:sz w:val="24"/>
          <w:szCs w:val="24"/>
        </w:rPr>
        <w:t>Ύφασμα εδαφοκάλυψης Μαύρο 100gr 4Χ100μέτρα</w:t>
      </w:r>
    </w:p>
    <w:p w14:paraId="75909077" w14:textId="0D01476B" w:rsidR="00F22042" w:rsidRDefault="00F22042" w:rsidP="00A40A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2042">
        <w:rPr>
          <w:rFonts w:ascii="Times New Roman" w:hAnsi="Times New Roman" w:cs="Times New Roman"/>
          <w:sz w:val="24"/>
          <w:szCs w:val="24"/>
        </w:rPr>
        <w:t>Λάμα Light 10cm/4" 1,1mm για το GTA 26</w:t>
      </w:r>
    </w:p>
    <w:p w14:paraId="5A1A64C7" w14:textId="32E145D2" w:rsidR="00F22042" w:rsidRPr="006D663D" w:rsidRDefault="00F22042" w:rsidP="00A40A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2042">
        <w:rPr>
          <w:rFonts w:ascii="Times New Roman" w:hAnsi="Times New Roman" w:cs="Times New Roman"/>
          <w:sz w:val="24"/>
          <w:szCs w:val="24"/>
        </w:rPr>
        <w:t>Λάμα</w:t>
      </w:r>
      <w:r w:rsidRPr="006D663D">
        <w:rPr>
          <w:rFonts w:ascii="Times New Roman" w:hAnsi="Times New Roman" w:cs="Times New Roman"/>
          <w:sz w:val="24"/>
          <w:szCs w:val="24"/>
          <w:lang w:val="en-US"/>
        </w:rPr>
        <w:t xml:space="preserve"> Rollomatic E Mini 3/8, 30cm</w:t>
      </w:r>
      <w:r w:rsidR="006D663D" w:rsidRPr="006D663D">
        <w:rPr>
          <w:lang w:val="en-US"/>
        </w:rPr>
        <w:t xml:space="preserve"> </w:t>
      </w:r>
      <w:r w:rsidR="006D663D" w:rsidRPr="006D663D">
        <w:rPr>
          <w:rFonts w:ascii="Times New Roman" w:hAnsi="Times New Roman" w:cs="Times New Roman"/>
          <w:sz w:val="24"/>
          <w:szCs w:val="24"/>
        </w:rPr>
        <w:t>ή</w:t>
      </w:r>
      <w:r w:rsidR="006D663D" w:rsidRPr="006D6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663D" w:rsidRPr="006D663D">
        <w:rPr>
          <w:rFonts w:ascii="Times New Roman" w:hAnsi="Times New Roman" w:cs="Times New Roman"/>
          <w:sz w:val="24"/>
          <w:szCs w:val="24"/>
        </w:rPr>
        <w:t>ισοδύναμμη</w:t>
      </w:r>
    </w:p>
    <w:p w14:paraId="507AF257" w14:textId="0371611C" w:rsidR="00F22042" w:rsidRDefault="00F22042" w:rsidP="00A40A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2042">
        <w:rPr>
          <w:rFonts w:ascii="Times New Roman" w:hAnsi="Times New Roman" w:cs="Times New Roman"/>
          <w:sz w:val="24"/>
          <w:szCs w:val="24"/>
        </w:rPr>
        <w:t>Λάμα Light 10cm/4" 1,1mm για το GTA 26</w:t>
      </w:r>
    </w:p>
    <w:p w14:paraId="394AF317" w14:textId="67E25FDA" w:rsidR="00F22042" w:rsidRDefault="00F22042" w:rsidP="00A40A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2042">
        <w:rPr>
          <w:rFonts w:ascii="Times New Roman" w:hAnsi="Times New Roman" w:cs="Times New Roman"/>
          <w:sz w:val="24"/>
          <w:szCs w:val="24"/>
        </w:rPr>
        <w:t>Αλυσίδα 3/8" Picco Micro 3 (PM3), 35 cm</w:t>
      </w:r>
      <w:r w:rsidR="006D663D" w:rsidRPr="006D663D">
        <w:t xml:space="preserve"> </w:t>
      </w:r>
      <w:r w:rsidR="006D663D" w:rsidRPr="006D663D">
        <w:rPr>
          <w:rFonts w:ascii="Times New Roman" w:hAnsi="Times New Roman" w:cs="Times New Roman"/>
          <w:sz w:val="24"/>
          <w:szCs w:val="24"/>
        </w:rPr>
        <w:t>ή ισοδύναμμη</w:t>
      </w:r>
    </w:p>
    <w:p w14:paraId="71D257C2" w14:textId="493E9263" w:rsidR="00F22042" w:rsidRPr="006D663D" w:rsidRDefault="00F22042" w:rsidP="00A40A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2042">
        <w:rPr>
          <w:rFonts w:ascii="Times New Roman" w:hAnsi="Times New Roman" w:cs="Times New Roman"/>
          <w:sz w:val="24"/>
          <w:szCs w:val="24"/>
        </w:rPr>
        <w:t>Αλυσίδα</w:t>
      </w:r>
      <w:r w:rsidRPr="006D663D">
        <w:rPr>
          <w:rFonts w:ascii="Times New Roman" w:hAnsi="Times New Roman" w:cs="Times New Roman"/>
          <w:sz w:val="24"/>
          <w:szCs w:val="24"/>
        </w:rPr>
        <w:t xml:space="preserve"> 1/4" </w:t>
      </w:r>
      <w:r w:rsidRPr="00F2204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D663D">
        <w:rPr>
          <w:rFonts w:ascii="Times New Roman" w:hAnsi="Times New Roman" w:cs="Times New Roman"/>
          <w:sz w:val="24"/>
          <w:szCs w:val="24"/>
        </w:rPr>
        <w:t xml:space="preserve"> </w:t>
      </w:r>
      <w:r w:rsidRPr="00F22042">
        <w:rPr>
          <w:rFonts w:ascii="Times New Roman" w:hAnsi="Times New Roman" w:cs="Times New Roman"/>
          <w:sz w:val="24"/>
          <w:szCs w:val="24"/>
          <w:lang w:val="en-US"/>
        </w:rPr>
        <w:t>Picco</w:t>
      </w:r>
      <w:r w:rsidRPr="006D663D">
        <w:rPr>
          <w:rFonts w:ascii="Times New Roman" w:hAnsi="Times New Roman" w:cs="Times New Roman"/>
          <w:sz w:val="24"/>
          <w:szCs w:val="24"/>
        </w:rPr>
        <w:t xml:space="preserve"> </w:t>
      </w:r>
      <w:r w:rsidRPr="00F22042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Pr="006D663D">
        <w:rPr>
          <w:rFonts w:ascii="Times New Roman" w:hAnsi="Times New Roman" w:cs="Times New Roman"/>
          <w:sz w:val="24"/>
          <w:szCs w:val="24"/>
        </w:rPr>
        <w:t xml:space="preserve"> 3 (</w:t>
      </w:r>
      <w:r w:rsidRPr="00F22042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6D663D">
        <w:rPr>
          <w:rFonts w:ascii="Times New Roman" w:hAnsi="Times New Roman" w:cs="Times New Roman"/>
          <w:sz w:val="24"/>
          <w:szCs w:val="24"/>
        </w:rPr>
        <w:t xml:space="preserve">3), 1,1 </w:t>
      </w:r>
      <w:r w:rsidRPr="00F22042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6D663D">
        <w:rPr>
          <w:rFonts w:ascii="Times New Roman" w:hAnsi="Times New Roman" w:cs="Times New Roman"/>
          <w:sz w:val="24"/>
          <w:szCs w:val="24"/>
        </w:rPr>
        <w:t xml:space="preserve">, 30 </w:t>
      </w:r>
      <w:r w:rsidRPr="00F22042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6D663D" w:rsidRPr="006D663D">
        <w:t xml:space="preserve"> </w:t>
      </w:r>
      <w:r w:rsidR="006D663D" w:rsidRPr="006D663D">
        <w:rPr>
          <w:rFonts w:ascii="Times New Roman" w:hAnsi="Times New Roman" w:cs="Times New Roman"/>
          <w:sz w:val="24"/>
          <w:szCs w:val="24"/>
        </w:rPr>
        <w:t>ή ισοδύναμμη</w:t>
      </w:r>
    </w:p>
    <w:p w14:paraId="54103CE8" w14:textId="57DE8FBE" w:rsidR="00F22042" w:rsidRDefault="00F22042" w:rsidP="00A40A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2042">
        <w:rPr>
          <w:rFonts w:ascii="Times New Roman" w:hAnsi="Times New Roman" w:cs="Times New Roman"/>
          <w:sz w:val="24"/>
          <w:szCs w:val="24"/>
          <w:lang w:val="en-US"/>
        </w:rPr>
        <w:t>Αλυσίδα 1/4" P Picco Micro 3 (PM3), 1,1 mm, 10 cm (για GTA 26)</w:t>
      </w:r>
    </w:p>
    <w:p w14:paraId="1BF586B5" w14:textId="52576787" w:rsidR="00F22042" w:rsidRDefault="00F22042" w:rsidP="00A40A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2042">
        <w:rPr>
          <w:rFonts w:ascii="Times New Roman" w:hAnsi="Times New Roman" w:cs="Times New Roman"/>
          <w:sz w:val="24"/>
          <w:szCs w:val="24"/>
        </w:rPr>
        <w:t>Πέλλετ ξύλου Με θερμογόνο δύναμη 5Κ</w:t>
      </w:r>
      <w:r w:rsidRPr="00F22042">
        <w:rPr>
          <w:rFonts w:ascii="Times New Roman" w:hAnsi="Times New Roman" w:cs="Times New Roman"/>
          <w:sz w:val="24"/>
          <w:szCs w:val="24"/>
          <w:lang w:val="en-US"/>
        </w:rPr>
        <w:t>Wh</w:t>
      </w:r>
      <w:r w:rsidRPr="00F22042">
        <w:rPr>
          <w:rFonts w:ascii="Times New Roman" w:hAnsi="Times New Roman" w:cs="Times New Roman"/>
          <w:sz w:val="24"/>
          <w:szCs w:val="24"/>
        </w:rPr>
        <w:t>/</w:t>
      </w:r>
      <w:r w:rsidRPr="00F22042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Pr="00F22042">
        <w:rPr>
          <w:rFonts w:ascii="Times New Roman" w:hAnsi="Times New Roman" w:cs="Times New Roman"/>
          <w:sz w:val="24"/>
          <w:szCs w:val="24"/>
        </w:rPr>
        <w:t>. Υγρασία &lt;10%. Επίπεδα στάχτης &lt;0,4%. Πυκνότητα 600 Κ</w:t>
      </w:r>
      <w:r w:rsidRPr="00F2204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22042">
        <w:rPr>
          <w:rFonts w:ascii="Times New Roman" w:hAnsi="Times New Roman" w:cs="Times New Roman"/>
          <w:sz w:val="24"/>
          <w:szCs w:val="24"/>
        </w:rPr>
        <w:t>/</w:t>
      </w:r>
      <w:r w:rsidRPr="00F2204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22042">
        <w:rPr>
          <w:rFonts w:ascii="Times New Roman" w:hAnsi="Times New Roman" w:cs="Times New Roman"/>
          <w:sz w:val="24"/>
          <w:szCs w:val="24"/>
        </w:rPr>
        <w:t xml:space="preserve">3. </w:t>
      </w:r>
      <w:r w:rsidRPr="00F22042">
        <w:rPr>
          <w:rFonts w:ascii="Times New Roman" w:hAnsi="Times New Roman" w:cs="Times New Roman"/>
          <w:sz w:val="24"/>
          <w:szCs w:val="24"/>
          <w:lang w:val="en-US"/>
        </w:rPr>
        <w:t>Συμπίεση 0,98 kg / dm3. Συσκευασία σακια 15 κιλών</w:t>
      </w:r>
    </w:p>
    <w:p w14:paraId="68D5503E" w14:textId="4ACD8768" w:rsidR="00F22042" w:rsidRDefault="0071776E" w:rsidP="00A40A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776E">
        <w:rPr>
          <w:rFonts w:ascii="Times New Roman" w:hAnsi="Times New Roman" w:cs="Times New Roman"/>
          <w:sz w:val="24"/>
          <w:szCs w:val="24"/>
        </w:rPr>
        <w:t xml:space="preserve">Ψεκαστήρας ζιζανοκτονίας  με καλύπτρα 1 </w:t>
      </w:r>
      <w:r w:rsidRPr="0071776E">
        <w:rPr>
          <w:rFonts w:ascii="Times New Roman" w:hAnsi="Times New Roman" w:cs="Times New Roman"/>
          <w:sz w:val="24"/>
          <w:szCs w:val="24"/>
          <w:lang w:val="en-US"/>
        </w:rPr>
        <w:t>lt</w:t>
      </w:r>
      <w:r w:rsidRPr="0071776E">
        <w:rPr>
          <w:rFonts w:ascii="Times New Roman" w:hAnsi="Times New Roman" w:cs="Times New Roman"/>
          <w:sz w:val="24"/>
          <w:szCs w:val="24"/>
        </w:rPr>
        <w:t xml:space="preserve"> για χρήση με καθαρό αδιάλυτο ζιζανιοκτόνο. Χωρητικότητα δεξαμενής 1 </w:t>
      </w:r>
      <w:r w:rsidRPr="0071776E">
        <w:rPr>
          <w:rFonts w:ascii="Times New Roman" w:hAnsi="Times New Roman" w:cs="Times New Roman"/>
          <w:sz w:val="24"/>
          <w:szCs w:val="24"/>
          <w:lang w:val="en-US"/>
        </w:rPr>
        <w:t>lt</w:t>
      </w:r>
      <w:r w:rsidRPr="0071776E">
        <w:rPr>
          <w:rFonts w:ascii="Times New Roman" w:hAnsi="Times New Roman" w:cs="Times New Roman"/>
          <w:sz w:val="24"/>
          <w:szCs w:val="24"/>
        </w:rPr>
        <w:t xml:space="preserve">. Λειτουργία με 2 μπαταρίες 1,5 </w:t>
      </w:r>
      <w:r w:rsidRPr="007177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1776E">
        <w:rPr>
          <w:rFonts w:ascii="Times New Roman" w:hAnsi="Times New Roman" w:cs="Times New Roman"/>
          <w:sz w:val="24"/>
          <w:szCs w:val="24"/>
        </w:rPr>
        <w:t>. Ρύθμιση γωνίας εργασίας.</w:t>
      </w:r>
    </w:p>
    <w:p w14:paraId="60139F61" w14:textId="2313FE94" w:rsidR="0071776E" w:rsidRDefault="0071776E" w:rsidP="00A40A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776E">
        <w:rPr>
          <w:rFonts w:ascii="Times New Roman" w:hAnsi="Times New Roman" w:cs="Times New Roman"/>
          <w:sz w:val="24"/>
          <w:szCs w:val="24"/>
        </w:rPr>
        <w:t xml:space="preserve">Διαχωριστικά παρτεριών από 100% ανακυκλωσιμα υλικά, μήκους 1m, ύψους 4,5cm μαζί με τα ανάλογα πλαστικά καρφιά 25 cm για την στερέωση </w:t>
      </w:r>
      <w:r>
        <w:rPr>
          <w:rFonts w:ascii="Times New Roman" w:hAnsi="Times New Roman" w:cs="Times New Roman"/>
          <w:sz w:val="24"/>
          <w:szCs w:val="24"/>
        </w:rPr>
        <w:t>τους</w:t>
      </w:r>
    </w:p>
    <w:p w14:paraId="6CD07A82" w14:textId="129F9CBB" w:rsidR="0071776E" w:rsidRDefault="0071776E" w:rsidP="00A40A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776E">
        <w:rPr>
          <w:rFonts w:ascii="Times New Roman" w:hAnsi="Times New Roman" w:cs="Times New Roman"/>
          <w:sz w:val="24"/>
          <w:szCs w:val="24"/>
        </w:rPr>
        <w:t xml:space="preserve">Διαχωριστικά παρτεριών από 100% ανακυκλωσιμα υλικά, μήκους 1m, ύψους 6cm μαζί με τα ανάλογα πλαστικά καρφιά 25 cm για την στερέωση </w:t>
      </w:r>
      <w:r>
        <w:rPr>
          <w:rFonts w:ascii="Times New Roman" w:hAnsi="Times New Roman" w:cs="Times New Roman"/>
          <w:sz w:val="24"/>
          <w:szCs w:val="24"/>
        </w:rPr>
        <w:t>τους</w:t>
      </w:r>
    </w:p>
    <w:p w14:paraId="0A72FE1D" w14:textId="0354B0F7" w:rsidR="0071776E" w:rsidRPr="0071776E" w:rsidRDefault="0071776E" w:rsidP="00A40A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776E">
        <w:rPr>
          <w:rFonts w:ascii="Times New Roman" w:hAnsi="Times New Roman" w:cs="Times New Roman"/>
          <w:sz w:val="24"/>
          <w:szCs w:val="24"/>
        </w:rPr>
        <w:t>Νάυλον θερμοκηπίου τουλάχιστον 4ετές, διάφανο,18ο μικρά. Διαστάσεων 12Χ16 μέτρα</w:t>
      </w:r>
    </w:p>
    <w:p w14:paraId="16F5212F" w14:textId="77777777" w:rsidR="00317C55" w:rsidRPr="00430FEE" w:rsidRDefault="00317C55" w:rsidP="00D34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5506D373" w14:textId="77777777" w:rsidR="005A2045" w:rsidRPr="00430FEE" w:rsidRDefault="005A2045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EAD8A5" w14:textId="77777777" w:rsidR="005A2045" w:rsidRPr="00430FEE" w:rsidRDefault="005A2045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985DAB4" w14:textId="2086420A" w:rsidR="004F5F2B" w:rsidRPr="00CC68B4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</w:t>
      </w:r>
      <w:r w:rsidR="00C91B90">
        <w:rPr>
          <w:rFonts w:ascii="Times New Roman" w:hAnsi="Times New Roman" w:cs="Times New Roman"/>
          <w:b/>
          <w:bCs/>
        </w:rPr>
        <w:t>Χιος</w:t>
      </w:r>
      <w:r w:rsidRPr="00430FEE">
        <w:rPr>
          <w:rFonts w:ascii="Times New Roman" w:hAnsi="Times New Roman" w:cs="Times New Roman"/>
          <w:b/>
          <w:bCs/>
        </w:rPr>
        <w:t xml:space="preserve"> </w:t>
      </w:r>
      <w:r w:rsidR="005D4262">
        <w:rPr>
          <w:rFonts w:ascii="Times New Roman" w:hAnsi="Times New Roman" w:cs="Times New Roman"/>
          <w:b/>
          <w:bCs/>
        </w:rPr>
        <w:t xml:space="preserve">  </w:t>
      </w:r>
      <w:r w:rsidR="005D4262" w:rsidRPr="00CC68B4">
        <w:rPr>
          <w:rFonts w:ascii="Times New Roman" w:hAnsi="Times New Roman" w:cs="Times New Roman"/>
          <w:b/>
          <w:bCs/>
        </w:rPr>
        <w:t xml:space="preserve">   </w:t>
      </w:r>
      <w:r w:rsidR="00333882" w:rsidRPr="00333882">
        <w:rPr>
          <w:rFonts w:ascii="Times New Roman" w:hAnsi="Times New Roman" w:cs="Times New Roman"/>
          <w:b/>
          <w:bCs/>
        </w:rPr>
        <w:t xml:space="preserve">15- 09 -2023 </w:t>
      </w:r>
      <w:r w:rsidRPr="00430FEE">
        <w:rPr>
          <w:rFonts w:ascii="Times New Roman" w:hAnsi="Times New Roman" w:cs="Times New Roman"/>
          <w:b/>
          <w:bCs/>
        </w:rPr>
        <w:t xml:space="preserve">                                         </w:t>
      </w:r>
      <w:r w:rsidR="00C91B90">
        <w:rPr>
          <w:rFonts w:ascii="Times New Roman" w:hAnsi="Times New Roman" w:cs="Times New Roman"/>
          <w:b/>
          <w:bCs/>
        </w:rPr>
        <w:t>Χίος</w:t>
      </w:r>
      <w:r w:rsidRPr="00430FEE">
        <w:rPr>
          <w:rFonts w:ascii="Times New Roman" w:hAnsi="Times New Roman" w:cs="Times New Roman"/>
          <w:b/>
          <w:bCs/>
        </w:rPr>
        <w:t xml:space="preserve"> </w:t>
      </w:r>
      <w:r w:rsidR="005D4262">
        <w:rPr>
          <w:rFonts w:ascii="Times New Roman" w:hAnsi="Times New Roman" w:cs="Times New Roman"/>
          <w:b/>
          <w:bCs/>
        </w:rPr>
        <w:t xml:space="preserve">      </w:t>
      </w:r>
      <w:r w:rsidR="005D4262" w:rsidRPr="00CC68B4">
        <w:rPr>
          <w:rFonts w:ascii="Times New Roman" w:hAnsi="Times New Roman" w:cs="Times New Roman"/>
          <w:b/>
          <w:bCs/>
        </w:rPr>
        <w:t xml:space="preserve">    </w:t>
      </w:r>
      <w:r w:rsidR="00333882" w:rsidRPr="00333882">
        <w:rPr>
          <w:rFonts w:ascii="Times New Roman" w:hAnsi="Times New Roman" w:cs="Times New Roman"/>
          <w:b/>
          <w:bCs/>
        </w:rPr>
        <w:t>15- 09 -2023</w:t>
      </w:r>
    </w:p>
    <w:p w14:paraId="0F23FE0B" w14:textId="77777777"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D59D85" w14:textId="77777777" w:rsidR="004F5F2B" w:rsidRPr="00430FEE" w:rsidRDefault="00C66377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Η</w:t>
      </w:r>
      <w:r w:rsidR="004F5F2B" w:rsidRPr="00430FEE">
        <w:rPr>
          <w:rFonts w:ascii="Times New Roman" w:hAnsi="Times New Roman" w:cs="Times New Roman"/>
          <w:b/>
          <w:bCs/>
        </w:rPr>
        <w:t xml:space="preserve"> ΣΥΝΤΑΞΑΣ                                                  ΘΕΩΡΗΘΗΚΕ</w:t>
      </w:r>
    </w:p>
    <w:p w14:paraId="0808F9FF" w14:textId="77777777"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                               Ο ΠΡΟΙΣΤΑΜΕΝΟΣ Δ/ΝΣΗΣ </w:t>
      </w:r>
    </w:p>
    <w:p w14:paraId="5B6B56B8" w14:textId="77777777"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</w:t>
      </w:r>
      <w:r w:rsidR="0021788B">
        <w:rPr>
          <w:rFonts w:ascii="Times New Roman" w:hAnsi="Times New Roman" w:cs="Times New Roman"/>
          <w:b/>
          <w:bCs/>
        </w:rPr>
        <w:t xml:space="preserve">                                 ΠΕΡΙΒΑΛΛΟΝΤΟΣ ΚΑΙ ΠΡΑΣΙΝΟΥ</w:t>
      </w:r>
      <w:r w:rsidRPr="00430FEE">
        <w:rPr>
          <w:rFonts w:ascii="Times New Roman" w:hAnsi="Times New Roman" w:cs="Times New Roman"/>
          <w:b/>
          <w:bCs/>
        </w:rPr>
        <w:t xml:space="preserve">                                     </w:t>
      </w:r>
    </w:p>
    <w:p w14:paraId="3FEABBB1" w14:textId="77777777" w:rsidR="00ED3649" w:rsidRPr="00C37253" w:rsidRDefault="00B90016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</w:t>
      </w:r>
    </w:p>
    <w:p w14:paraId="2B2F4FE4" w14:textId="77777777" w:rsidR="0010006D" w:rsidRDefault="0010006D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18A875" w14:textId="77777777" w:rsidR="0010006D" w:rsidRPr="00430FEE" w:rsidRDefault="0010006D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03670C" w14:textId="77777777" w:rsidR="00ED3649" w:rsidRPr="00430FEE" w:rsidRDefault="00ED3649" w:rsidP="00ED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ΛΑΓΟΥΔΗ ΔΗΜΗΤΡΑ                          </w:t>
      </w:r>
      <w:r w:rsidR="00877C74">
        <w:rPr>
          <w:rFonts w:ascii="Times New Roman" w:hAnsi="Times New Roman" w:cs="Times New Roman"/>
          <w:b/>
          <w:bCs/>
        </w:rPr>
        <w:t xml:space="preserve">     </w:t>
      </w:r>
      <w:r w:rsidR="002E3F52">
        <w:rPr>
          <w:rFonts w:ascii="Times New Roman" w:hAnsi="Times New Roman" w:cs="Times New Roman"/>
          <w:b/>
          <w:bCs/>
        </w:rPr>
        <w:t>ΓΚΙΟΥΒΕΤΣΗΣ ΓΙΩΡΓΟΣ</w:t>
      </w:r>
      <w:r w:rsidRPr="00430FEE">
        <w:rPr>
          <w:rFonts w:ascii="Times New Roman" w:hAnsi="Times New Roman" w:cs="Times New Roman"/>
          <w:b/>
          <w:bCs/>
        </w:rPr>
        <w:t xml:space="preserve">     </w:t>
      </w:r>
    </w:p>
    <w:p w14:paraId="2F950955" w14:textId="77777777"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4F5F2B" w:rsidRPr="00430FEE" w:rsidSect="00641890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FD23" w14:textId="77777777" w:rsidR="00E675CA" w:rsidRDefault="00E675CA" w:rsidP="00467930">
      <w:pPr>
        <w:spacing w:after="0" w:line="240" w:lineRule="auto"/>
      </w:pPr>
      <w:r>
        <w:separator/>
      </w:r>
    </w:p>
  </w:endnote>
  <w:endnote w:type="continuationSeparator" w:id="0">
    <w:p w14:paraId="3AB969D8" w14:textId="77777777" w:rsidR="00E675CA" w:rsidRDefault="00E675CA" w:rsidP="0046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2580" w14:textId="77777777" w:rsidR="00E675CA" w:rsidRDefault="00E675CA" w:rsidP="00467930">
      <w:pPr>
        <w:spacing w:after="0" w:line="240" w:lineRule="auto"/>
      </w:pPr>
      <w:r>
        <w:separator/>
      </w:r>
    </w:p>
  </w:footnote>
  <w:footnote w:type="continuationSeparator" w:id="0">
    <w:p w14:paraId="0EE98699" w14:textId="77777777" w:rsidR="00E675CA" w:rsidRDefault="00E675CA" w:rsidP="0046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0503"/>
      <w:docPartObj>
        <w:docPartGallery w:val="Page Numbers (Top of Page)"/>
        <w:docPartUnique/>
      </w:docPartObj>
    </w:sdtPr>
    <w:sdtContent>
      <w:p w14:paraId="6C66EB78" w14:textId="77777777" w:rsidR="00555F5D" w:rsidRDefault="00EF77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6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43987" w14:textId="77777777" w:rsidR="00555F5D" w:rsidRDefault="00555F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color w:val="00000A"/>
        <w:sz w:val="24"/>
        <w:szCs w:val="20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/>
        <w:color w:val="00000A"/>
        <w:sz w:val="16"/>
        <w:lang w:val="en-US" w:eastAsia="zh-CN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427CE"/>
    <w:multiLevelType w:val="multilevel"/>
    <w:tmpl w:val="9F68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34621"/>
    <w:multiLevelType w:val="hybridMultilevel"/>
    <w:tmpl w:val="5E8CB5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22C5"/>
    <w:multiLevelType w:val="hybridMultilevel"/>
    <w:tmpl w:val="2050E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867E3"/>
    <w:multiLevelType w:val="hybridMultilevel"/>
    <w:tmpl w:val="1E8E7D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D419F"/>
    <w:multiLevelType w:val="hybridMultilevel"/>
    <w:tmpl w:val="5FEC5F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6D6D"/>
    <w:multiLevelType w:val="hybridMultilevel"/>
    <w:tmpl w:val="6E16A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31BF"/>
    <w:multiLevelType w:val="hybridMultilevel"/>
    <w:tmpl w:val="48F0B5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81E7F"/>
    <w:multiLevelType w:val="multilevel"/>
    <w:tmpl w:val="7146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A038D"/>
    <w:multiLevelType w:val="hybridMultilevel"/>
    <w:tmpl w:val="B1384A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212E"/>
    <w:multiLevelType w:val="hybridMultilevel"/>
    <w:tmpl w:val="3D88115A"/>
    <w:lvl w:ilvl="0" w:tplc="3536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075255">
    <w:abstractNumId w:val="9"/>
  </w:num>
  <w:num w:numId="2" w16cid:durableId="772434872">
    <w:abstractNumId w:val="6"/>
  </w:num>
  <w:num w:numId="3" w16cid:durableId="1857579098">
    <w:abstractNumId w:val="2"/>
  </w:num>
  <w:num w:numId="4" w16cid:durableId="1247567923">
    <w:abstractNumId w:val="5"/>
  </w:num>
  <w:num w:numId="5" w16cid:durableId="1728190076">
    <w:abstractNumId w:val="7"/>
  </w:num>
  <w:num w:numId="6" w16cid:durableId="759641507">
    <w:abstractNumId w:val="0"/>
  </w:num>
  <w:num w:numId="7" w16cid:durableId="1107119642">
    <w:abstractNumId w:val="10"/>
  </w:num>
  <w:num w:numId="8" w16cid:durableId="813135172">
    <w:abstractNumId w:val="4"/>
  </w:num>
  <w:num w:numId="9" w16cid:durableId="902570776">
    <w:abstractNumId w:val="8"/>
  </w:num>
  <w:num w:numId="10" w16cid:durableId="1267931851">
    <w:abstractNumId w:val="1"/>
  </w:num>
  <w:num w:numId="11" w16cid:durableId="1429888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7C9"/>
    <w:rsid w:val="000037AC"/>
    <w:rsid w:val="000101DC"/>
    <w:rsid w:val="00010B45"/>
    <w:rsid w:val="00012D34"/>
    <w:rsid w:val="00014793"/>
    <w:rsid w:val="00021E84"/>
    <w:rsid w:val="00023AC5"/>
    <w:rsid w:val="00023EEA"/>
    <w:rsid w:val="0003377F"/>
    <w:rsid w:val="00036E3D"/>
    <w:rsid w:val="00040002"/>
    <w:rsid w:val="000506E8"/>
    <w:rsid w:val="0005335B"/>
    <w:rsid w:val="000613FC"/>
    <w:rsid w:val="00073505"/>
    <w:rsid w:val="00080D9B"/>
    <w:rsid w:val="000846D1"/>
    <w:rsid w:val="0008737E"/>
    <w:rsid w:val="000A0022"/>
    <w:rsid w:val="000A0C15"/>
    <w:rsid w:val="000A0FC6"/>
    <w:rsid w:val="000A61A5"/>
    <w:rsid w:val="000B186F"/>
    <w:rsid w:val="000B3B4A"/>
    <w:rsid w:val="000B6CCA"/>
    <w:rsid w:val="000B7022"/>
    <w:rsid w:val="000C7D7E"/>
    <w:rsid w:val="000D3D36"/>
    <w:rsid w:val="000D4BBE"/>
    <w:rsid w:val="000E1DA6"/>
    <w:rsid w:val="000E27CD"/>
    <w:rsid w:val="000E5534"/>
    <w:rsid w:val="000F0EBC"/>
    <w:rsid w:val="000F32EF"/>
    <w:rsid w:val="000F55F6"/>
    <w:rsid w:val="000F5C8C"/>
    <w:rsid w:val="0010006D"/>
    <w:rsid w:val="00114F63"/>
    <w:rsid w:val="001201D1"/>
    <w:rsid w:val="00121E4C"/>
    <w:rsid w:val="00122AE4"/>
    <w:rsid w:val="00125A3B"/>
    <w:rsid w:val="001265BF"/>
    <w:rsid w:val="0013008A"/>
    <w:rsid w:val="00130BE5"/>
    <w:rsid w:val="00131044"/>
    <w:rsid w:val="00136A66"/>
    <w:rsid w:val="00136B85"/>
    <w:rsid w:val="001416F2"/>
    <w:rsid w:val="0014464C"/>
    <w:rsid w:val="001452BC"/>
    <w:rsid w:val="001464C4"/>
    <w:rsid w:val="0014692B"/>
    <w:rsid w:val="00147951"/>
    <w:rsid w:val="0016340C"/>
    <w:rsid w:val="001647DB"/>
    <w:rsid w:val="00165DE3"/>
    <w:rsid w:val="0017013A"/>
    <w:rsid w:val="0017503F"/>
    <w:rsid w:val="001775D9"/>
    <w:rsid w:val="00183692"/>
    <w:rsid w:val="00192018"/>
    <w:rsid w:val="0019257C"/>
    <w:rsid w:val="00195528"/>
    <w:rsid w:val="00195D5B"/>
    <w:rsid w:val="001A1CFA"/>
    <w:rsid w:val="001A35F7"/>
    <w:rsid w:val="001A3D78"/>
    <w:rsid w:val="001A5488"/>
    <w:rsid w:val="001A5925"/>
    <w:rsid w:val="001A639B"/>
    <w:rsid w:val="001A6F6E"/>
    <w:rsid w:val="001A7CF5"/>
    <w:rsid w:val="001B3815"/>
    <w:rsid w:val="001B6BA5"/>
    <w:rsid w:val="001C122B"/>
    <w:rsid w:val="001C3B1F"/>
    <w:rsid w:val="001C4AC2"/>
    <w:rsid w:val="001C637A"/>
    <w:rsid w:val="001D72A5"/>
    <w:rsid w:val="001E3989"/>
    <w:rsid w:val="001E5BE0"/>
    <w:rsid w:val="001E6840"/>
    <w:rsid w:val="001F4256"/>
    <w:rsid w:val="002000A2"/>
    <w:rsid w:val="002106D7"/>
    <w:rsid w:val="002139B9"/>
    <w:rsid w:val="002174D6"/>
    <w:rsid w:val="0021788B"/>
    <w:rsid w:val="00231E41"/>
    <w:rsid w:val="00233830"/>
    <w:rsid w:val="00233F98"/>
    <w:rsid w:val="002407EA"/>
    <w:rsid w:val="00240EF5"/>
    <w:rsid w:val="00251DC3"/>
    <w:rsid w:val="00256114"/>
    <w:rsid w:val="00257CDE"/>
    <w:rsid w:val="0026051A"/>
    <w:rsid w:val="002607D9"/>
    <w:rsid w:val="00262DB7"/>
    <w:rsid w:val="00280415"/>
    <w:rsid w:val="002811D8"/>
    <w:rsid w:val="00281B3B"/>
    <w:rsid w:val="00281F7A"/>
    <w:rsid w:val="00283E35"/>
    <w:rsid w:val="002921FE"/>
    <w:rsid w:val="00293636"/>
    <w:rsid w:val="0029371E"/>
    <w:rsid w:val="00293ECF"/>
    <w:rsid w:val="00294EBF"/>
    <w:rsid w:val="002955D0"/>
    <w:rsid w:val="00297BAA"/>
    <w:rsid w:val="002A07C2"/>
    <w:rsid w:val="002A124E"/>
    <w:rsid w:val="002A240E"/>
    <w:rsid w:val="002A3081"/>
    <w:rsid w:val="002A3DDD"/>
    <w:rsid w:val="002A4675"/>
    <w:rsid w:val="002B0789"/>
    <w:rsid w:val="002B347C"/>
    <w:rsid w:val="002B4417"/>
    <w:rsid w:val="002B50CC"/>
    <w:rsid w:val="002B5C97"/>
    <w:rsid w:val="002C1475"/>
    <w:rsid w:val="002C2D41"/>
    <w:rsid w:val="002C782F"/>
    <w:rsid w:val="002D19B7"/>
    <w:rsid w:val="002D3BC3"/>
    <w:rsid w:val="002D71E8"/>
    <w:rsid w:val="002E3F52"/>
    <w:rsid w:val="002E7E0C"/>
    <w:rsid w:val="002F3F21"/>
    <w:rsid w:val="002F447D"/>
    <w:rsid w:val="002F69D1"/>
    <w:rsid w:val="00300BA3"/>
    <w:rsid w:val="003013C6"/>
    <w:rsid w:val="003042B0"/>
    <w:rsid w:val="00305562"/>
    <w:rsid w:val="00311130"/>
    <w:rsid w:val="003131CF"/>
    <w:rsid w:val="003166CD"/>
    <w:rsid w:val="0031694C"/>
    <w:rsid w:val="00317C55"/>
    <w:rsid w:val="003225CA"/>
    <w:rsid w:val="00322E5B"/>
    <w:rsid w:val="00333882"/>
    <w:rsid w:val="00333EB2"/>
    <w:rsid w:val="00334C04"/>
    <w:rsid w:val="00335E75"/>
    <w:rsid w:val="00336AA5"/>
    <w:rsid w:val="00346052"/>
    <w:rsid w:val="003504AB"/>
    <w:rsid w:val="00351411"/>
    <w:rsid w:val="00351791"/>
    <w:rsid w:val="003532EB"/>
    <w:rsid w:val="00354034"/>
    <w:rsid w:val="00354BF2"/>
    <w:rsid w:val="003565B0"/>
    <w:rsid w:val="00363300"/>
    <w:rsid w:val="00366850"/>
    <w:rsid w:val="003678ED"/>
    <w:rsid w:val="0037144F"/>
    <w:rsid w:val="00372F42"/>
    <w:rsid w:val="003731D1"/>
    <w:rsid w:val="003806FC"/>
    <w:rsid w:val="00381DC9"/>
    <w:rsid w:val="00387930"/>
    <w:rsid w:val="0039002C"/>
    <w:rsid w:val="00390E27"/>
    <w:rsid w:val="00390F25"/>
    <w:rsid w:val="00394ECC"/>
    <w:rsid w:val="0039754F"/>
    <w:rsid w:val="003A3962"/>
    <w:rsid w:val="003A3A1E"/>
    <w:rsid w:val="003A5AB0"/>
    <w:rsid w:val="003A6EB5"/>
    <w:rsid w:val="003A705E"/>
    <w:rsid w:val="003B2043"/>
    <w:rsid w:val="003B3794"/>
    <w:rsid w:val="003B4689"/>
    <w:rsid w:val="003B4EB2"/>
    <w:rsid w:val="003B5B9F"/>
    <w:rsid w:val="003B7874"/>
    <w:rsid w:val="003C2FAF"/>
    <w:rsid w:val="003C7174"/>
    <w:rsid w:val="003C781A"/>
    <w:rsid w:val="003C7ABC"/>
    <w:rsid w:val="003D0E30"/>
    <w:rsid w:val="003D1EAA"/>
    <w:rsid w:val="003E05D5"/>
    <w:rsid w:val="003E5F44"/>
    <w:rsid w:val="003E73A9"/>
    <w:rsid w:val="003E7C10"/>
    <w:rsid w:val="003F0A86"/>
    <w:rsid w:val="003F0F8B"/>
    <w:rsid w:val="003F250B"/>
    <w:rsid w:val="003F76C4"/>
    <w:rsid w:val="004023B8"/>
    <w:rsid w:val="004052A4"/>
    <w:rsid w:val="00410961"/>
    <w:rsid w:val="0041542C"/>
    <w:rsid w:val="00420B89"/>
    <w:rsid w:val="00423D8A"/>
    <w:rsid w:val="00424DC1"/>
    <w:rsid w:val="00426D44"/>
    <w:rsid w:val="004306C6"/>
    <w:rsid w:val="00430FEE"/>
    <w:rsid w:val="004347B4"/>
    <w:rsid w:val="00436197"/>
    <w:rsid w:val="004375F1"/>
    <w:rsid w:val="00437758"/>
    <w:rsid w:val="00442E14"/>
    <w:rsid w:val="0044499E"/>
    <w:rsid w:val="00446170"/>
    <w:rsid w:val="004469C9"/>
    <w:rsid w:val="004518D6"/>
    <w:rsid w:val="0045552F"/>
    <w:rsid w:val="0045650C"/>
    <w:rsid w:val="004568B2"/>
    <w:rsid w:val="00456A68"/>
    <w:rsid w:val="004602E3"/>
    <w:rsid w:val="00467930"/>
    <w:rsid w:val="00472642"/>
    <w:rsid w:val="00473007"/>
    <w:rsid w:val="004741F5"/>
    <w:rsid w:val="00474C00"/>
    <w:rsid w:val="00475042"/>
    <w:rsid w:val="00477D78"/>
    <w:rsid w:val="00480049"/>
    <w:rsid w:val="00482DC1"/>
    <w:rsid w:val="0048310E"/>
    <w:rsid w:val="00490966"/>
    <w:rsid w:val="0049435B"/>
    <w:rsid w:val="00494CA1"/>
    <w:rsid w:val="00497D2A"/>
    <w:rsid w:val="004A4340"/>
    <w:rsid w:val="004A7CD5"/>
    <w:rsid w:val="004B0EC9"/>
    <w:rsid w:val="004B59A4"/>
    <w:rsid w:val="004B76B5"/>
    <w:rsid w:val="004B798C"/>
    <w:rsid w:val="004C129D"/>
    <w:rsid w:val="004C196E"/>
    <w:rsid w:val="004C434C"/>
    <w:rsid w:val="004C7692"/>
    <w:rsid w:val="004D0915"/>
    <w:rsid w:val="004D33F6"/>
    <w:rsid w:val="004D7F31"/>
    <w:rsid w:val="004E1DF6"/>
    <w:rsid w:val="004F0EE9"/>
    <w:rsid w:val="004F152F"/>
    <w:rsid w:val="004F2304"/>
    <w:rsid w:val="004F5F2B"/>
    <w:rsid w:val="00501CCB"/>
    <w:rsid w:val="005029BD"/>
    <w:rsid w:val="00506B69"/>
    <w:rsid w:val="0051275D"/>
    <w:rsid w:val="00512AB0"/>
    <w:rsid w:val="0051372E"/>
    <w:rsid w:val="00515DF8"/>
    <w:rsid w:val="00524442"/>
    <w:rsid w:val="00527F3E"/>
    <w:rsid w:val="005309FE"/>
    <w:rsid w:val="00530D3A"/>
    <w:rsid w:val="005415AA"/>
    <w:rsid w:val="00543C4E"/>
    <w:rsid w:val="00543DEA"/>
    <w:rsid w:val="005454F1"/>
    <w:rsid w:val="0055150E"/>
    <w:rsid w:val="0055560F"/>
    <w:rsid w:val="00555F5D"/>
    <w:rsid w:val="00560E3F"/>
    <w:rsid w:val="005618DD"/>
    <w:rsid w:val="005636D6"/>
    <w:rsid w:val="00564551"/>
    <w:rsid w:val="005669F8"/>
    <w:rsid w:val="005709C1"/>
    <w:rsid w:val="00577FC2"/>
    <w:rsid w:val="0058039E"/>
    <w:rsid w:val="00581152"/>
    <w:rsid w:val="00581B40"/>
    <w:rsid w:val="0058569E"/>
    <w:rsid w:val="00593C04"/>
    <w:rsid w:val="005A026A"/>
    <w:rsid w:val="005A076C"/>
    <w:rsid w:val="005A07C9"/>
    <w:rsid w:val="005A2045"/>
    <w:rsid w:val="005A2C09"/>
    <w:rsid w:val="005A48A1"/>
    <w:rsid w:val="005A6514"/>
    <w:rsid w:val="005A65E5"/>
    <w:rsid w:val="005A6FDB"/>
    <w:rsid w:val="005A77CD"/>
    <w:rsid w:val="005B2340"/>
    <w:rsid w:val="005B5C43"/>
    <w:rsid w:val="005C1AB1"/>
    <w:rsid w:val="005C1CAD"/>
    <w:rsid w:val="005C27FA"/>
    <w:rsid w:val="005C285D"/>
    <w:rsid w:val="005C351B"/>
    <w:rsid w:val="005C4D11"/>
    <w:rsid w:val="005C4FA7"/>
    <w:rsid w:val="005D18BD"/>
    <w:rsid w:val="005D2012"/>
    <w:rsid w:val="005D3381"/>
    <w:rsid w:val="005D4262"/>
    <w:rsid w:val="005E14C2"/>
    <w:rsid w:val="005E7D22"/>
    <w:rsid w:val="005E7E69"/>
    <w:rsid w:val="005F08EC"/>
    <w:rsid w:val="005F3DD8"/>
    <w:rsid w:val="005F4648"/>
    <w:rsid w:val="00600CEF"/>
    <w:rsid w:val="006021B4"/>
    <w:rsid w:val="00605644"/>
    <w:rsid w:val="00611EBD"/>
    <w:rsid w:val="0061469E"/>
    <w:rsid w:val="00616D84"/>
    <w:rsid w:val="00621B99"/>
    <w:rsid w:val="0062213F"/>
    <w:rsid w:val="00625514"/>
    <w:rsid w:val="00625BDC"/>
    <w:rsid w:val="00641890"/>
    <w:rsid w:val="00641EB7"/>
    <w:rsid w:val="006460F6"/>
    <w:rsid w:val="00647165"/>
    <w:rsid w:val="006544B7"/>
    <w:rsid w:val="00661138"/>
    <w:rsid w:val="006620A3"/>
    <w:rsid w:val="00665450"/>
    <w:rsid w:val="0066724C"/>
    <w:rsid w:val="00667B58"/>
    <w:rsid w:val="00667CBC"/>
    <w:rsid w:val="00680F09"/>
    <w:rsid w:val="00684884"/>
    <w:rsid w:val="00690486"/>
    <w:rsid w:val="006920B9"/>
    <w:rsid w:val="006932AC"/>
    <w:rsid w:val="00696F3E"/>
    <w:rsid w:val="006A0679"/>
    <w:rsid w:val="006A2707"/>
    <w:rsid w:val="006A2F94"/>
    <w:rsid w:val="006A3EF6"/>
    <w:rsid w:val="006A588F"/>
    <w:rsid w:val="006A64A8"/>
    <w:rsid w:val="006B059E"/>
    <w:rsid w:val="006B28C3"/>
    <w:rsid w:val="006B4E43"/>
    <w:rsid w:val="006B4FDF"/>
    <w:rsid w:val="006B6CF8"/>
    <w:rsid w:val="006C1AC9"/>
    <w:rsid w:val="006C311C"/>
    <w:rsid w:val="006D2FA5"/>
    <w:rsid w:val="006D44A3"/>
    <w:rsid w:val="006D5059"/>
    <w:rsid w:val="006D663D"/>
    <w:rsid w:val="006D7059"/>
    <w:rsid w:val="006F35C8"/>
    <w:rsid w:val="006F362C"/>
    <w:rsid w:val="006F61E2"/>
    <w:rsid w:val="00700B1D"/>
    <w:rsid w:val="00702C1D"/>
    <w:rsid w:val="00702F5D"/>
    <w:rsid w:val="00716D62"/>
    <w:rsid w:val="0071776E"/>
    <w:rsid w:val="0072038E"/>
    <w:rsid w:val="00722FEC"/>
    <w:rsid w:val="00731257"/>
    <w:rsid w:val="00735EA4"/>
    <w:rsid w:val="0074090D"/>
    <w:rsid w:val="00740C2D"/>
    <w:rsid w:val="007430D0"/>
    <w:rsid w:val="00743B55"/>
    <w:rsid w:val="00745094"/>
    <w:rsid w:val="00750C9B"/>
    <w:rsid w:val="00750DAC"/>
    <w:rsid w:val="00751EC6"/>
    <w:rsid w:val="0075229C"/>
    <w:rsid w:val="0075389A"/>
    <w:rsid w:val="00757305"/>
    <w:rsid w:val="007601F6"/>
    <w:rsid w:val="00761559"/>
    <w:rsid w:val="007654CD"/>
    <w:rsid w:val="00767072"/>
    <w:rsid w:val="007676D5"/>
    <w:rsid w:val="00773543"/>
    <w:rsid w:val="00774EFC"/>
    <w:rsid w:val="007770C4"/>
    <w:rsid w:val="00777ED3"/>
    <w:rsid w:val="0078284D"/>
    <w:rsid w:val="00784B97"/>
    <w:rsid w:val="007856A7"/>
    <w:rsid w:val="007868F8"/>
    <w:rsid w:val="00792B29"/>
    <w:rsid w:val="0079707B"/>
    <w:rsid w:val="007A29D7"/>
    <w:rsid w:val="007B454A"/>
    <w:rsid w:val="007B5AC5"/>
    <w:rsid w:val="007B61C6"/>
    <w:rsid w:val="007B64C9"/>
    <w:rsid w:val="007B7200"/>
    <w:rsid w:val="007B7848"/>
    <w:rsid w:val="007C1A84"/>
    <w:rsid w:val="007C3CE3"/>
    <w:rsid w:val="007C4054"/>
    <w:rsid w:val="007C7C09"/>
    <w:rsid w:val="007C7C6E"/>
    <w:rsid w:val="007C7D47"/>
    <w:rsid w:val="007D5C33"/>
    <w:rsid w:val="007E08D4"/>
    <w:rsid w:val="007F5F91"/>
    <w:rsid w:val="007F7DB6"/>
    <w:rsid w:val="00805682"/>
    <w:rsid w:val="008058A8"/>
    <w:rsid w:val="0081398C"/>
    <w:rsid w:val="0081655E"/>
    <w:rsid w:val="00824937"/>
    <w:rsid w:val="008312BF"/>
    <w:rsid w:val="00834910"/>
    <w:rsid w:val="008416A0"/>
    <w:rsid w:val="00843011"/>
    <w:rsid w:val="00847298"/>
    <w:rsid w:val="00847C69"/>
    <w:rsid w:val="00852BFD"/>
    <w:rsid w:val="00857A14"/>
    <w:rsid w:val="00857A46"/>
    <w:rsid w:val="00860A0C"/>
    <w:rsid w:val="00867726"/>
    <w:rsid w:val="00877C74"/>
    <w:rsid w:val="00877E94"/>
    <w:rsid w:val="00882E66"/>
    <w:rsid w:val="00883CE4"/>
    <w:rsid w:val="0088454D"/>
    <w:rsid w:val="0088755C"/>
    <w:rsid w:val="00891820"/>
    <w:rsid w:val="0089408D"/>
    <w:rsid w:val="0089433C"/>
    <w:rsid w:val="00896AED"/>
    <w:rsid w:val="008979EB"/>
    <w:rsid w:val="00897B0C"/>
    <w:rsid w:val="008A2F03"/>
    <w:rsid w:val="008A3043"/>
    <w:rsid w:val="008A648E"/>
    <w:rsid w:val="008B6227"/>
    <w:rsid w:val="008B6DA7"/>
    <w:rsid w:val="008C73FA"/>
    <w:rsid w:val="008D3BD0"/>
    <w:rsid w:val="008D43ED"/>
    <w:rsid w:val="008D6A49"/>
    <w:rsid w:val="008E02F0"/>
    <w:rsid w:val="008E5FEB"/>
    <w:rsid w:val="008F09D9"/>
    <w:rsid w:val="008F0B4A"/>
    <w:rsid w:val="009038BF"/>
    <w:rsid w:val="00903C0A"/>
    <w:rsid w:val="009074EB"/>
    <w:rsid w:val="00912219"/>
    <w:rsid w:val="00912B7A"/>
    <w:rsid w:val="0091314F"/>
    <w:rsid w:val="00914591"/>
    <w:rsid w:val="009158C1"/>
    <w:rsid w:val="009160CA"/>
    <w:rsid w:val="009275EE"/>
    <w:rsid w:val="00927A91"/>
    <w:rsid w:val="00930F94"/>
    <w:rsid w:val="00935A60"/>
    <w:rsid w:val="00937843"/>
    <w:rsid w:val="00942822"/>
    <w:rsid w:val="0094298C"/>
    <w:rsid w:val="00943CF6"/>
    <w:rsid w:val="0095709B"/>
    <w:rsid w:val="009677EF"/>
    <w:rsid w:val="00967A37"/>
    <w:rsid w:val="00967D39"/>
    <w:rsid w:val="00973284"/>
    <w:rsid w:val="009773A9"/>
    <w:rsid w:val="00981769"/>
    <w:rsid w:val="0098560F"/>
    <w:rsid w:val="009861C4"/>
    <w:rsid w:val="009862F7"/>
    <w:rsid w:val="00991362"/>
    <w:rsid w:val="00991AF4"/>
    <w:rsid w:val="009928B3"/>
    <w:rsid w:val="0099462F"/>
    <w:rsid w:val="00995091"/>
    <w:rsid w:val="009975D5"/>
    <w:rsid w:val="009A1154"/>
    <w:rsid w:val="009A67E4"/>
    <w:rsid w:val="009B034E"/>
    <w:rsid w:val="009B0E79"/>
    <w:rsid w:val="009B2D64"/>
    <w:rsid w:val="009B38AE"/>
    <w:rsid w:val="009B69C8"/>
    <w:rsid w:val="009B6CE3"/>
    <w:rsid w:val="009B723A"/>
    <w:rsid w:val="009C1949"/>
    <w:rsid w:val="009C2112"/>
    <w:rsid w:val="009C4D47"/>
    <w:rsid w:val="009C5510"/>
    <w:rsid w:val="009D0FE6"/>
    <w:rsid w:val="009D227C"/>
    <w:rsid w:val="009D63A1"/>
    <w:rsid w:val="009D6659"/>
    <w:rsid w:val="009D7FF3"/>
    <w:rsid w:val="009F6892"/>
    <w:rsid w:val="009F6BD6"/>
    <w:rsid w:val="00A006F6"/>
    <w:rsid w:val="00A0244A"/>
    <w:rsid w:val="00A04A62"/>
    <w:rsid w:val="00A05A60"/>
    <w:rsid w:val="00A0705D"/>
    <w:rsid w:val="00A10464"/>
    <w:rsid w:val="00A1092E"/>
    <w:rsid w:val="00A11249"/>
    <w:rsid w:val="00A11950"/>
    <w:rsid w:val="00A11F47"/>
    <w:rsid w:val="00A275CB"/>
    <w:rsid w:val="00A31E1E"/>
    <w:rsid w:val="00A33EE7"/>
    <w:rsid w:val="00A34FEC"/>
    <w:rsid w:val="00A40AD1"/>
    <w:rsid w:val="00A4330A"/>
    <w:rsid w:val="00A4390E"/>
    <w:rsid w:val="00A44079"/>
    <w:rsid w:val="00A52DCA"/>
    <w:rsid w:val="00A610B0"/>
    <w:rsid w:val="00A766B7"/>
    <w:rsid w:val="00A77E65"/>
    <w:rsid w:val="00A81960"/>
    <w:rsid w:val="00A86DD5"/>
    <w:rsid w:val="00A905C2"/>
    <w:rsid w:val="00A90D2E"/>
    <w:rsid w:val="00A92158"/>
    <w:rsid w:val="00A95353"/>
    <w:rsid w:val="00A9781F"/>
    <w:rsid w:val="00AA0F6F"/>
    <w:rsid w:val="00AA1A81"/>
    <w:rsid w:val="00AA1BD3"/>
    <w:rsid w:val="00AA626D"/>
    <w:rsid w:val="00AB76E1"/>
    <w:rsid w:val="00AC0169"/>
    <w:rsid w:val="00AC2D50"/>
    <w:rsid w:val="00AC3583"/>
    <w:rsid w:val="00AC4AB0"/>
    <w:rsid w:val="00AC6645"/>
    <w:rsid w:val="00AD34AB"/>
    <w:rsid w:val="00AD7B41"/>
    <w:rsid w:val="00AE7861"/>
    <w:rsid w:val="00AF6E97"/>
    <w:rsid w:val="00AF70E8"/>
    <w:rsid w:val="00AF7760"/>
    <w:rsid w:val="00B0117F"/>
    <w:rsid w:val="00B03008"/>
    <w:rsid w:val="00B03929"/>
    <w:rsid w:val="00B039D2"/>
    <w:rsid w:val="00B04591"/>
    <w:rsid w:val="00B06F36"/>
    <w:rsid w:val="00B07038"/>
    <w:rsid w:val="00B07C4B"/>
    <w:rsid w:val="00B241A0"/>
    <w:rsid w:val="00B300F3"/>
    <w:rsid w:val="00B369D0"/>
    <w:rsid w:val="00B4520D"/>
    <w:rsid w:val="00B456F5"/>
    <w:rsid w:val="00B479A0"/>
    <w:rsid w:val="00B537AC"/>
    <w:rsid w:val="00B5473E"/>
    <w:rsid w:val="00B6047B"/>
    <w:rsid w:val="00B62439"/>
    <w:rsid w:val="00B6407A"/>
    <w:rsid w:val="00B64ED4"/>
    <w:rsid w:val="00B70318"/>
    <w:rsid w:val="00B75C57"/>
    <w:rsid w:val="00B80D86"/>
    <w:rsid w:val="00B81112"/>
    <w:rsid w:val="00B81D79"/>
    <w:rsid w:val="00B85C58"/>
    <w:rsid w:val="00B86E9D"/>
    <w:rsid w:val="00B90016"/>
    <w:rsid w:val="00B91032"/>
    <w:rsid w:val="00B91A9F"/>
    <w:rsid w:val="00B92A77"/>
    <w:rsid w:val="00B95283"/>
    <w:rsid w:val="00B97BE1"/>
    <w:rsid w:val="00BA34A7"/>
    <w:rsid w:val="00BA41C6"/>
    <w:rsid w:val="00BB70D1"/>
    <w:rsid w:val="00BC28BD"/>
    <w:rsid w:val="00BC3715"/>
    <w:rsid w:val="00BC4E3F"/>
    <w:rsid w:val="00BD0F0A"/>
    <w:rsid w:val="00BD44E6"/>
    <w:rsid w:val="00BD57A4"/>
    <w:rsid w:val="00BD6782"/>
    <w:rsid w:val="00BE3779"/>
    <w:rsid w:val="00BE6C95"/>
    <w:rsid w:val="00BE7864"/>
    <w:rsid w:val="00BF1AB7"/>
    <w:rsid w:val="00BF3BC9"/>
    <w:rsid w:val="00C06AD2"/>
    <w:rsid w:val="00C1139D"/>
    <w:rsid w:val="00C1145A"/>
    <w:rsid w:val="00C1663A"/>
    <w:rsid w:val="00C2104E"/>
    <w:rsid w:val="00C21A0F"/>
    <w:rsid w:val="00C240CE"/>
    <w:rsid w:val="00C25AAE"/>
    <w:rsid w:val="00C326E6"/>
    <w:rsid w:val="00C33B19"/>
    <w:rsid w:val="00C37253"/>
    <w:rsid w:val="00C37EE9"/>
    <w:rsid w:val="00C45F99"/>
    <w:rsid w:val="00C46564"/>
    <w:rsid w:val="00C47170"/>
    <w:rsid w:val="00C51797"/>
    <w:rsid w:val="00C52F02"/>
    <w:rsid w:val="00C54BCA"/>
    <w:rsid w:val="00C60872"/>
    <w:rsid w:val="00C6419A"/>
    <w:rsid w:val="00C64D1F"/>
    <w:rsid w:val="00C66377"/>
    <w:rsid w:val="00C66E90"/>
    <w:rsid w:val="00C71600"/>
    <w:rsid w:val="00C74F8D"/>
    <w:rsid w:val="00C7582F"/>
    <w:rsid w:val="00C7603F"/>
    <w:rsid w:val="00C768C2"/>
    <w:rsid w:val="00C81294"/>
    <w:rsid w:val="00C81610"/>
    <w:rsid w:val="00C849C4"/>
    <w:rsid w:val="00C85D02"/>
    <w:rsid w:val="00C91B90"/>
    <w:rsid w:val="00C94574"/>
    <w:rsid w:val="00C95696"/>
    <w:rsid w:val="00C95726"/>
    <w:rsid w:val="00CA0EF7"/>
    <w:rsid w:val="00CA75E2"/>
    <w:rsid w:val="00CA7A43"/>
    <w:rsid w:val="00CB0406"/>
    <w:rsid w:val="00CB6460"/>
    <w:rsid w:val="00CB695E"/>
    <w:rsid w:val="00CB69DF"/>
    <w:rsid w:val="00CB77FE"/>
    <w:rsid w:val="00CC0DB1"/>
    <w:rsid w:val="00CC3322"/>
    <w:rsid w:val="00CC68B4"/>
    <w:rsid w:val="00CC7C46"/>
    <w:rsid w:val="00CD0607"/>
    <w:rsid w:val="00CD28DA"/>
    <w:rsid w:val="00CD4A91"/>
    <w:rsid w:val="00CD4CFE"/>
    <w:rsid w:val="00CE68DA"/>
    <w:rsid w:val="00D03268"/>
    <w:rsid w:val="00D033D9"/>
    <w:rsid w:val="00D04D5A"/>
    <w:rsid w:val="00D11046"/>
    <w:rsid w:val="00D12B0A"/>
    <w:rsid w:val="00D14604"/>
    <w:rsid w:val="00D342E6"/>
    <w:rsid w:val="00D34677"/>
    <w:rsid w:val="00D3604D"/>
    <w:rsid w:val="00D4020D"/>
    <w:rsid w:val="00D55D95"/>
    <w:rsid w:val="00D6238A"/>
    <w:rsid w:val="00D6257C"/>
    <w:rsid w:val="00D65371"/>
    <w:rsid w:val="00D66659"/>
    <w:rsid w:val="00D72B64"/>
    <w:rsid w:val="00D75BBD"/>
    <w:rsid w:val="00D8101E"/>
    <w:rsid w:val="00D81B58"/>
    <w:rsid w:val="00D81C88"/>
    <w:rsid w:val="00D826B0"/>
    <w:rsid w:val="00D82AF1"/>
    <w:rsid w:val="00D843FF"/>
    <w:rsid w:val="00D8685A"/>
    <w:rsid w:val="00D8779F"/>
    <w:rsid w:val="00D9093E"/>
    <w:rsid w:val="00DA0DFE"/>
    <w:rsid w:val="00DA14EF"/>
    <w:rsid w:val="00DA4148"/>
    <w:rsid w:val="00DA442A"/>
    <w:rsid w:val="00DA4479"/>
    <w:rsid w:val="00DB27E1"/>
    <w:rsid w:val="00DB47AE"/>
    <w:rsid w:val="00DB7485"/>
    <w:rsid w:val="00DB77C5"/>
    <w:rsid w:val="00DB7D6C"/>
    <w:rsid w:val="00DB7F0D"/>
    <w:rsid w:val="00DC25CE"/>
    <w:rsid w:val="00DC3F20"/>
    <w:rsid w:val="00DC556A"/>
    <w:rsid w:val="00DC5F67"/>
    <w:rsid w:val="00DC6020"/>
    <w:rsid w:val="00DC756C"/>
    <w:rsid w:val="00DC7BB7"/>
    <w:rsid w:val="00DD08C7"/>
    <w:rsid w:val="00DD2ED6"/>
    <w:rsid w:val="00DE0D54"/>
    <w:rsid w:val="00DE2C52"/>
    <w:rsid w:val="00DE3001"/>
    <w:rsid w:val="00DE3A2A"/>
    <w:rsid w:val="00DE5A6D"/>
    <w:rsid w:val="00DF3E17"/>
    <w:rsid w:val="00DF730C"/>
    <w:rsid w:val="00E02CE9"/>
    <w:rsid w:val="00E101DE"/>
    <w:rsid w:val="00E16153"/>
    <w:rsid w:val="00E17128"/>
    <w:rsid w:val="00E37AB8"/>
    <w:rsid w:val="00E45771"/>
    <w:rsid w:val="00E512CF"/>
    <w:rsid w:val="00E5159D"/>
    <w:rsid w:val="00E530D2"/>
    <w:rsid w:val="00E53911"/>
    <w:rsid w:val="00E566EB"/>
    <w:rsid w:val="00E576FE"/>
    <w:rsid w:val="00E61F0D"/>
    <w:rsid w:val="00E642A0"/>
    <w:rsid w:val="00E675CA"/>
    <w:rsid w:val="00E70617"/>
    <w:rsid w:val="00E71108"/>
    <w:rsid w:val="00E75AEE"/>
    <w:rsid w:val="00E81866"/>
    <w:rsid w:val="00E831F0"/>
    <w:rsid w:val="00E85365"/>
    <w:rsid w:val="00E860CC"/>
    <w:rsid w:val="00E87204"/>
    <w:rsid w:val="00E9069C"/>
    <w:rsid w:val="00E91A58"/>
    <w:rsid w:val="00E959E4"/>
    <w:rsid w:val="00EA230D"/>
    <w:rsid w:val="00EA42C8"/>
    <w:rsid w:val="00EA74AC"/>
    <w:rsid w:val="00EA7516"/>
    <w:rsid w:val="00EB31FB"/>
    <w:rsid w:val="00EB37AD"/>
    <w:rsid w:val="00EB7A5B"/>
    <w:rsid w:val="00EC0590"/>
    <w:rsid w:val="00EC118E"/>
    <w:rsid w:val="00EC627C"/>
    <w:rsid w:val="00ED245B"/>
    <w:rsid w:val="00ED3649"/>
    <w:rsid w:val="00ED65E7"/>
    <w:rsid w:val="00EE1496"/>
    <w:rsid w:val="00EE32B5"/>
    <w:rsid w:val="00EE5573"/>
    <w:rsid w:val="00EF0AA4"/>
    <w:rsid w:val="00EF0B0D"/>
    <w:rsid w:val="00EF77C9"/>
    <w:rsid w:val="00F0255B"/>
    <w:rsid w:val="00F02D3F"/>
    <w:rsid w:val="00F064E4"/>
    <w:rsid w:val="00F131C3"/>
    <w:rsid w:val="00F14537"/>
    <w:rsid w:val="00F17CED"/>
    <w:rsid w:val="00F22042"/>
    <w:rsid w:val="00F24E4E"/>
    <w:rsid w:val="00F26A22"/>
    <w:rsid w:val="00F37F12"/>
    <w:rsid w:val="00F41266"/>
    <w:rsid w:val="00F41AB2"/>
    <w:rsid w:val="00F41BA7"/>
    <w:rsid w:val="00F41E8C"/>
    <w:rsid w:val="00F4317B"/>
    <w:rsid w:val="00F431BA"/>
    <w:rsid w:val="00F464C3"/>
    <w:rsid w:val="00F62983"/>
    <w:rsid w:val="00F7716F"/>
    <w:rsid w:val="00F83FFD"/>
    <w:rsid w:val="00F86F17"/>
    <w:rsid w:val="00F91E3A"/>
    <w:rsid w:val="00F953A1"/>
    <w:rsid w:val="00F97F9B"/>
    <w:rsid w:val="00FA0938"/>
    <w:rsid w:val="00FA2150"/>
    <w:rsid w:val="00FA25AE"/>
    <w:rsid w:val="00FA548F"/>
    <w:rsid w:val="00FA619E"/>
    <w:rsid w:val="00FA74D6"/>
    <w:rsid w:val="00FB2BF9"/>
    <w:rsid w:val="00FB3195"/>
    <w:rsid w:val="00FB31C4"/>
    <w:rsid w:val="00FB745D"/>
    <w:rsid w:val="00FB7D23"/>
    <w:rsid w:val="00FC67B3"/>
    <w:rsid w:val="00FD56CF"/>
    <w:rsid w:val="00FE1C69"/>
    <w:rsid w:val="00FF091B"/>
    <w:rsid w:val="00FF3A8F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70B5A"/>
  <w15:docId w15:val="{6600AF4B-D473-49C7-8B55-AA052CFB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51A"/>
  </w:style>
  <w:style w:type="paragraph" w:styleId="1">
    <w:name w:val="heading 1"/>
    <w:basedOn w:val="a"/>
    <w:next w:val="a"/>
    <w:link w:val="1Char"/>
    <w:uiPriority w:val="9"/>
    <w:qFormat/>
    <w:rsid w:val="008C7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1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6D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67930"/>
  </w:style>
  <w:style w:type="paragraph" w:styleId="a6">
    <w:name w:val="footer"/>
    <w:basedOn w:val="a"/>
    <w:link w:val="Char1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67930"/>
  </w:style>
  <w:style w:type="character" w:customStyle="1" w:styleId="1Char">
    <w:name w:val="Επικεφαλίδα 1 Char"/>
    <w:basedOn w:val="a0"/>
    <w:link w:val="1"/>
    <w:uiPriority w:val="9"/>
    <w:rsid w:val="008C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Char2"/>
    <w:rsid w:val="0089433C"/>
    <w:pPr>
      <w:spacing w:before="120" w:after="12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2">
    <w:name w:val="Σώμα κειμένου Char"/>
    <w:basedOn w:val="a0"/>
    <w:link w:val="a7"/>
    <w:rsid w:val="0089433C"/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618DD"/>
    <w:pPr>
      <w:ind w:left="720"/>
      <w:contextualSpacing/>
    </w:pPr>
  </w:style>
  <w:style w:type="paragraph" w:customStyle="1" w:styleId="21">
    <w:name w:val="Σώμα κείμενου 21"/>
    <w:basedOn w:val="a"/>
    <w:rsid w:val="00C47170"/>
    <w:pPr>
      <w:tabs>
        <w:tab w:val="left" w:pos="1985"/>
      </w:tabs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8AA51-BDA8-4D1E-963A-CD36E47F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1</TotalTime>
  <Pages>7</Pages>
  <Words>1388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ΘΑΡΙΟΤΗΤΑ</dc:creator>
  <cp:lastModifiedBy>Δήμητρα Λαγούδη</cp:lastModifiedBy>
  <cp:revision>431</cp:revision>
  <cp:lastPrinted>2021-07-05T06:33:00Z</cp:lastPrinted>
  <dcterms:created xsi:type="dcterms:W3CDTF">2017-06-12T10:04:00Z</dcterms:created>
  <dcterms:modified xsi:type="dcterms:W3CDTF">2023-09-18T06:07:00Z</dcterms:modified>
</cp:coreProperties>
</file>